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D6" w:rsidRPr="000A1B07" w:rsidRDefault="008C3004">
      <w:pPr>
        <w:rPr>
          <w:b/>
        </w:rPr>
      </w:pPr>
      <w:bookmarkStart w:id="0" w:name="_GoBack"/>
      <w:bookmarkEnd w:id="0"/>
      <w:r w:rsidRPr="000A1B07">
        <w:rPr>
          <w:b/>
        </w:rPr>
        <w:t>Раздел 1. «Общие сведения о государственной услуге»</w:t>
      </w: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420BD6" w:rsidRPr="000A1B07">
        <w:trPr>
          <w:trHeight w:val="31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A3%3AC14"/>
            <w:r w:rsidRPr="000A1B0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1"/>
          </w:p>
        </w:tc>
        <w:tc>
          <w:tcPr>
            <w:tcW w:w="5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420BD6" w:rsidRPr="000A1B07">
        <w:trPr>
          <w:trHeight w:val="315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20BD6" w:rsidRPr="000A1B07">
        <w:trPr>
          <w:trHeight w:val="630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AD0CE1" w:rsidP="00AD0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D0CE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министрация муниципального образования городской округ «Охинский»</w:t>
            </w:r>
          </w:p>
        </w:tc>
      </w:tr>
      <w:tr w:rsidR="00420BD6" w:rsidRPr="000A1B07">
        <w:trPr>
          <w:trHeight w:val="630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right w:val="single" w:sz="4" w:space="0" w:color="000000"/>
            </w:tcBorders>
            <w:shd w:val="clear" w:color="FFFFCC" w:fill="FFFFFF"/>
            <w:vAlign w:val="center"/>
          </w:tcPr>
          <w:p w:rsidR="00420BD6" w:rsidRPr="00DC2AEB" w:rsidRDefault="00267A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2AEB">
              <w:rPr>
                <w:b/>
                <w:sz w:val="18"/>
                <w:szCs w:val="18"/>
              </w:rPr>
              <w:t>6540300010000083724</w:t>
            </w:r>
          </w:p>
        </w:tc>
      </w:tr>
      <w:tr w:rsidR="00420BD6" w:rsidRPr="000A1B07">
        <w:trPr>
          <w:trHeight w:val="630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в случаях, установленных законодательством Российской Федерации, разрешений на совершение сделок с имуществом совершеннолетних подопечных</w:t>
            </w:r>
          </w:p>
        </w:tc>
      </w:tr>
      <w:tr w:rsidR="00420BD6" w:rsidRPr="000A1B07">
        <w:trPr>
          <w:trHeight w:val="630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в случаях, установленных законодательством Российской Федерации, разрешений на совершение сделок с имуществом совершеннолетних подопечных</w:t>
            </w:r>
          </w:p>
        </w:tc>
      </w:tr>
      <w:tr w:rsidR="00420BD6" w:rsidRPr="000A1B07">
        <w:trPr>
          <w:trHeight w:val="679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государственной услуги </w:t>
            </w:r>
          </w:p>
        </w:tc>
        <w:tc>
          <w:tcPr>
            <w:tcW w:w="8505" w:type="dxa"/>
            <w:tcBorders>
              <w:right w:val="single" w:sz="4" w:space="0" w:color="000000"/>
            </w:tcBorders>
            <w:shd w:val="clear" w:color="FFFFCC" w:fill="FFFFFF"/>
            <w:vAlign w:val="center"/>
          </w:tcPr>
          <w:p w:rsidR="00AD0CE1" w:rsidRPr="00295153" w:rsidRDefault="00AD0CE1" w:rsidP="00AD0CE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9515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каз М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истерства социальной защиты Сахалинской области от 31.03.2022 № 65-н «Об </w:t>
            </w:r>
            <w:r w:rsidRPr="0029515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тверждении административного регламен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Pr="0029515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 предоставлению государствен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Выдача в случаях, установленных законодательством Российской Федерации, разрешений на совершение сделок с имуществом совершеннолетних подопечных»</w:t>
            </w:r>
          </w:p>
          <w:p w:rsidR="00420BD6" w:rsidRPr="000A1B07" w:rsidRDefault="00AD0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</w:tr>
      <w:tr w:rsidR="00420BD6" w:rsidRPr="000A1B07">
        <w:trPr>
          <w:trHeight w:val="315"/>
        </w:trPr>
        <w:tc>
          <w:tcPr>
            <w:tcW w:w="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006A8F">
            <w:pPr>
              <w:spacing w:after="0" w:line="240" w:lineRule="auto"/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420BD6" w:rsidRPr="000A1B07">
        <w:trPr>
          <w:trHeight w:val="34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8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ая сеть "Интернет"</w:t>
            </w:r>
          </w:p>
        </w:tc>
      </w:tr>
    </w:tbl>
    <w:p w:rsidR="00420BD6" w:rsidRPr="000A1B07" w:rsidRDefault="008C3004">
      <w:pPr>
        <w:rPr>
          <w:b/>
        </w:rPr>
      </w:pPr>
      <w:r w:rsidRPr="000A1B07">
        <w:br w:type="page"/>
      </w:r>
    </w:p>
    <w:p w:rsidR="00420BD6" w:rsidRPr="000A1B07" w:rsidRDefault="008C3004">
      <w:pPr>
        <w:rPr>
          <w:b/>
        </w:rPr>
      </w:pPr>
      <w:r w:rsidRPr="000A1B07">
        <w:rPr>
          <w:b/>
        </w:rPr>
        <w:lastRenderedPageBreak/>
        <w:t>Раздел 2. "Общие сведения о "подуслугах"</w:t>
      </w:r>
    </w:p>
    <w:tbl>
      <w:tblPr>
        <w:tblW w:w="14175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6"/>
        <w:gridCol w:w="1380"/>
        <w:gridCol w:w="1023"/>
        <w:gridCol w:w="1023"/>
        <w:gridCol w:w="1285"/>
        <w:gridCol w:w="1206"/>
        <w:gridCol w:w="1275"/>
        <w:gridCol w:w="1275"/>
        <w:gridCol w:w="1273"/>
        <w:gridCol w:w="1273"/>
        <w:gridCol w:w="1273"/>
        <w:gridCol w:w="1337"/>
        <w:gridCol w:w="1370"/>
      </w:tblGrid>
      <w:tr w:rsidR="00420BD6" w:rsidRPr="000A1B07" w:rsidTr="00006A8F">
        <w:trPr>
          <w:trHeight w:val="78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49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 w:rsidRPr="000A1B07" w:rsidTr="00006A8F">
        <w:trPr>
          <w:trHeight w:val="1772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727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239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420BD6" w:rsidRPr="000A1B07" w:rsidTr="00006A8F">
        <w:trPr>
          <w:trHeight w:val="37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420BD6" w:rsidRPr="000A1B07" w:rsidTr="00006A8F">
        <w:trPr>
          <w:trHeight w:val="37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в случаях, установленных законодательством Российской Федерации, разрешений на совершение сделок с имуществом совершеннолетних подопечных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Pr="000A1B07" w:rsidRDefault="00AD0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  <w:r w:rsidR="008C3004"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алендарных дней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Pr="000A1B07" w:rsidRDefault="00AD0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  <w:r w:rsidR="008C3004"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алендарных дней</w:t>
            </w: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 представление заявителем (представителем заявителя) при личном обращении документа, удостоверяющего личность</w:t>
            </w:r>
            <w:r w:rsidR="00BC4F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 и</w:t>
            </w:r>
            <w:r w:rsidR="00E22E6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или) </w:t>
            </w:r>
            <w:r w:rsidR="00BC4F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полномочий представителя </w:t>
            </w:r>
          </w:p>
          <w:p w:rsidR="00420BD6" w:rsidRPr="000A1B07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F13" w:rsidRPr="00B87A4F" w:rsidRDefault="00BC4F13" w:rsidP="00BC4F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B87A4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ы надлежащим образом оформленное заявление и (или) в полном объеме документы</w:t>
            </w:r>
          </w:p>
          <w:p w:rsidR="00BC4F13" w:rsidRPr="00B87A4F" w:rsidRDefault="00BC4F13" w:rsidP="00BC4F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87A4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ибо представленные документы не соответствуют установленным требованиям</w:t>
            </w:r>
          </w:p>
          <w:p w:rsidR="00BC4F13" w:rsidRPr="00B87A4F" w:rsidRDefault="00BC4F13" w:rsidP="00BC4F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420BD6" w:rsidRPr="000A1B07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Почтовое отправления в орган.</w:t>
            </w:r>
          </w:p>
          <w:p w:rsidR="00420BD6" w:rsidRPr="000A1B07" w:rsidRDefault="00420BD6" w:rsidP="00A301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.</w:t>
            </w:r>
          </w:p>
          <w:p w:rsidR="00006A8F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В МФЦ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.</w:t>
            </w:r>
          </w:p>
        </w:tc>
      </w:tr>
    </w:tbl>
    <w:p w:rsidR="00420BD6" w:rsidRPr="000A1B07" w:rsidRDefault="00A301D7">
      <w:pPr>
        <w:rPr>
          <w:b/>
        </w:rPr>
      </w:pPr>
      <w:r>
        <w:rPr>
          <w:b/>
        </w:rPr>
        <w:lastRenderedPageBreak/>
        <w:t>Р</w:t>
      </w:r>
      <w:r w:rsidR="008C3004" w:rsidRPr="000A1B07">
        <w:rPr>
          <w:b/>
        </w:rPr>
        <w:t>аздел 3. "Сведения о заявителях "подуслуги"</w:t>
      </w:r>
    </w:p>
    <w:tbl>
      <w:tblPr>
        <w:tblW w:w="151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"/>
        <w:gridCol w:w="4255"/>
        <w:gridCol w:w="1676"/>
        <w:gridCol w:w="1759"/>
        <w:gridCol w:w="1643"/>
        <w:gridCol w:w="1786"/>
        <w:gridCol w:w="1780"/>
        <w:gridCol w:w="1759"/>
      </w:tblGrid>
      <w:tr w:rsidR="00420BD6" w:rsidRPr="000A1B07" w:rsidTr="00705E18">
        <w:trPr>
          <w:trHeight w:val="175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4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20BD6" w:rsidRPr="000A1B07" w:rsidTr="00705E18">
        <w:trPr>
          <w:trHeight w:val="31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4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A6506B" w:rsidRPr="000A1B07" w:rsidTr="00CA2373">
        <w:trPr>
          <w:trHeight w:val="31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06B" w:rsidRPr="000A1B07" w:rsidRDefault="00A650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.</w:t>
            </w:r>
          </w:p>
        </w:tc>
        <w:tc>
          <w:tcPr>
            <w:tcW w:w="4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06B" w:rsidRPr="00FE1292" w:rsidRDefault="00A6506B" w:rsidP="00FE12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E12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ми являются опекуны или попечители совершеннолетних недееспособных или ограниченных в дееспособности граждан (далее - подопечный), за исключением лиц, назначенных опекунами или попечителями по акту о предварительной опеке или попечительству, а также организации, исполняющие обязанности опекунов и попечителей совершеннолетних подопечных.</w:t>
            </w:r>
          </w:p>
          <w:p w:rsidR="00A6506B" w:rsidRPr="000A1B07" w:rsidRDefault="00A650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06B" w:rsidRPr="00CA2373" w:rsidRDefault="00A6506B" w:rsidP="00E7726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CA23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Документ, удостоверяющий личность заявителя </w:t>
            </w:r>
            <w:r w:rsidR="00E772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(представителя заявителя)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06B" w:rsidRPr="00CA2373" w:rsidRDefault="00A6506B" w:rsidP="00CA23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A23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паспорт гражданина Российской Федерации;</w:t>
            </w:r>
          </w:p>
          <w:p w:rsidR="00A6506B" w:rsidRPr="00CA2373" w:rsidRDefault="00A6506B" w:rsidP="00CA23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A23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временное удостоверение личности гражданина Российской Федерации;</w:t>
            </w:r>
          </w:p>
          <w:p w:rsidR="00A6506B" w:rsidRPr="00CA2373" w:rsidRDefault="00A6506B" w:rsidP="00CA23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A23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паспорт иностранного гражданина с отметкой о разрешении на временное проживание в Российской Федерации;</w:t>
            </w:r>
          </w:p>
          <w:p w:rsidR="00A6506B" w:rsidRPr="00CA2373" w:rsidRDefault="00A6506B" w:rsidP="00CA23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A23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вид на жительство иностранного гражданина;</w:t>
            </w:r>
          </w:p>
          <w:p w:rsidR="00A6506B" w:rsidRPr="00CA2373" w:rsidRDefault="00A6506B" w:rsidP="00CA23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A23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удостоверение беженца.</w:t>
            </w:r>
          </w:p>
          <w:p w:rsidR="00A6506B" w:rsidRPr="000A1B07" w:rsidRDefault="00A650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06B" w:rsidRPr="000A1B07" w:rsidRDefault="00A650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06B" w:rsidRPr="000A1B07" w:rsidRDefault="00A6506B" w:rsidP="00A650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едставители заявителя, действующие в силу полномочий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ных надлежащим образом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06B" w:rsidRDefault="00A6506B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ля физического лица:</w:t>
            </w:r>
          </w:p>
          <w:p w:rsidR="00A6506B" w:rsidRDefault="00A6506B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е нотариальная копия;</w:t>
            </w:r>
          </w:p>
          <w:p w:rsidR="00A6506B" w:rsidRDefault="00A6506B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A6506B" w:rsidRPr="000A1B07" w:rsidRDefault="00A6506B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для </w:t>
            </w:r>
            <w:r w:rsidRPr="00CF35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ридического лиц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  <w:r w:rsidRPr="00CF35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орядительный акт учредителя юридического лица о назначении заявителя руководителем юридического лица либо доверенность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ее нотариальная копия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726A" w:rsidRPr="000A1B07" w:rsidRDefault="00E7726A" w:rsidP="00E772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E7726A" w:rsidRPr="000A1B07" w:rsidRDefault="00E7726A" w:rsidP="00E772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веренность д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E7726A" w:rsidRPr="000A1B07" w:rsidRDefault="00E7726A" w:rsidP="00E772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государственной услуги.</w:t>
            </w:r>
          </w:p>
          <w:p w:rsidR="00E7726A" w:rsidRPr="000A1B07" w:rsidRDefault="00E7726A" w:rsidP="00E772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E7726A" w:rsidRPr="000A1B07" w:rsidRDefault="00E7726A" w:rsidP="00E772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E7726A" w:rsidRPr="000A1B07" w:rsidRDefault="00E7726A" w:rsidP="00E772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E7726A" w:rsidRPr="000A1B07" w:rsidRDefault="00E7726A" w:rsidP="00E772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 получении услуги представителем юридического лица:</w:t>
            </w:r>
          </w:p>
          <w:p w:rsidR="00E7726A" w:rsidRPr="000A1B07" w:rsidRDefault="00E7726A" w:rsidP="00E772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веренность д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E7726A" w:rsidRPr="000A1B07" w:rsidRDefault="00E7726A" w:rsidP="00E772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а содержать сведения, подтверждающие наличие права 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ителя заявителя на подачу заявления от имени заявителя.</w:t>
            </w:r>
          </w:p>
          <w:p w:rsidR="00E7726A" w:rsidRPr="000A1B07" w:rsidRDefault="00E7726A" w:rsidP="00E772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государственной услуги.</w:t>
            </w:r>
          </w:p>
          <w:p w:rsidR="00E7726A" w:rsidRPr="000A1B07" w:rsidRDefault="00E7726A" w:rsidP="00E772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A6506B" w:rsidRPr="000A1B07" w:rsidRDefault="00E7726A" w:rsidP="00E772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420BD6" w:rsidRPr="000A1B07" w:rsidRDefault="008C3004">
      <w:pPr>
        <w:rPr>
          <w:b/>
        </w:rPr>
      </w:pPr>
      <w:r w:rsidRPr="000A1B07">
        <w:lastRenderedPageBreak/>
        <w:br w:type="page"/>
      </w:r>
    </w:p>
    <w:p w:rsidR="00420BD6" w:rsidRPr="000A1B07" w:rsidRDefault="008C3004">
      <w:pPr>
        <w:rPr>
          <w:b/>
        </w:rPr>
      </w:pPr>
      <w:r w:rsidRPr="000A1B07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245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57"/>
        <w:gridCol w:w="3086"/>
        <w:gridCol w:w="2301"/>
        <w:gridCol w:w="1906"/>
        <w:gridCol w:w="2054"/>
        <w:gridCol w:w="2229"/>
        <w:gridCol w:w="1699"/>
        <w:gridCol w:w="2066"/>
        <w:gridCol w:w="2138"/>
        <w:gridCol w:w="2138"/>
        <w:gridCol w:w="2138"/>
        <w:gridCol w:w="2138"/>
      </w:tblGrid>
      <w:tr w:rsidR="007F3C13" w:rsidRPr="000A1B07" w:rsidTr="00E264AD">
        <w:trPr>
          <w:gridAfter w:val="4"/>
          <w:wAfter w:w="8552" w:type="dxa"/>
          <w:trHeight w:val="189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7F3C13" w:rsidRPr="000A1B07" w:rsidTr="00E264AD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65300C" w:rsidRPr="000A1B07" w:rsidTr="00E264AD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00C" w:rsidRPr="000A1B07" w:rsidRDefault="0065300C" w:rsidP="00A650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00C" w:rsidRPr="000A1B07" w:rsidRDefault="0065300C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00C" w:rsidRPr="000A1B07" w:rsidRDefault="0065300C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00C" w:rsidRPr="000A1B07" w:rsidRDefault="0065300C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00C" w:rsidRPr="000A1B07" w:rsidRDefault="0065300C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00C" w:rsidRPr="000A1B07" w:rsidRDefault="007F3C13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должно быть подчисток, неразборчивых надписей, исправлен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00C" w:rsidRPr="000A1B07" w:rsidRDefault="0065300C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255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00C" w:rsidRPr="000A1B07" w:rsidRDefault="0052556C" w:rsidP="00833D7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  <w:p w:rsidR="0065300C" w:rsidRPr="000A1B07" w:rsidRDefault="0065300C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E264AD" w:rsidRPr="000A1B07" w:rsidTr="00E7726A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4AD" w:rsidRPr="000A1B07" w:rsidRDefault="00E264AD" w:rsidP="00E772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4AD" w:rsidRPr="00CA2373" w:rsidRDefault="00E264AD" w:rsidP="00833D7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CA23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4AD" w:rsidRPr="00CA2373" w:rsidRDefault="00E264AD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A23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паспорт гражданина Российской Федерации;</w:t>
            </w:r>
          </w:p>
          <w:p w:rsidR="00E264AD" w:rsidRPr="00CA2373" w:rsidRDefault="00E264AD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A23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временное удостоверение личности гражданина Российской Федерации;</w:t>
            </w:r>
          </w:p>
          <w:p w:rsidR="00E264AD" w:rsidRPr="00CA2373" w:rsidRDefault="00E264AD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A23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паспорт иностранного гражданина с отметкой о разрешении на временное проживание в Российской Федерации;</w:t>
            </w:r>
          </w:p>
          <w:p w:rsidR="00E264AD" w:rsidRPr="00CA2373" w:rsidRDefault="00E264AD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A23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вид на жительство иностранного гражданина;</w:t>
            </w:r>
          </w:p>
          <w:p w:rsidR="00E264AD" w:rsidRPr="00CA2373" w:rsidRDefault="00E264AD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A23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удостоверение беженца.</w:t>
            </w:r>
          </w:p>
          <w:p w:rsidR="00E264AD" w:rsidRPr="000A1B07" w:rsidRDefault="00E264AD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4AD" w:rsidRPr="000A1B07" w:rsidRDefault="00E264AD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4AD" w:rsidRPr="000A1B07" w:rsidRDefault="00E264AD" w:rsidP="00CF35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F35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4AD" w:rsidRPr="00A301D7" w:rsidRDefault="00E264AD" w:rsidP="00E264A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E264AD" w:rsidRPr="00A301D7" w:rsidRDefault="00E264AD" w:rsidP="00E264A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едставляемые документы д</w:t>
            </w:r>
            <w:r w:rsidR="00CF35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лжны иметь действительный срок.</w:t>
            </w:r>
          </w:p>
          <w:p w:rsidR="00E264AD" w:rsidRPr="000A1B07" w:rsidRDefault="00E264AD" w:rsidP="00E264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4AD" w:rsidRPr="000A1B07" w:rsidRDefault="00CF351E" w:rsidP="00E772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4AD" w:rsidRPr="000A1B07" w:rsidRDefault="00CF351E" w:rsidP="00E772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B113C" w:rsidRPr="000A1B07" w:rsidTr="00E7726A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3C" w:rsidRPr="000A1B07" w:rsidRDefault="003B113C" w:rsidP="00E772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3C" w:rsidRPr="000A1B07" w:rsidRDefault="003B113C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1E" w:rsidRDefault="00CF351E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ля физического лица:</w:t>
            </w:r>
          </w:p>
          <w:p w:rsidR="00CF351E" w:rsidRDefault="00CF351E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е нотариальная копия;</w:t>
            </w:r>
          </w:p>
          <w:p w:rsidR="00CF351E" w:rsidRDefault="00CF351E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3B113C" w:rsidRPr="000A1B07" w:rsidRDefault="00CF351E" w:rsidP="00CF35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для </w:t>
            </w:r>
            <w:r w:rsidRPr="00CF35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ридического лиц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  <w:r w:rsidRPr="00CF35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орядительный акт учредителя юридического лица о назначении заявителя руководителем юридического лица либо доверенность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ее нотариальная копия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1E" w:rsidRDefault="00CF351E" w:rsidP="00CF35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либо нотариально заверенная копия</w:t>
            </w:r>
          </w:p>
          <w:p w:rsidR="00CF351E" w:rsidRPr="000A1B07" w:rsidRDefault="00CF351E" w:rsidP="00CF35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удостоверения личности и сверки данных в заявлен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3C" w:rsidRPr="000A1B07" w:rsidRDefault="003B113C" w:rsidP="00A650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ем заявителя 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3C" w:rsidRPr="000A1B07" w:rsidRDefault="003B113C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3B113C" w:rsidRPr="000A1B07" w:rsidRDefault="00A6506B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веренность д</w:t>
            </w:r>
            <w:r w:rsidR="003B113C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</w:t>
            </w:r>
            <w:r w:rsidR="003B113C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3B113C" w:rsidRPr="000A1B07" w:rsidRDefault="003B113C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государственной услуги.</w:t>
            </w:r>
          </w:p>
          <w:p w:rsidR="003B113C" w:rsidRPr="000A1B07" w:rsidRDefault="003B113C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3B113C" w:rsidRPr="000A1B07" w:rsidRDefault="003B113C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3B113C" w:rsidRPr="000A1B07" w:rsidRDefault="003B113C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3B113C" w:rsidRPr="000A1B07" w:rsidRDefault="003B113C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3B113C" w:rsidRPr="000A1B07" w:rsidRDefault="00A6506B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веренность д</w:t>
            </w:r>
            <w:r w:rsidR="003B113C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лжна быть нотариально удостоверена (должна содержать передаваемое полномочие, </w:t>
            </w:r>
            <w:r w:rsidR="003B113C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3B113C" w:rsidRPr="000A1B07" w:rsidRDefault="003B113C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3B113C" w:rsidRPr="000A1B07" w:rsidRDefault="003B113C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государственной услуги.</w:t>
            </w:r>
          </w:p>
          <w:p w:rsidR="003B113C" w:rsidRPr="000A1B07" w:rsidRDefault="003B113C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3B113C" w:rsidRPr="000A1B07" w:rsidRDefault="003B113C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3C" w:rsidRPr="000A1B07" w:rsidRDefault="00A6506B" w:rsidP="00E772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3C" w:rsidRPr="000A1B07" w:rsidRDefault="00A6506B" w:rsidP="00E772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7726A" w:rsidRPr="000A1B07" w:rsidTr="00E7726A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26A" w:rsidRPr="000A1B07" w:rsidRDefault="00E7726A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26A" w:rsidRPr="000A1B07" w:rsidRDefault="00E7726A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писку из Росреестра об объекте недвижимости или свидетельство о праве собственности на объект недвижимости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26A" w:rsidRPr="000A1B07" w:rsidRDefault="00E7726A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писку из Росреестра об объекте недвижимости или свидетельство о праве собственности на объект недвижимости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26A" w:rsidRDefault="00E7726A" w:rsidP="00833D7E">
            <w:r w:rsidRPr="002327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26A" w:rsidRDefault="00B46A6E" w:rsidP="00CD73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E772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е предст</w:t>
            </w:r>
            <w:r w:rsidR="00CD73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вить по собственной инициативе:</w:t>
            </w:r>
          </w:p>
          <w:p w:rsidR="00CD731B" w:rsidRPr="000A1B07" w:rsidRDefault="00CD731B" w:rsidP="00CD73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E7726A" w:rsidRPr="00CD73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отчуждении имущества подопечного</w:t>
            </w:r>
            <w:r w:rsidRPr="00CD73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</w:t>
            </w:r>
            <w:r w:rsidRPr="00CD73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</w:t>
            </w:r>
            <w:r w:rsidRPr="00CD73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даче имущества подопечного внаем, в аренду или безвозмездное пользовани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п</w:t>
            </w:r>
            <w:r w:rsidRPr="00CD73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заключении кредитного договора, договора займа от имени подопечного, выступающего заемщиком, под залог имущества;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CD73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отказе от принадлежащих подопечному прав и при разделе имущества подопечного, выделе из него долей.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1B" w:rsidRPr="00A301D7" w:rsidRDefault="00CD731B" w:rsidP="00CD731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) в документах не должно быть подчисток, неразборчивых надписей, исправлений, за исключением исправлений, </w:t>
            </w: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веренных надлежащим образом;</w:t>
            </w:r>
          </w:p>
          <w:p w:rsidR="00CD731B" w:rsidRPr="00A301D7" w:rsidRDefault="00CD731B" w:rsidP="00CD731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едставляемые документы должны иметь действительный срок;</w:t>
            </w:r>
          </w:p>
          <w:p w:rsidR="00E7726A" w:rsidRPr="000A1B07" w:rsidRDefault="00CD731B" w:rsidP="00CD73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копии документов должны быть заверены в установленном законодательством Российской Федерации порядке.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26A" w:rsidRDefault="00E7726A" w:rsidP="00E772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26A" w:rsidRDefault="00E7726A" w:rsidP="00E772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E7726A" w:rsidRPr="000A1B07" w:rsidTr="00E7726A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26A" w:rsidRPr="000A1B07" w:rsidRDefault="00E7726A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26A" w:rsidRPr="000A1B07" w:rsidRDefault="00E7726A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аховое свидетельство государственного пенсионного страхования или иной документ, содержащий сведения о страховом номере индивидуального лицевого счета в системе обязательного пенсионного страхования подопечного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26A" w:rsidRPr="000A1B07" w:rsidRDefault="00E7726A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аховое свидетельство государственного пенсионного страхования или иной документ, содержащий сведения о страховом номере индивидуального лицевого счета в системе обязательного пенсионного страхования подопечного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26A" w:rsidRDefault="00E7726A" w:rsidP="00833D7E">
            <w:r w:rsidRPr="002327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1B" w:rsidRDefault="00B46A6E" w:rsidP="00CD73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CD73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е представить по собственной инициативе.</w:t>
            </w:r>
          </w:p>
          <w:p w:rsidR="00E7726A" w:rsidRPr="000A1B07" w:rsidRDefault="00E7726A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1B" w:rsidRPr="00A301D7" w:rsidRDefault="00CD731B" w:rsidP="00CD731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CD731B" w:rsidRPr="00A301D7" w:rsidRDefault="00CD731B" w:rsidP="00CD731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едставляемые документы должны иметь действительный срок;</w:t>
            </w:r>
          </w:p>
          <w:p w:rsidR="00E7726A" w:rsidRPr="000A1B07" w:rsidRDefault="00CD731B" w:rsidP="00CD73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копии документов должны быть заверены в установленном законодательством Российской Федерации порядке.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26A" w:rsidRDefault="00E7726A" w:rsidP="00E772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26A" w:rsidRDefault="00E7726A" w:rsidP="00E772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E7726A" w:rsidRPr="000A1B07" w:rsidTr="00E7726A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26A" w:rsidRPr="000A1B07" w:rsidRDefault="00E7726A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26A" w:rsidRPr="000A1B07" w:rsidRDefault="00E7726A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кумент о признании жилого помещения непригодным для проживания, выданный уполномоченным органом.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26A" w:rsidRPr="000A1B07" w:rsidRDefault="00E7726A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кумент о признании жилого помещения непригодным для проживания, выданный уполномоченным органом.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26A" w:rsidRDefault="00E7726A" w:rsidP="00833D7E">
            <w:r w:rsidRPr="002327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1B" w:rsidRDefault="00B46A6E" w:rsidP="00CD73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CD73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е представить по собственной инициативе</w:t>
            </w:r>
          </w:p>
          <w:p w:rsidR="00E7726A" w:rsidRDefault="00CD731B" w:rsidP="00CD731B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CD731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отчуждении имущества подопечно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1B" w:rsidRPr="00A301D7" w:rsidRDefault="00CD731B" w:rsidP="00CD731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CD731B" w:rsidRPr="00A301D7" w:rsidRDefault="00CD731B" w:rsidP="00CD731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) представляемые документы должны иметь действительный срок;</w:t>
            </w:r>
          </w:p>
          <w:p w:rsidR="00E7726A" w:rsidRPr="000A1B07" w:rsidRDefault="00CD731B" w:rsidP="00CD73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копии документов должны быть заверены в установленном законодательством Российской Федерации порядке.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26A" w:rsidRDefault="00E7726A" w:rsidP="00E772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26A" w:rsidRDefault="00E7726A" w:rsidP="00E772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E7726A" w:rsidRPr="000A1B07" w:rsidTr="00E264AD">
        <w:trPr>
          <w:trHeight w:val="315"/>
        </w:trPr>
        <w:tc>
          <w:tcPr>
            <w:tcW w:w="15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26A" w:rsidRPr="00F7338D" w:rsidRDefault="00E7726A" w:rsidP="00F7338D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7338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чуждении имущества подопечного</w:t>
            </w:r>
          </w:p>
        </w:tc>
        <w:tc>
          <w:tcPr>
            <w:tcW w:w="2138" w:type="dxa"/>
          </w:tcPr>
          <w:p w:rsidR="00E7726A" w:rsidRPr="000A1B07" w:rsidRDefault="00E7726A">
            <w:pPr>
              <w:spacing w:after="0" w:line="240" w:lineRule="auto"/>
            </w:pPr>
          </w:p>
        </w:tc>
        <w:tc>
          <w:tcPr>
            <w:tcW w:w="2138" w:type="dxa"/>
          </w:tcPr>
          <w:p w:rsidR="00E7726A" w:rsidRPr="000A1B07" w:rsidRDefault="00E7726A">
            <w:pPr>
              <w:spacing w:after="0" w:line="240" w:lineRule="auto"/>
            </w:pPr>
          </w:p>
        </w:tc>
        <w:tc>
          <w:tcPr>
            <w:tcW w:w="2138" w:type="dxa"/>
          </w:tcPr>
          <w:p w:rsidR="00E7726A" w:rsidRPr="000A1B07" w:rsidRDefault="00E7726A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38" w:type="dxa"/>
          </w:tcPr>
          <w:p w:rsidR="00E7726A" w:rsidRPr="000A1B07" w:rsidRDefault="00E7726A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F7338D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2F726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1. 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воустанавливающие документы на имущество, подлежащее отчуждению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C77B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говор дарения объек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говор мены объек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праве на наслед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упившие в силу решения суд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и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DC2AE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C77B52" w:rsidRDefault="002F726F" w:rsidP="002F726F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C77B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, если право собственности на объект 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зарегистрировано в Росреестре</w:t>
            </w:r>
          </w:p>
          <w:p w:rsidR="002F726F" w:rsidRPr="000A1B07" w:rsidRDefault="002F726F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A301D7" w:rsidRDefault="002F726F" w:rsidP="00A301D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2F726F" w:rsidRPr="00A301D7" w:rsidRDefault="002F726F" w:rsidP="00A301D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едставляемые документы должны иметь действительный срок;</w:t>
            </w:r>
          </w:p>
          <w:p w:rsidR="002F726F" w:rsidRPr="000A1B07" w:rsidRDefault="002F726F" w:rsidP="00A301D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) копии документов должны быть заверены в установленном законодательством Российской Федерации порядке. 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F7338D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B67B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.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A301D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лючение о рыночной стоимости имущества подопечного 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лючение о рыночной стоимости имущества подопечного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DC2AE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2F726F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726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чуждении имущества по договору мены необходимо заключение о рыночной стоимости каждого объекта имущества, участвующего в сделке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A301D7" w:rsidRDefault="002F726F" w:rsidP="00BF488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2F726F" w:rsidRPr="00A301D7" w:rsidRDefault="002F726F" w:rsidP="00BF488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едставляемые документы должны иметь действительный срок;</w:t>
            </w:r>
          </w:p>
          <w:p w:rsidR="002F726F" w:rsidRPr="000A1B07" w:rsidRDefault="002F726F" w:rsidP="00BF488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) копии документов должны быть заверены в установленном </w:t>
            </w: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конодательством Российской Федерации порядке.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F7338D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B67B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.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лнительные листы, выдаваемые судами общей юрисдикции и арбитражными судами на основании принимаемых ими судебных актов, постановления о возбуждении исполнительного производства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лнительные листы, выдаваемые судами общей юрисдикции и арбитражными судами на основании принимаемых ими судебных актов, постановления о возбуждении исполнительного производства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2F726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 отчуждения имущества подопечного по причине принудительного взыскания по основаниям и в порядке, которые установлены Федеральным законом, в том числе при обращении взыскания на предмет залога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A301D7" w:rsidRDefault="002F726F" w:rsidP="00BF488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2F726F" w:rsidRPr="00A301D7" w:rsidRDefault="002F726F" w:rsidP="00BF488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едставляемые документы должны иметь действительный срок;</w:t>
            </w:r>
          </w:p>
          <w:p w:rsidR="002F726F" w:rsidRPr="000A1B07" w:rsidRDefault="002F726F" w:rsidP="00BF488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копии документов должны быть заверены в установленном законодательством Российской Федерации порядке.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F7338D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B67B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.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481A60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квизиты счета (счетов), открытого (открытых) на имя подопечного, на которые будут зачислены денежные средства от сделки</w:t>
            </w:r>
          </w:p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481A60" w:rsidRDefault="002F726F" w:rsidP="00BF488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квизиты счета (счетов), открытого (открытых) на имя подопечного, на которые будут зачислены денежные средства от сделки</w:t>
            </w:r>
          </w:p>
          <w:p w:rsidR="002F726F" w:rsidRPr="000A1B07" w:rsidRDefault="002F726F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E22E6B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726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чуждения имущества подопечного по договору купли-продажи, ренты или мены с доплатой подопечному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A301D7" w:rsidRDefault="002F726F" w:rsidP="00BF488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2F726F" w:rsidRPr="00A301D7" w:rsidRDefault="002F726F" w:rsidP="00BF488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едставляемые документы должны иметь действительный срок;</w:t>
            </w:r>
          </w:p>
          <w:p w:rsidR="002F726F" w:rsidRPr="000A1B07" w:rsidRDefault="002F726F" w:rsidP="00BF488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копии документов должны быть заверены в установленном законодательством Российской Федерации порядке.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F7338D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B67B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.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ариально заверенное письменное обязательство на зачисление денежных средств от сделки на указанные счета 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опечного с указанием суммы сделки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ариально заверенное письменное обязательство на зачисление денежных средств от сделки на 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казанные счета подопечного с указанием суммы сделки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экз. подлинник (для снятия копии) либо нотариально заверенная копия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726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чуждения имущества подопечного по договору купли-продажи, ренты или </w:t>
            </w:r>
            <w:r w:rsidRPr="002F726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ены с доплатой подопечному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A301D7" w:rsidRDefault="002F726F" w:rsidP="00BF488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) в документах не должно быть подчисток, неразборчивых надписей, исправлений, за исключением </w:t>
            </w: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справлений, заверенных надлежащим образом;</w:t>
            </w:r>
          </w:p>
          <w:p w:rsidR="002F726F" w:rsidRPr="00A301D7" w:rsidRDefault="002F726F" w:rsidP="00BF488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едставляемые документы должны иметь действительный срок;</w:t>
            </w:r>
          </w:p>
          <w:p w:rsidR="002F726F" w:rsidRPr="000A1B07" w:rsidRDefault="002F726F" w:rsidP="00BF488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копии документов должны быть заверены в установленном законодательством Российской Федерации порядке.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F7338D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B67B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6.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ка из медицинской организации, в которой будет осуществляться лечение (реабилитация) подопечного, с указанием стоимости данного лечения (реабилитации</w:t>
            </w:r>
            <w:r w:rsidR="00E22E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ка из медицинской организации, в которой будет осуществляться лечение (реабилитация) подопечного, с указанием стоимости данного лечения (реабилитации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E22E6B" w:rsidP="00E22E6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BF488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 отчуждения имущества подопечного для оплаты лечения (реабилитации) подопечного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A301D7" w:rsidRDefault="002F726F" w:rsidP="00BF488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2F726F" w:rsidRPr="00A301D7" w:rsidRDefault="002F726F" w:rsidP="00BF488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едставляемые документы должны иметь действительный срок;</w:t>
            </w:r>
          </w:p>
          <w:p w:rsidR="002F726F" w:rsidRPr="000A1B07" w:rsidRDefault="002F726F" w:rsidP="00BF488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копии документов должны быть заверены в установленном законодательством Российской Федерации порядке.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F7338D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B67B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7.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ариально заверенное письменное обязательство на последующее приобретение равноценного жилого помещения подопечному взамен отчужденного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ариально заверенное письменное обязательство на последующее приобретение равноценного жилого помещения подопечному взамен отчужденного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BF488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 отчуждения жилого помещения, принадлежащего подопечному, при перемене места жительства подопечного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A301D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2F726F" w:rsidRPr="00A301D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едставляемые документы должны иметь действительный срок;</w:t>
            </w:r>
          </w:p>
          <w:p w:rsidR="002F726F" w:rsidRPr="000A1B0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) копии документов должны быть заверены в установленном законодательством Российской Федерации порядке.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15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26F" w:rsidRPr="00F7338D" w:rsidRDefault="002F726F" w:rsidP="00F7338D">
            <w:pPr>
              <w:pStyle w:val="af4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7338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сдаче имущества подопечного внаем, в аренду или безвозмездное пользование</w:t>
            </w: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F7338D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67B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.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воустанавливающие документы на имущество, подлежащее сдаче внаем, в аренду или безвозмездное пользование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говор дарения объек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говор мены объек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праве на наслед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упившие в силу решения суд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и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C77B52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C77B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, если право собственности на объект 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зарегистрировано в Росреестре</w:t>
            </w:r>
          </w:p>
          <w:p w:rsidR="002F726F" w:rsidRPr="000A1B0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A301D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2F726F" w:rsidRPr="00A301D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едставляемые документы должны иметь действительный срок;</w:t>
            </w:r>
          </w:p>
          <w:p w:rsidR="002F726F" w:rsidRPr="000A1B0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) копии документов должны быть заверены в установленном законодательством Российской Федерации порядке. 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F7338D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67B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.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квизиты счета, открытого на имя подопечного, на который будут зачисляться денежные средства от сделки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481A60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квизиты счета (счетов), открытого (открытых) на имя подопечного, на которые будут зачислены денежные средства от сделки</w:t>
            </w:r>
          </w:p>
          <w:p w:rsidR="002F726F" w:rsidRPr="000A1B07" w:rsidRDefault="002F726F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BF488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 отчуждения имущества подопечного по договору купли-продажи, ренты или мены с доплатой подопечному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A301D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2F726F" w:rsidRPr="00A301D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едставляемые документы должны иметь действительный срок;</w:t>
            </w:r>
          </w:p>
          <w:p w:rsidR="002F726F" w:rsidRPr="000A1B0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копии документов должны быть заверены в установленном законодательством Российской Федерации порядке.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F7338D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B67B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.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9750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ариально заверенное письменное обязательство на зачисление денежных средст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 сделки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ариально заверенное письменное обязательство на зачисление денежных средст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 сделки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указывается сумма) от сдачи имущества подопечного (указывается состав имущества) внаем (аренду) с указанием реквизитов счета подопечного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A301D7" w:rsidRDefault="002F726F" w:rsidP="0049750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2F726F" w:rsidRPr="00A301D7" w:rsidRDefault="002F726F" w:rsidP="0049750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едставляемые документы должны иметь действительный срок;</w:t>
            </w:r>
          </w:p>
          <w:p w:rsidR="002F726F" w:rsidRPr="000A1B07" w:rsidRDefault="002F726F" w:rsidP="0049750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копии документов должны быть заверены в установленном законодательством Российской Федерации порядке.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F7338D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67B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.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лючение эксперта об оценке рыночной стоимости аренды имущества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лючение эксперта об оценке рыночной стоимости аренды имущества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A301D7" w:rsidRDefault="002F726F" w:rsidP="0049750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2F726F" w:rsidRPr="00A301D7" w:rsidRDefault="002F726F" w:rsidP="0049750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едставляемые документы должны иметь действительный срок;</w:t>
            </w:r>
          </w:p>
          <w:p w:rsidR="002F726F" w:rsidRPr="000A1B07" w:rsidRDefault="002F726F" w:rsidP="0049750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копии документов должны быть заверены в установленном законодательством Российской Федерации порядке.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15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Default="002F726F" w:rsidP="00E7726A">
            <w:pPr>
              <w:pStyle w:val="af4"/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2F726F" w:rsidRDefault="002F726F" w:rsidP="00F7338D">
            <w:pPr>
              <w:pStyle w:val="af4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расходовании денежных средств подопечного на приобретение ему товаров либо предоставление ему услуг, </w:t>
            </w:r>
          </w:p>
          <w:p w:rsidR="002F726F" w:rsidRDefault="002F726F" w:rsidP="00E7726A">
            <w:pPr>
              <w:pStyle w:val="af4"/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выполнение ему работ, в том числе перевода денежных средств со счета (счетов) подопечного на другой вклад</w:t>
            </w:r>
          </w:p>
          <w:p w:rsidR="002F726F" w:rsidRPr="00481A60" w:rsidRDefault="002F726F" w:rsidP="00E7726A">
            <w:pPr>
              <w:pStyle w:val="af4"/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F7338D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B67B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.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писка из лицевого счета подопечного, с которого планируется снятие и расходование денежных средств с 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меткой о наличии требуемой суммы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писка из лицевого счета подопечного, с которого планируется снятие и расходование 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енежных средств с отметкой о наличии требуемой суммы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экз. подлинник (для снятия копии) либо нотариально заверенная копия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49750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 перевода денежных средств с нескольких счетов подопечного, выписка </w:t>
            </w:r>
            <w:r w:rsidRPr="0049750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яется по каждому из счетов, указанных в заявлении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A301D7" w:rsidRDefault="002F726F" w:rsidP="0049750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) в документах не должно быть подчисток, неразборчивых надписей, исправлений, </w:t>
            </w: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 исключением исправлений, заверенных надлежащим образом;</w:t>
            </w:r>
          </w:p>
          <w:p w:rsidR="002F726F" w:rsidRPr="00A301D7" w:rsidRDefault="002F726F" w:rsidP="0049750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едставляемые документы должны иметь действительный срок;</w:t>
            </w:r>
          </w:p>
          <w:p w:rsidR="002F726F" w:rsidRPr="000A1B07" w:rsidRDefault="002F726F" w:rsidP="0049750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копии документов должны быть заверены в установленном законодательством Российской Федерации порядке.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F7338D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B67B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.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кумент о стоимости товара, услуг, работ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49750E" w:rsidRDefault="002F726F" w:rsidP="0049750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9750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 недвижимое имущество и транспортные средств, п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обретаемые на первичном рынке </w:t>
            </w:r>
            <w:r w:rsidRPr="0049750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правка о стоимости, полученная из организации, осуществляющей его продажу;</w:t>
            </w:r>
          </w:p>
          <w:p w:rsidR="002F726F" w:rsidRPr="0049750E" w:rsidRDefault="002F726F" w:rsidP="0049750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9750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на недвижимое имущество и транспортные средства, приобретаемые н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ичном рынке</w:t>
            </w:r>
            <w:r w:rsidRPr="0049750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- заключение о рыночной стоимости имущества;</w:t>
            </w:r>
          </w:p>
          <w:p w:rsidR="002F726F" w:rsidRPr="000A1B07" w:rsidRDefault="002F726F" w:rsidP="0049750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9750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 иные товары, услуги, работы - коммерческое предложение, распечатка с официального сайта, справка из организации, реализующей товары, предоставляющей услуги, выполняющей работы, проект договора, договор.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A301D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2F726F" w:rsidRPr="00A301D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едставляемые документы должны иметь действительный срок;</w:t>
            </w:r>
          </w:p>
          <w:p w:rsidR="002F726F" w:rsidRPr="000A1B0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копии документов должны быть заверены в установленном законодательством Российской Федерации порядке.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15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Default="002F726F" w:rsidP="00E7726A">
            <w:pPr>
              <w:pStyle w:val="af4"/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2F726F" w:rsidRDefault="002F726F" w:rsidP="00F7338D">
            <w:pPr>
              <w:pStyle w:val="af4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расходовании на содержание подопечного сумм его алиментов, пенсий, пособий, возмещение вреда здоровью и вреда, </w:t>
            </w:r>
          </w:p>
          <w:p w:rsidR="002F726F" w:rsidRDefault="002F726F" w:rsidP="00E7726A">
            <w:pPr>
              <w:pStyle w:val="af4"/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несенного в случае смерти кормильца, а также иные выплачиваемые на содержание подопечного средства,</w:t>
            </w:r>
          </w:p>
          <w:p w:rsidR="002F726F" w:rsidRDefault="002F726F" w:rsidP="00E7726A">
            <w:pPr>
              <w:pStyle w:val="af4"/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 исключением доходов, которыми подопечный вправе распоряжаться самостоятельно, не зачисленные на отдельный номинальный счет</w:t>
            </w:r>
          </w:p>
          <w:p w:rsidR="002F726F" w:rsidRPr="00481A60" w:rsidRDefault="002F726F" w:rsidP="00E7726A">
            <w:pPr>
              <w:pStyle w:val="af4"/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F7338D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</w:t>
            </w:r>
            <w:r w:rsidR="00B67B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.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65300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счета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счета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 получения выплат через кредитную организацию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A301D7" w:rsidRDefault="002F726F" w:rsidP="0065300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2F726F" w:rsidRPr="00A301D7" w:rsidRDefault="002F726F" w:rsidP="0065300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едставляемые документы должны иметь действительный срок;</w:t>
            </w:r>
          </w:p>
          <w:p w:rsidR="002F726F" w:rsidRPr="000A1B07" w:rsidRDefault="002F726F" w:rsidP="0065300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копии документов должны быть заверены в установленном законодательством Российской Федерации порядке.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15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481A60" w:rsidRDefault="002F726F" w:rsidP="00F7338D">
            <w:pPr>
              <w:pStyle w:val="af4"/>
              <w:numPr>
                <w:ilvl w:val="0"/>
                <w:numId w:val="3"/>
              </w:numPr>
              <w:spacing w:before="24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заключении кредитного договора, договора займа от имени подопечного, выступающего заемщиком, под залог имущества</w:t>
            </w: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F7338D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B67B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.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воустанавливающие документы на имущество, подлежащее передаче в залог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говор дарения объек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говор мены объек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праве на наслед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упившие в силу решения суд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и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C77B52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C77B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, если право собственности на объект 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зарегистрировано в Росреестре</w:t>
            </w:r>
          </w:p>
          <w:p w:rsidR="002F726F" w:rsidRPr="000A1B0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A301D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2F726F" w:rsidRPr="00A301D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едставляемые документы должны иметь действительный срок;</w:t>
            </w:r>
          </w:p>
          <w:p w:rsidR="002F726F" w:rsidRPr="000A1B0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) копии документов должны быть заверены в установленном законодательством Российской Федерации порядке. 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F7338D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</w:t>
            </w:r>
            <w:r w:rsidR="00B67B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.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повую форму кредитного договора либо проект договора займа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повую форму кредитного договора либо проект договора займа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A301D7" w:rsidRDefault="002F726F" w:rsidP="00B734A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2F726F" w:rsidRPr="00A301D7" w:rsidRDefault="002F726F" w:rsidP="00B734A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едставляемые документы должны иметь действительный срок;</w:t>
            </w:r>
          </w:p>
          <w:p w:rsidR="002F726F" w:rsidRPr="000A1B07" w:rsidRDefault="002F726F" w:rsidP="00B734A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копии документов должны быть заверены в установленном законодательством Российской Федерации порядке.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15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Default="002F726F" w:rsidP="00F7338D">
            <w:pPr>
              <w:pStyle w:val="af4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казе от принадлежащих подопечному прав и при разделе имущества подопечного, выделе из него долей</w:t>
            </w:r>
          </w:p>
          <w:p w:rsidR="002F726F" w:rsidRPr="00481A60" w:rsidRDefault="002F726F" w:rsidP="00E7726A">
            <w:pPr>
              <w:pStyle w:val="af4"/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F7338D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B67B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.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воустанавливающий документ на имущество подопечного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говор дарения объек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говор мены объек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праве на наслед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упившие в силу решения суд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и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C77B52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C77B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, если право собственности на объект 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зарегистрировано в Росреестре</w:t>
            </w:r>
          </w:p>
          <w:p w:rsidR="002F726F" w:rsidRPr="000A1B0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A301D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2F726F" w:rsidRPr="00A301D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едставляемые документы должны иметь действительный срок;</w:t>
            </w:r>
          </w:p>
          <w:p w:rsidR="002F726F" w:rsidRPr="000A1B0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) копии документов должны быть заверены в установленном законодательством Российской Федерации порядке. 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F7338D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B67B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.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вещение участников долевой собственности о намерении продавца доли в праве общей собственности продать свою долю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вещение участников долевой собственности о намерении продавца доли в праве общей собственности продать свою долю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734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каза от преимущественного п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ва приобретения доли имущества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A301D7" w:rsidRDefault="002F726F" w:rsidP="00B734A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) в документах не должно быть подчисток, неразборчивых надписей, исправлений, за исключением исправлений, </w:t>
            </w: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веренных надлежащим образом;</w:t>
            </w:r>
          </w:p>
          <w:p w:rsidR="002F726F" w:rsidRPr="00A301D7" w:rsidRDefault="002F726F" w:rsidP="00B734A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едставляемые документы должны иметь действительный срок;</w:t>
            </w:r>
          </w:p>
          <w:p w:rsidR="002F726F" w:rsidRPr="000A1B07" w:rsidRDefault="002F726F" w:rsidP="00B734A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0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копии документов должны быть заверены в установленном законодательством Российской Федерации порядке.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15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26F" w:rsidRDefault="002F726F" w:rsidP="00F7338D">
            <w:pPr>
              <w:pStyle w:val="af4"/>
              <w:numPr>
                <w:ilvl w:val="0"/>
                <w:numId w:val="3"/>
              </w:numPr>
              <w:spacing w:before="240"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казе от иска, поданного от имени подопечного</w:t>
            </w:r>
          </w:p>
          <w:p w:rsidR="002F726F" w:rsidRPr="00481A60" w:rsidRDefault="002F726F" w:rsidP="00E7726A">
            <w:pPr>
              <w:pStyle w:val="af4"/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F7338D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="00B67B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.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овое заявление с пакетом обосновывающих его документов (при их наличии), поданное от имени подопечного в суд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овое заявление с пакетом обосновывающих его документов (при их наличии), поданное от имени подопечного в суд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копия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F7338D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="00B67B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.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B734A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ебные документы, связанные с производством по иску подопечного 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ределений, постановлений суда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копия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15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Default="002F726F" w:rsidP="00F7338D">
            <w:pPr>
              <w:pStyle w:val="af4"/>
              <w:numPr>
                <w:ilvl w:val="0"/>
                <w:numId w:val="3"/>
              </w:numPr>
              <w:spacing w:before="24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772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заключении в судебном разбирательстве мирового соглашения от имени подопечного, </w:t>
            </w:r>
          </w:p>
          <w:p w:rsidR="002F726F" w:rsidRPr="00E7726A" w:rsidRDefault="002F726F" w:rsidP="00E7726A">
            <w:pPr>
              <w:pStyle w:val="af4"/>
              <w:spacing w:before="24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772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ирового соглашения с должником по исполнительному производству, в котором подопечный является взыскателем</w:t>
            </w: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F7338D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B67B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.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ю заявления с пакетом обосновывающих его документов (при их наличии), поданного от имени подопечного в суд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833D7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ю заявления с пакетом обосновывающих его документов (при их наличии), поданного от имени подопечного в суд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копия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F7338D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B67B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.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2006C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оект мирового соглашения в письменной форме 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2006C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оект мирового соглашения в письменной форме </w: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833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481A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казанием конкретного порядка исполнения мирового соглашения, срок его исполнения, индивидуальные условия исходя из существа спора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 w:rsidP="00481A6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F726F" w:rsidRPr="000A1B07" w:rsidTr="00E264AD">
        <w:trPr>
          <w:gridAfter w:val="4"/>
          <w:wAfter w:w="8552" w:type="dxa"/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26F" w:rsidRPr="000A1B07" w:rsidRDefault="00F733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B67B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.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26F" w:rsidRPr="000A1B07" w:rsidRDefault="002F72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исьменный проект мирового соглашения 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26F" w:rsidRPr="000A1B07" w:rsidRDefault="002F72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 мирового соглашени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26F" w:rsidRPr="000A1B07" w:rsidRDefault="002F72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</w:p>
        </w:tc>
        <w:tc>
          <w:tcPr>
            <w:tcW w:w="2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26F" w:rsidRPr="000A1B07" w:rsidRDefault="002F72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6F" w:rsidRPr="000A1B07" w:rsidRDefault="002F72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быть указан конкретный порядок 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сполнения мирового соглашения, срок его исполнения, индивидуальные условия исходя из существа спора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26F" w:rsidRPr="000A1B07" w:rsidRDefault="002F72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26F" w:rsidRPr="000A1B07" w:rsidRDefault="002F72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420BD6" w:rsidRPr="000A1B07" w:rsidRDefault="00420BD6">
      <w:pPr>
        <w:rPr>
          <w:b/>
        </w:rPr>
      </w:pPr>
    </w:p>
    <w:p w:rsidR="00420BD6" w:rsidRPr="000A1B07" w:rsidRDefault="008C3004">
      <w:pPr>
        <w:rPr>
          <w:b/>
        </w:rPr>
      </w:pPr>
      <w:r w:rsidRPr="000A1B07">
        <w:br w:type="page"/>
      </w:r>
    </w:p>
    <w:p w:rsidR="00420BD6" w:rsidRPr="000A1B07" w:rsidRDefault="008C3004">
      <w:pPr>
        <w:rPr>
          <w:b/>
        </w:rPr>
      </w:pPr>
      <w:r w:rsidRPr="000A1B07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0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1"/>
        <w:gridCol w:w="1927"/>
        <w:gridCol w:w="1840"/>
        <w:gridCol w:w="1822"/>
        <w:gridCol w:w="1822"/>
        <w:gridCol w:w="1377"/>
        <w:gridCol w:w="1443"/>
        <w:gridCol w:w="1840"/>
        <w:gridCol w:w="1840"/>
      </w:tblGrid>
      <w:tr w:rsidR="00420BD6" w:rsidRPr="000A1B07" w:rsidTr="00BE3008">
        <w:trPr>
          <w:trHeight w:val="190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</w:tcPr>
          <w:p w:rsidR="00420BD6" w:rsidRPr="000A1B07" w:rsidRDefault="008C300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A1B07"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</w:tcPr>
          <w:p w:rsidR="00420BD6" w:rsidRPr="000A1B07" w:rsidRDefault="008C300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A1B07"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420BD6" w:rsidRPr="000A1B07" w:rsidTr="00BE3008">
        <w:trPr>
          <w:trHeight w:val="3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420BD6" w:rsidRPr="000A1B07" w:rsidTr="00006A8F">
        <w:trPr>
          <w:trHeight w:val="3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Pr="000A1B07" w:rsidRDefault="00833D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33D7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бъекте недвижимости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33D7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33D7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среестр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33D7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 рабочих дня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0BD6" w:rsidRPr="000A1B07" w:rsidRDefault="00833D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страховом номере индивидуального лицевого счета в системе обязательного пенсионного страхования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33D7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 w:rsidP="00833D7E">
            <w:pPr>
              <w:jc w:val="center"/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ФР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МЭВ 3.0 </w:t>
            </w:r>
          </w:p>
          <w:p w:rsidR="00420BD6" w:rsidRPr="000A1B07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 рабочих дня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33D7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33D7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33D7E" w:rsidRPr="000A1B07" w:rsidTr="00006A8F">
        <w:trPr>
          <w:trHeight w:val="3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3D7E" w:rsidRDefault="00833D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D7E" w:rsidRPr="000A1B07" w:rsidRDefault="00833D7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833D7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ения о признании жилого помещения непригодным для проживания и многоквартирного дома аварийным и </w:t>
            </w:r>
            <w:r w:rsidRPr="00833D7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лежащим сносу или реконструкции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D7E" w:rsidRPr="000A1B07" w:rsidRDefault="00833D7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D7E" w:rsidRPr="000A1B07" w:rsidRDefault="00833D7E" w:rsidP="00833D7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D7E" w:rsidRPr="000A1B07" w:rsidRDefault="00833D7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D7E" w:rsidRPr="000A1B07" w:rsidRDefault="00833D7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D7E" w:rsidRPr="000A1B07" w:rsidRDefault="00833D7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 рабочих дня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D7E" w:rsidRPr="000A1B07" w:rsidRDefault="00833D7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D7E" w:rsidRPr="000A1B07" w:rsidRDefault="00833D7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420BD6" w:rsidRPr="000A1B07" w:rsidRDefault="00420BD6">
      <w:pPr>
        <w:rPr>
          <w:b/>
        </w:rPr>
      </w:pPr>
    </w:p>
    <w:p w:rsidR="00420BD6" w:rsidRPr="000A1B07" w:rsidRDefault="008C3004">
      <w:pPr>
        <w:rPr>
          <w:b/>
        </w:rPr>
      </w:pPr>
      <w:r w:rsidRPr="000A1B07">
        <w:br w:type="page"/>
      </w:r>
    </w:p>
    <w:p w:rsidR="00420BD6" w:rsidRPr="000A1B07" w:rsidRDefault="008C3004">
      <w:pPr>
        <w:rPr>
          <w:b/>
        </w:rPr>
      </w:pPr>
      <w:r w:rsidRPr="000A1B07">
        <w:rPr>
          <w:b/>
        </w:rPr>
        <w:lastRenderedPageBreak/>
        <w:t>Раздел 6. "Результат "подуслуги"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5"/>
        <w:gridCol w:w="2019"/>
        <w:gridCol w:w="2212"/>
        <w:gridCol w:w="3001"/>
        <w:gridCol w:w="2123"/>
        <w:gridCol w:w="2123"/>
        <w:gridCol w:w="1722"/>
        <w:gridCol w:w="950"/>
        <w:gridCol w:w="817"/>
      </w:tblGrid>
      <w:tr w:rsidR="00420BD6" w:rsidRPr="000A1B07">
        <w:trPr>
          <w:trHeight w:val="915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420BD6" w:rsidRPr="000A1B07">
        <w:trPr>
          <w:trHeight w:val="54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420BD6" w:rsidRPr="000A1B07">
        <w:trPr>
          <w:trHeight w:val="3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420BD6" w:rsidRPr="000A1B07">
        <w:trPr>
          <w:trHeight w:val="3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.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Разрешение на совершение сделки с имуществом подопечного 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совершение сделки с имуществом подопечного:</w:t>
            </w:r>
          </w:p>
          <w:p w:rsidR="00420BD6" w:rsidRPr="000A1B07" w:rsidRDefault="008C3004" w:rsidP="00BE300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(наименование) заявителя, паспортные данные;</w:t>
            </w:r>
          </w:p>
          <w:p w:rsidR="00420BD6" w:rsidRPr="000A1B07" w:rsidRDefault="008C3004" w:rsidP="00BE300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писание конкретного действия (имущества), на которое дается разрешение</w:t>
            </w:r>
          </w:p>
          <w:p w:rsidR="00420BD6" w:rsidRPr="000A1B07" w:rsidRDefault="008C3004" w:rsidP="00BE300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опекаемого, паспортные данные;</w:t>
            </w:r>
          </w:p>
          <w:p w:rsidR="00420BD6" w:rsidRPr="000A1B07" w:rsidRDefault="008C3004" w:rsidP="00BE3008">
            <w:pPr>
              <w:shd w:val="clear" w:color="auto" w:fill="FFFFFF" w:themeFill="background1"/>
              <w:spacing w:after="0" w:line="240" w:lineRule="auto"/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, печать</w:t>
            </w:r>
          </w:p>
          <w:p w:rsidR="00420BD6" w:rsidRPr="000A1B07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В МФЦ на бумажном носителе, подтверждающем содержание электронного документа, являющегося результатом 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слуги, поступившего из органа  в электронном формате.</w:t>
            </w:r>
          </w:p>
          <w:p w:rsidR="00420BD6" w:rsidRPr="000A1B07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420BD6" w:rsidRPr="000A1B07">
        <w:trPr>
          <w:trHeight w:val="3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шение об отказе в выдаче разрешения на совершение сделки с имуществом подопечного</w:t>
            </w:r>
          </w:p>
          <w:p w:rsidR="00420BD6" w:rsidRPr="000A1B07" w:rsidRDefault="00420BD6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Решение об отказе в выдаче разрешения на совершение сделки с имуществом подопечного 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(наименование) заявителя;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опекаемого;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основание для принятия 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рицательного решения;</w:t>
            </w:r>
          </w:p>
          <w:p w:rsidR="00420BD6" w:rsidRPr="000A1B07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</w:t>
            </w:r>
          </w:p>
          <w:p w:rsidR="00420BD6" w:rsidRPr="000A1B07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3. В МФЦ на бумажном носителе, подтверждающем содержание электронного документа, являющегося результатом 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слуги, поступившего из органа  в электронном формате.</w:t>
            </w:r>
          </w:p>
          <w:p w:rsidR="00420BD6" w:rsidRPr="000A1B07" w:rsidRDefault="00420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420BD6" w:rsidRPr="000A1B07" w:rsidRDefault="008C3004">
      <w:pPr>
        <w:rPr>
          <w:b/>
        </w:rPr>
      </w:pPr>
      <w:r w:rsidRPr="000A1B07">
        <w:br w:type="page"/>
      </w:r>
    </w:p>
    <w:p w:rsidR="00420BD6" w:rsidRPr="000A1B07" w:rsidRDefault="008C3004">
      <w:pPr>
        <w:rPr>
          <w:b/>
        </w:rPr>
      </w:pPr>
      <w:r w:rsidRPr="000A1B07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78"/>
        <w:gridCol w:w="2094"/>
        <w:gridCol w:w="4935"/>
        <w:gridCol w:w="1653"/>
        <w:gridCol w:w="1683"/>
        <w:gridCol w:w="2108"/>
        <w:gridCol w:w="1664"/>
      </w:tblGrid>
      <w:tr w:rsidR="00420BD6" w:rsidRPr="000A1B07" w:rsidTr="00006A8F">
        <w:trPr>
          <w:trHeight w:val="119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4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35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3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3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08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4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420BD6" w:rsidRPr="000A1B07" w:rsidTr="00006A8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pStyle w:val="af4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рием заявления о предоставлении государственной услуги и прилагаемых к нему документов (при личном обращении в ОМСУ)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(уведомлении)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(уведомления) и документов (при наличии) не выявлены </w:t>
            </w:r>
            <w:r w:rsidR="00006A8F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Pr="000A1B07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420BD6" w:rsidRPr="000A1B07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006A8F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</w:t>
            </w:r>
            <w:r w:rsidR="00006A8F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006A8F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заявлению 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pStyle w:val="af4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Б. Прием заявления о предоставлении государствен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 в АИС МФЦ.  </w:t>
            </w:r>
          </w:p>
          <w:p w:rsidR="00420BD6" w:rsidRPr="000A1B07" w:rsidRDefault="008C3004" w:rsidP="00006A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006A8F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420BD6" w:rsidRPr="000A1B07" w:rsidRDefault="00006A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8C3004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заявителем (представителем заявителя) либо в случае обращения заявителя (представителя заявителя) с заявлением, </w:t>
            </w:r>
            <w:r w:rsidR="008C3004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420BD6" w:rsidRPr="000A1B07" w:rsidRDefault="00006A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C3004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420BD6" w:rsidRPr="000A1B07" w:rsidRDefault="00006A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C3004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(уведомлении)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(уведомления) и документов (при наличии) не выявлены </w:t>
            </w:r>
            <w:r w:rsidR="00006A8F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Pr="000A1B07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420BD6" w:rsidRPr="000A1B07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3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006A8F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</w:t>
            </w:r>
            <w:r w:rsidR="00006A8F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006A8F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4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5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 w:rsidP="00006A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дача заявителю (его представителю) расписки в получении документов с указанием их перечня и даты получения 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заявлению </w:t>
            </w:r>
          </w:p>
          <w:p w:rsidR="00420BD6" w:rsidRPr="000A1B07" w:rsidRDefault="008C3004" w:rsidP="00006A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 w:rsidP="00006A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</w:t>
            </w:r>
            <w:r w:rsidR="00006A8F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6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pStyle w:val="af4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 Прием заявления о предоставлении государствен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 в АИС МФЦ.  </w:t>
            </w:r>
          </w:p>
          <w:p w:rsidR="00420BD6" w:rsidRPr="000A1B07" w:rsidRDefault="008C3004" w:rsidP="00006A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006A8F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мирует посредством АИС МФЦ и выдает заявителю (представит</w:t>
            </w:r>
            <w:r w:rsidR="00006A8F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лю заявителя) бланк заявления 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420BD6" w:rsidRPr="000A1B07" w:rsidRDefault="00006A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8C3004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</w:t>
            </w:r>
            <w:r w:rsidR="008C3004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420BD6" w:rsidRPr="000A1B07" w:rsidRDefault="00006A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C3004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420BD6" w:rsidRPr="000A1B07" w:rsidRDefault="00006A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C3004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006A8F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Pr="000A1B07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420BD6" w:rsidRPr="000A1B07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и документов, представленных заявителем (представителем заявителя) 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="00CE4992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 и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:rsidR="00420BD6" w:rsidRPr="000A1B07" w:rsidRDefault="00CE4992" w:rsidP="00CE49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</w:t>
            </w:r>
            <w:r w:rsidR="008C3004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 заявителю (представителю заявителя)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заявлению 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Pr="000A1B07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Pr="000A1B07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</w:t>
            </w:r>
            <w:r w:rsidR="00CE4992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Pr="000A1B07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Pr="000A1B07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pStyle w:val="af4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рием заявления о предоставлении государственной услуги и прилагаемых к нему документов (при поступлении заявления и документов в ОМСУ почтовым отправлением)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CE4992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ступивших заявления и документов установленным  требованиям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проверяет соответствие заявления и документов (при наличии) установленным  требованиям. 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выявления оснований для отказа в приеме документов, необходимых для предоставления государственной услуги, передает их должностному лицу, ответственному за рассмотрение заявления о предоставлении государственной услуги и прилагаемых к нему документов, подготовку результата, для подготовки решения об отказе в приеме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CE4992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CE4992"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E4992" w:rsidRPr="000A1B07" w:rsidTr="00AD0CE1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A1B07" w:rsidRDefault="00CE4992" w:rsidP="00CE4992">
            <w:pPr>
              <w:pStyle w:val="af4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рием заявления о предоставлении муниципальной услуги и прилагаемых к нему документов (при обращении в ОМСУ в электронном формате)</w:t>
            </w:r>
          </w:p>
        </w:tc>
      </w:tr>
      <w:tr w:rsidR="00CE4992" w:rsidRPr="000A1B07" w:rsidTr="00AD0CE1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A1B07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A1B07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992" w:rsidRPr="000A1B07" w:rsidRDefault="00CE4992" w:rsidP="00CE49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A1B07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A1B07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A1B07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E4992" w:rsidRPr="000A1B07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A1B07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E4992" w:rsidRPr="000A1B07" w:rsidTr="00AD0CE1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A1B07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A1B07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сообщения о получении документов с указанием регистрационного номера заявления, даты получения заявления и документов, а также перечня наименований файлов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992" w:rsidRPr="000A1B07" w:rsidRDefault="00CE4992" w:rsidP="00CE49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беспечивает направление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представленных в форме электронных документов, с указанием их объема в личный кабинет заявителя (представителя заявителя) 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A1B07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A1B07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A1B07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E4992" w:rsidRPr="000A1B07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E4992" w:rsidRPr="000A1B07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E4992" w:rsidRPr="000A1B07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A1B07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государственной услуги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осуществления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 Рассмотрение заявления о предоставлении государственной услуги и прилагаемых к нему документов, подготовка результата предоставления государственной услуги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учение в рамках внутриведомственного взаимодействия необходимых сведений 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запрос (получение) сведений, необходимых для оказания государственной услуги, которые  находятся непосредственно в распоряжении структурных подразделений ОМСУ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наличия документов (сведений), необходимых для предоставления государственной услуги, их соответствие установленным требованиям, и оснований для принятия решения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: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авливает проект: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отказе в приеме;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азрешения на совершение сделки с имуществом подопечного;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отказе в выдаче разрешения на совершение сделки с имуществом подопечного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календарных дней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:rsidR="00420BD6" w:rsidRPr="000A1B07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3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ри отсутствии замечаний принимает решение путем подписания проекта 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 Направление (выдача) результата предоставления государственной услуги (при выборе заявителем способа получения лично в ОМСУ)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jc w:val="center"/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выбора заявителем способа получения результата при личном обращении с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jc w:val="center"/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выдачу решения при личном обращении заявителя (представителя заявителя) в ОМСУ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 Направление (выдача) результата предоставления государствен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Б.1 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подготовку 2 экземпляров реестра направляемых документов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Компьютер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сверку документов с реестром, доставку документов в МФЦ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3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420BD6" w:rsidRPr="000A1B07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4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и личном обращении заявителя (представителя заявителя) в МФЦ осуществляет выдачу решения. 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20BD6" w:rsidRPr="000A1B07" w:rsidTr="00006A8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 Направление (выдача) результата предоставления государствен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)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В.1 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направление электронного документа в МФЦ посредством СМЭВ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2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На основании сведений, содержащихся в электронном документе, осуществляет подготовку и заверение решения на бумажном носителе, подтверждающего содержание электронного документа 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Pr="000A1B07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3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420BD6" w:rsidRPr="000A1B07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0BD6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4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420BD6" w:rsidRPr="000A1B07" w:rsidRDefault="008C30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E4992" w:rsidRPr="000A1B07" w:rsidTr="00AD0CE1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A1B07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Г Направление (выдача) результата предоставления муниципальной услуги (документов (при обращении в ОМСУ в электронном формате))</w:t>
            </w:r>
          </w:p>
        </w:tc>
      </w:tr>
      <w:tr w:rsidR="00CE4992" w:rsidRPr="000A1B07" w:rsidTr="00006A8F">
        <w:trPr>
          <w:trHeight w:val="31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A1B07" w:rsidRDefault="00CE4992" w:rsidP="00CE4992">
            <w:pPr>
              <w:jc w:val="center"/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Г.1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A1B07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992" w:rsidRPr="000A1B07" w:rsidRDefault="00CE4992" w:rsidP="00CE49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направляет через личный кабинет заявителя уведомление о принятии решения с приложением электронной копии решения с последующим направлением заказным письмом на адрес, указанный в заявлении.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A1B07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0 мину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A1B07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A1B07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E4992" w:rsidRPr="000A1B07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992" w:rsidRPr="000A1B07" w:rsidRDefault="00CE4992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420BD6" w:rsidRPr="000A1B07" w:rsidRDefault="008C3004">
      <w:pPr>
        <w:rPr>
          <w:b/>
        </w:rPr>
      </w:pPr>
      <w:r w:rsidRPr="000A1B07">
        <w:br w:type="page"/>
      </w:r>
    </w:p>
    <w:p w:rsidR="00420BD6" w:rsidRPr="000A1B07" w:rsidRDefault="008C3004">
      <w:pPr>
        <w:rPr>
          <w:b/>
        </w:rPr>
      </w:pPr>
      <w:r w:rsidRPr="000A1B07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67"/>
        <w:gridCol w:w="1738"/>
        <w:gridCol w:w="2366"/>
        <w:gridCol w:w="2789"/>
        <w:gridCol w:w="2154"/>
        <w:gridCol w:w="2060"/>
        <w:gridCol w:w="2273"/>
      </w:tblGrid>
      <w:tr w:rsidR="00420BD6" w:rsidRPr="000A1B07" w:rsidTr="00CE4992">
        <w:trPr>
          <w:trHeight w:val="2043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8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4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3" w:type="dxa"/>
            <w:tcBorders>
              <w:top w:val="single" w:sz="4" w:space="0" w:color="000000"/>
              <w:right w:val="single" w:sz="4" w:space="0" w:color="000000"/>
            </w:tcBorders>
            <w:shd w:val="clear" w:color="FFCC99" w:fill="C3D69B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420BD6" w:rsidRPr="000A1B07" w:rsidTr="00CE4992">
        <w:trPr>
          <w:trHeight w:val="315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8C3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D6" w:rsidRPr="000A1B07" w:rsidRDefault="00420B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B67B5E" w:rsidRPr="000A1B07" w:rsidTr="00CE4992">
        <w:trPr>
          <w:trHeight w:val="315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5E" w:rsidRPr="000A1B07" w:rsidRDefault="00B67B5E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Официальный сайт органа</w:t>
            </w:r>
          </w:p>
          <w:p w:rsidR="00B67B5E" w:rsidRPr="000A1B07" w:rsidRDefault="00B67B5E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ЕПГУ</w:t>
            </w:r>
          </w:p>
          <w:p w:rsidR="00B67B5E" w:rsidRPr="000A1B07" w:rsidRDefault="00B67B5E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РПГУ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5E" w:rsidRPr="000A1B07" w:rsidRDefault="00B67B5E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Запись на прием в орган:</w:t>
            </w:r>
          </w:p>
          <w:p w:rsidR="00B67B5E" w:rsidRPr="000A1B07" w:rsidRDefault="00B67B5E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B67B5E" w:rsidRPr="000A1B07" w:rsidRDefault="00B67B5E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B67B5E" w:rsidRPr="000A1B07" w:rsidRDefault="00B67B5E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Запись на прием в МФЦ:</w:t>
            </w:r>
          </w:p>
          <w:p w:rsidR="00B67B5E" w:rsidRPr="000A1B07" w:rsidRDefault="00B67B5E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фициальный сайт МФЦ;</w:t>
            </w:r>
          </w:p>
          <w:p w:rsidR="00B67B5E" w:rsidRPr="000A1B07" w:rsidRDefault="00B67B5E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</w:tc>
        <w:tc>
          <w:tcPr>
            <w:tcW w:w="2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5E" w:rsidRDefault="00B67B5E" w:rsidP="00DC2AEB">
            <w:pPr>
              <w:jc w:val="center"/>
            </w:pPr>
            <w:r w:rsidRPr="0014206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5E" w:rsidRDefault="00B67B5E" w:rsidP="00DC2AEB">
            <w:pPr>
              <w:jc w:val="center"/>
            </w:pPr>
            <w:r w:rsidRPr="0014206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5E" w:rsidRPr="00EF3644" w:rsidRDefault="00B67B5E" w:rsidP="00DC2A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5E" w:rsidRPr="00EF3644" w:rsidRDefault="00B67B5E" w:rsidP="00DC2A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5E" w:rsidRPr="000A1B07" w:rsidRDefault="00B67B5E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67B5E" w:rsidRPr="000A1B07" w:rsidRDefault="00B67B5E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РПГУ</w:t>
            </w:r>
          </w:p>
          <w:p w:rsidR="00B67B5E" w:rsidRPr="000A1B07" w:rsidRDefault="00B67B5E" w:rsidP="00CE49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0A1B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420BD6" w:rsidRPr="000A1B07" w:rsidRDefault="00420BD6">
      <w:pPr>
        <w:rPr>
          <w:b/>
        </w:rPr>
      </w:pPr>
    </w:p>
    <w:p w:rsidR="00420BD6" w:rsidRPr="000A1B07" w:rsidRDefault="00420BD6">
      <w:pPr>
        <w:rPr>
          <w:b/>
        </w:rPr>
      </w:pPr>
    </w:p>
    <w:p w:rsidR="00420BD6" w:rsidRDefault="00420BD6">
      <w:pPr>
        <w:rPr>
          <w:b/>
        </w:rPr>
      </w:pPr>
    </w:p>
    <w:p w:rsidR="0052556C" w:rsidRPr="000A1B07" w:rsidRDefault="0052556C">
      <w:pPr>
        <w:rPr>
          <w:b/>
        </w:rPr>
        <w:sectPr w:rsidR="0052556C" w:rsidRPr="000A1B07">
          <w:pgSz w:w="16838" w:h="11906" w:orient="landscape"/>
          <w:pgMar w:top="1134" w:right="678" w:bottom="850" w:left="1134" w:header="0" w:footer="0" w:gutter="0"/>
          <w:cols w:space="720"/>
          <w:formProt w:val="0"/>
          <w:docGrid w:linePitch="381" w:charSpace="-8193"/>
        </w:sectPr>
      </w:pPr>
    </w:p>
    <w:p w:rsidR="0052556C" w:rsidRPr="00B43E93" w:rsidRDefault="0052556C" w:rsidP="0052556C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7D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52556C" w:rsidRDefault="0052556C" w:rsidP="00833D7E">
      <w:pPr>
        <w:pStyle w:val="ConsPlusNonformat"/>
        <w:jc w:val="right"/>
      </w:pPr>
    </w:p>
    <w:p w:rsidR="00833D7E" w:rsidRDefault="00833D7E" w:rsidP="00833D7E">
      <w:pPr>
        <w:pStyle w:val="ConsPlusNonformat"/>
        <w:jc w:val="right"/>
      </w:pPr>
      <w:r>
        <w:t>Кому ____________________________________</w:t>
      </w:r>
    </w:p>
    <w:p w:rsidR="00833D7E" w:rsidRDefault="00833D7E" w:rsidP="00833D7E">
      <w:pPr>
        <w:pStyle w:val="ConsPlusNonformat"/>
        <w:jc w:val="right"/>
      </w:pPr>
      <w:r>
        <w:t xml:space="preserve">                                  от ______________________________________</w:t>
      </w:r>
    </w:p>
    <w:p w:rsidR="00833D7E" w:rsidRDefault="00833D7E" w:rsidP="00833D7E">
      <w:pPr>
        <w:pStyle w:val="ConsPlusNonformat"/>
        <w:jc w:val="right"/>
      </w:pPr>
      <w:r>
        <w:t xml:space="preserve">                                  _________________________________________</w:t>
      </w:r>
    </w:p>
    <w:p w:rsidR="00833D7E" w:rsidRDefault="00833D7E" w:rsidP="00833D7E">
      <w:pPr>
        <w:pStyle w:val="ConsPlusNonformat"/>
        <w:jc w:val="right"/>
      </w:pPr>
      <w:r>
        <w:t xml:space="preserve">                                  _________________________________________</w:t>
      </w:r>
    </w:p>
    <w:p w:rsidR="00833D7E" w:rsidRDefault="00833D7E" w:rsidP="00833D7E">
      <w:pPr>
        <w:pStyle w:val="ConsPlusNonformat"/>
        <w:jc w:val="right"/>
      </w:pPr>
      <w:r>
        <w:t xml:space="preserve">                                           (фамилия, имя, отчество</w:t>
      </w:r>
    </w:p>
    <w:p w:rsidR="00833D7E" w:rsidRDefault="00833D7E" w:rsidP="00833D7E">
      <w:pPr>
        <w:pStyle w:val="ConsPlusNonformat"/>
        <w:jc w:val="right"/>
      </w:pPr>
      <w:r>
        <w:t xml:space="preserve">                                    (при наличии), гражданство, документ,</w:t>
      </w:r>
    </w:p>
    <w:p w:rsidR="00833D7E" w:rsidRDefault="00833D7E" w:rsidP="00833D7E">
      <w:pPr>
        <w:pStyle w:val="ConsPlusNonformat"/>
        <w:jc w:val="right"/>
      </w:pPr>
      <w:r>
        <w:t xml:space="preserve">                                    удостоверяющий личность (серия, номер,</w:t>
      </w:r>
    </w:p>
    <w:p w:rsidR="00833D7E" w:rsidRDefault="00833D7E" w:rsidP="00833D7E">
      <w:pPr>
        <w:pStyle w:val="ConsPlusNonformat"/>
        <w:jc w:val="right"/>
      </w:pPr>
      <w:r>
        <w:t xml:space="preserve">                                              кем и когда выдан)</w:t>
      </w:r>
    </w:p>
    <w:p w:rsidR="00833D7E" w:rsidRDefault="00833D7E" w:rsidP="00833D7E">
      <w:pPr>
        <w:pStyle w:val="ConsPlusNonformat"/>
        <w:jc w:val="right"/>
      </w:pPr>
      <w:r>
        <w:t xml:space="preserve">                                     заявителя (представителя заявителя)</w:t>
      </w:r>
    </w:p>
    <w:p w:rsidR="00833D7E" w:rsidRDefault="00833D7E" w:rsidP="00833D7E">
      <w:pPr>
        <w:pStyle w:val="ConsPlusNonformat"/>
        <w:jc w:val="right"/>
      </w:pPr>
      <w:r>
        <w:t xml:space="preserve">                                  _________________________________________</w:t>
      </w:r>
    </w:p>
    <w:p w:rsidR="00833D7E" w:rsidRDefault="00833D7E" w:rsidP="00833D7E">
      <w:pPr>
        <w:pStyle w:val="ConsPlusNonformat"/>
        <w:jc w:val="right"/>
      </w:pPr>
      <w:r>
        <w:t xml:space="preserve">                                  _________________________________________</w:t>
      </w:r>
    </w:p>
    <w:p w:rsidR="00833D7E" w:rsidRDefault="00833D7E" w:rsidP="00833D7E">
      <w:pPr>
        <w:pStyle w:val="ConsPlusNonformat"/>
        <w:jc w:val="right"/>
      </w:pPr>
      <w:r>
        <w:t xml:space="preserve">                                     (адрес проживания, местонахождения)</w:t>
      </w:r>
    </w:p>
    <w:p w:rsidR="00833D7E" w:rsidRDefault="00833D7E" w:rsidP="00833D7E">
      <w:pPr>
        <w:pStyle w:val="ConsPlusNonformat"/>
        <w:jc w:val="right"/>
      </w:pPr>
      <w:r>
        <w:t xml:space="preserve">                                  _________________________________________</w:t>
      </w:r>
    </w:p>
    <w:p w:rsidR="00833D7E" w:rsidRDefault="00833D7E" w:rsidP="00833D7E">
      <w:pPr>
        <w:pStyle w:val="ConsPlusNonformat"/>
        <w:jc w:val="right"/>
      </w:pPr>
      <w:r>
        <w:t xml:space="preserve">                                  _________________________________________</w:t>
      </w:r>
    </w:p>
    <w:p w:rsidR="00833D7E" w:rsidRDefault="00833D7E" w:rsidP="00833D7E">
      <w:pPr>
        <w:pStyle w:val="ConsPlusNonformat"/>
        <w:jc w:val="right"/>
      </w:pPr>
      <w:r>
        <w:t xml:space="preserve">                                      (наименование юридического лица -</w:t>
      </w:r>
    </w:p>
    <w:p w:rsidR="00833D7E" w:rsidRDefault="00833D7E" w:rsidP="00833D7E">
      <w:pPr>
        <w:pStyle w:val="ConsPlusNonformat"/>
        <w:jc w:val="right"/>
      </w:pPr>
      <w:r>
        <w:t xml:space="preserve">                                  при обращении от имени юридического лица)</w:t>
      </w:r>
    </w:p>
    <w:p w:rsidR="00833D7E" w:rsidRDefault="00833D7E" w:rsidP="00833D7E">
      <w:pPr>
        <w:pStyle w:val="ConsPlusNonformat"/>
        <w:jc w:val="right"/>
      </w:pPr>
      <w:r>
        <w:t xml:space="preserve">                                  телефон _________________________________</w:t>
      </w:r>
    </w:p>
    <w:p w:rsidR="00833D7E" w:rsidRDefault="00833D7E" w:rsidP="00833D7E">
      <w:pPr>
        <w:pStyle w:val="ConsPlusNonformat"/>
        <w:jc w:val="right"/>
      </w:pPr>
      <w:r>
        <w:t xml:space="preserve">                                  адрес электронной почты _________________</w:t>
      </w:r>
    </w:p>
    <w:p w:rsidR="00833D7E" w:rsidRDefault="00833D7E" w:rsidP="00833D7E">
      <w:pPr>
        <w:pStyle w:val="ConsPlusNonformat"/>
        <w:jc w:val="both"/>
      </w:pPr>
    </w:p>
    <w:p w:rsidR="00833D7E" w:rsidRDefault="00833D7E" w:rsidP="00833D7E">
      <w:pPr>
        <w:pStyle w:val="ConsPlusNonformat"/>
        <w:jc w:val="both"/>
      </w:pPr>
      <w:bookmarkStart w:id="2" w:name="P651"/>
      <w:bookmarkEnd w:id="2"/>
      <w:r>
        <w:t xml:space="preserve">                                 </w:t>
      </w:r>
      <w:r>
        <w:rPr>
          <w:b/>
        </w:rPr>
        <w:t>Заявление</w:t>
      </w:r>
    </w:p>
    <w:p w:rsidR="00833D7E" w:rsidRDefault="00833D7E" w:rsidP="00833D7E">
      <w:pPr>
        <w:pStyle w:val="ConsPlusNonformat"/>
        <w:jc w:val="both"/>
      </w:pPr>
    </w:p>
    <w:p w:rsidR="00833D7E" w:rsidRDefault="00833D7E" w:rsidP="00833D7E">
      <w:pPr>
        <w:pStyle w:val="ConsPlusNonformat"/>
        <w:jc w:val="both"/>
      </w:pPr>
      <w:r>
        <w:t xml:space="preserve">    Прошу дать разрешение на совершение сделок с имуществом подопечного:</w:t>
      </w:r>
    </w:p>
    <w:p w:rsidR="00833D7E" w:rsidRDefault="00833D7E" w:rsidP="00833D7E">
      <w:pPr>
        <w:pStyle w:val="ConsPlusNonformat"/>
        <w:jc w:val="both"/>
      </w:pPr>
      <w:r>
        <w:t>фамилия, имя, отчество ____________________________________________________</w:t>
      </w:r>
    </w:p>
    <w:p w:rsidR="00833D7E" w:rsidRDefault="00833D7E" w:rsidP="00833D7E">
      <w:pPr>
        <w:pStyle w:val="ConsPlusNonformat"/>
        <w:jc w:val="both"/>
      </w:pPr>
      <w:r>
        <w:t>паспорт ___________________________________________________________________</w:t>
      </w:r>
    </w:p>
    <w:p w:rsidR="00833D7E" w:rsidRDefault="00833D7E" w:rsidP="00833D7E">
      <w:pPr>
        <w:pStyle w:val="ConsPlusNonformat"/>
        <w:jc w:val="both"/>
      </w:pPr>
      <w:r>
        <w:t xml:space="preserve">                       (номер, серия, кем и когда выдан)</w:t>
      </w:r>
    </w:p>
    <w:p w:rsidR="00833D7E" w:rsidRDefault="00833D7E" w:rsidP="00833D7E">
      <w:pPr>
        <w:pStyle w:val="ConsPlusNonformat"/>
        <w:jc w:val="both"/>
      </w:pPr>
      <w:r>
        <w:t>СНИЛС _________________________</w:t>
      </w:r>
    </w:p>
    <w:p w:rsidR="00833D7E" w:rsidRDefault="00833D7E" w:rsidP="00833D7E">
      <w:pPr>
        <w:pStyle w:val="ConsPlusNonformat"/>
        <w:jc w:val="both"/>
      </w:pPr>
      <w:r>
        <w:rPr>
          <w:b/>
        </w:rPr>
        <w:t>на совершение следующих действий</w:t>
      </w:r>
      <w:r>
        <w:t xml:space="preserve"> </w:t>
      </w:r>
      <w:hyperlink w:anchor="P729" w:history="1">
        <w:r>
          <w:rPr>
            <w:color w:val="0000FF"/>
          </w:rPr>
          <w:t>&lt;1&gt;</w:t>
        </w:r>
      </w:hyperlink>
      <w:r>
        <w:t>:</w:t>
      </w:r>
    </w:p>
    <w:p w:rsidR="00833D7E" w:rsidRDefault="00833D7E" w:rsidP="00833D7E">
      <w:pPr>
        <w:pStyle w:val="ConsPlusNonformat"/>
        <w:jc w:val="both"/>
      </w:pPr>
      <w:r>
        <w:rPr>
          <w:b/>
        </w:rPr>
        <w:t>1) с имуществом подопечного:</w:t>
      </w:r>
    </w:p>
    <w:p w:rsidR="00833D7E" w:rsidRDefault="00833D7E" w:rsidP="00833D7E">
      <w:pPr>
        <w:pStyle w:val="ConsPlusNonformat"/>
        <w:jc w:val="both"/>
      </w:pPr>
      <w:r>
        <w:t>___________________________________________________________________________</w:t>
      </w:r>
    </w:p>
    <w:p w:rsidR="00833D7E" w:rsidRDefault="00833D7E" w:rsidP="00833D7E">
      <w:pPr>
        <w:pStyle w:val="ConsPlusNonformat"/>
        <w:jc w:val="both"/>
      </w:pPr>
      <w:r>
        <w:t>___________________________________________________________________________</w:t>
      </w:r>
    </w:p>
    <w:p w:rsidR="00833D7E" w:rsidRDefault="00833D7E" w:rsidP="00833D7E">
      <w:pPr>
        <w:pStyle w:val="ConsPlusNonformat"/>
        <w:jc w:val="both"/>
      </w:pPr>
      <w:r>
        <w:t xml:space="preserve">       (наименование имущества, его характеристики (дата постройки,</w:t>
      </w:r>
    </w:p>
    <w:p w:rsidR="00833D7E" w:rsidRDefault="00833D7E" w:rsidP="00833D7E">
      <w:pPr>
        <w:pStyle w:val="ConsPlusNonformat"/>
        <w:jc w:val="both"/>
      </w:pPr>
      <w:r>
        <w:t xml:space="preserve">          выпуска или создания; этажность, номер модели и т.п.))</w:t>
      </w:r>
    </w:p>
    <w:p w:rsidR="00833D7E" w:rsidRDefault="00833D7E" w:rsidP="00833D7E">
      <w:pPr>
        <w:pStyle w:val="ConsPlusNonformat"/>
        <w:jc w:val="both"/>
      </w:pPr>
      <w:r>
        <w:t>┌─┐</w:t>
      </w:r>
    </w:p>
    <w:p w:rsidR="00833D7E" w:rsidRDefault="00833D7E" w:rsidP="00833D7E">
      <w:pPr>
        <w:pStyle w:val="ConsPlusNonformat"/>
        <w:jc w:val="both"/>
      </w:pPr>
      <w:r>
        <w:t>│ │ отчуждение по договору ________________________________________________</w:t>
      </w:r>
    </w:p>
    <w:p w:rsidR="00833D7E" w:rsidRDefault="00833D7E" w:rsidP="00833D7E">
      <w:pPr>
        <w:pStyle w:val="ConsPlusNonformat"/>
        <w:jc w:val="both"/>
      </w:pPr>
      <w:r>
        <w:t>└─┘                              (купли-продажи, ренты, мены, другое)</w:t>
      </w:r>
    </w:p>
    <w:p w:rsidR="00833D7E" w:rsidRDefault="00833D7E" w:rsidP="00833D7E">
      <w:pPr>
        <w:pStyle w:val="ConsPlusNonformat"/>
        <w:jc w:val="both"/>
      </w:pPr>
      <w:r>
        <w:t>┌─┐</w:t>
      </w:r>
    </w:p>
    <w:p w:rsidR="00833D7E" w:rsidRDefault="00833D7E" w:rsidP="00833D7E">
      <w:pPr>
        <w:pStyle w:val="ConsPlusNonformat"/>
        <w:jc w:val="both"/>
      </w:pPr>
      <w:r>
        <w:t>│ │ сдачу _________________________________________________________________</w:t>
      </w:r>
    </w:p>
    <w:p w:rsidR="00833D7E" w:rsidRDefault="00833D7E" w:rsidP="00833D7E">
      <w:pPr>
        <w:pStyle w:val="ConsPlusNonformat"/>
        <w:jc w:val="both"/>
      </w:pPr>
      <w:r>
        <w:t>└─┘                 (внаем, в аренду, безвозмездное пользование)</w:t>
      </w:r>
    </w:p>
    <w:p w:rsidR="00833D7E" w:rsidRDefault="00833D7E" w:rsidP="00833D7E">
      <w:pPr>
        <w:pStyle w:val="ConsPlusNonformat"/>
        <w:jc w:val="both"/>
      </w:pPr>
      <w:r>
        <w:t>┌─┐</w:t>
      </w:r>
    </w:p>
    <w:p w:rsidR="00833D7E" w:rsidRDefault="00833D7E" w:rsidP="00833D7E">
      <w:pPr>
        <w:pStyle w:val="ConsPlusNonformat"/>
        <w:jc w:val="both"/>
      </w:pPr>
      <w:r>
        <w:t>│ │ расходование денежных средств, хранящихся на __________________________</w:t>
      </w:r>
    </w:p>
    <w:p w:rsidR="00833D7E" w:rsidRDefault="00833D7E" w:rsidP="00833D7E">
      <w:pPr>
        <w:pStyle w:val="ConsPlusNonformat"/>
        <w:jc w:val="both"/>
      </w:pPr>
      <w:r>
        <w:t>└─┘                                               (указывается номер счета,</w:t>
      </w:r>
    </w:p>
    <w:p w:rsidR="00833D7E" w:rsidRDefault="00833D7E" w:rsidP="00833D7E">
      <w:pPr>
        <w:pStyle w:val="ConsPlusNonformat"/>
        <w:jc w:val="both"/>
      </w:pPr>
      <w:r>
        <w:t xml:space="preserve">                                                    если денежные средства</w:t>
      </w:r>
    </w:p>
    <w:p w:rsidR="00833D7E" w:rsidRDefault="00833D7E" w:rsidP="00833D7E">
      <w:pPr>
        <w:pStyle w:val="ConsPlusNonformat"/>
        <w:jc w:val="both"/>
      </w:pPr>
      <w:r>
        <w:t xml:space="preserve">                                                      хранятся на счете)</w:t>
      </w:r>
    </w:p>
    <w:p w:rsidR="00833D7E" w:rsidRDefault="00833D7E" w:rsidP="00833D7E">
      <w:pPr>
        <w:pStyle w:val="ConsPlusNonformat"/>
        <w:jc w:val="both"/>
      </w:pPr>
      <w:r>
        <w:t>┌─┐</w:t>
      </w:r>
    </w:p>
    <w:p w:rsidR="00833D7E" w:rsidRDefault="00833D7E" w:rsidP="00833D7E">
      <w:pPr>
        <w:pStyle w:val="ConsPlusNonformat"/>
        <w:jc w:val="both"/>
      </w:pPr>
      <w:r>
        <w:t>│ │ расходование сумм, не зачисленных на номинальный счет, перечисляемых на</w:t>
      </w:r>
    </w:p>
    <w:p w:rsidR="00833D7E" w:rsidRDefault="00833D7E" w:rsidP="00833D7E">
      <w:pPr>
        <w:pStyle w:val="ConsPlusNonformat"/>
        <w:jc w:val="both"/>
      </w:pPr>
      <w:r>
        <w:t>└─┘</w:t>
      </w:r>
    </w:p>
    <w:p w:rsidR="00833D7E" w:rsidRDefault="00833D7E" w:rsidP="00833D7E">
      <w:pPr>
        <w:pStyle w:val="ConsPlusNonformat"/>
        <w:jc w:val="both"/>
      </w:pPr>
      <w:r>
        <w:t>счет подопечного (реквизиты счета прилагаются)</w:t>
      </w:r>
    </w:p>
    <w:p w:rsidR="00833D7E" w:rsidRDefault="00833D7E" w:rsidP="00833D7E">
      <w:pPr>
        <w:pStyle w:val="ConsPlusNonformat"/>
        <w:jc w:val="both"/>
      </w:pPr>
      <w:r>
        <w:t>┌─┐</w:t>
      </w:r>
    </w:p>
    <w:p w:rsidR="00833D7E" w:rsidRDefault="00833D7E" w:rsidP="00833D7E">
      <w:pPr>
        <w:pStyle w:val="ConsPlusNonformat"/>
        <w:jc w:val="both"/>
      </w:pPr>
      <w:r>
        <w:t>│ │ заключение под залог имущества ________________________________________</w:t>
      </w:r>
    </w:p>
    <w:p w:rsidR="00833D7E" w:rsidRDefault="00833D7E" w:rsidP="00833D7E">
      <w:pPr>
        <w:pStyle w:val="ConsPlusNonformat"/>
        <w:jc w:val="both"/>
      </w:pPr>
      <w:r>
        <w:t>└─┘                                  (кредитного договора, договора займа)</w:t>
      </w:r>
    </w:p>
    <w:p w:rsidR="00833D7E" w:rsidRDefault="00833D7E" w:rsidP="00833D7E">
      <w:pPr>
        <w:pStyle w:val="ConsPlusNonformat"/>
        <w:jc w:val="both"/>
      </w:pPr>
      <w:r>
        <w:t>┌─┐</w:t>
      </w:r>
    </w:p>
    <w:p w:rsidR="00833D7E" w:rsidRDefault="00833D7E" w:rsidP="00833D7E">
      <w:pPr>
        <w:pStyle w:val="ConsPlusNonformat"/>
        <w:jc w:val="both"/>
      </w:pPr>
      <w:r>
        <w:t>│ │ отказ от ______________________________________________________________</w:t>
      </w:r>
    </w:p>
    <w:p w:rsidR="00833D7E" w:rsidRDefault="00833D7E" w:rsidP="00833D7E">
      <w:pPr>
        <w:pStyle w:val="ConsPlusNonformat"/>
        <w:jc w:val="both"/>
      </w:pPr>
      <w:r>
        <w:t>└─┘                (принадлежащих подопечному прав, раздел имущества</w:t>
      </w:r>
    </w:p>
    <w:p w:rsidR="00833D7E" w:rsidRDefault="00833D7E" w:rsidP="00833D7E">
      <w:pPr>
        <w:pStyle w:val="ConsPlusNonformat"/>
        <w:jc w:val="both"/>
      </w:pPr>
      <w:r>
        <w:t xml:space="preserve">                   подопечного, выдел долей из имущества подопечного)</w:t>
      </w:r>
    </w:p>
    <w:p w:rsidR="00833D7E" w:rsidRDefault="00833D7E" w:rsidP="00833D7E">
      <w:pPr>
        <w:pStyle w:val="ConsPlusNonformat"/>
        <w:jc w:val="both"/>
      </w:pPr>
    </w:p>
    <w:p w:rsidR="00833D7E" w:rsidRDefault="00833D7E" w:rsidP="00833D7E">
      <w:pPr>
        <w:pStyle w:val="ConsPlusNonformat"/>
        <w:jc w:val="both"/>
      </w:pPr>
      <w:r>
        <w:rPr>
          <w:b/>
        </w:rPr>
        <w:t>2) по оформлению:</w:t>
      </w:r>
    </w:p>
    <w:p w:rsidR="00833D7E" w:rsidRDefault="00833D7E" w:rsidP="00833D7E">
      <w:pPr>
        <w:pStyle w:val="ConsPlusNonformat"/>
        <w:jc w:val="both"/>
      </w:pPr>
      <w:r>
        <w:t>┌─┐</w:t>
      </w:r>
    </w:p>
    <w:p w:rsidR="00833D7E" w:rsidRDefault="00833D7E" w:rsidP="00833D7E">
      <w:pPr>
        <w:pStyle w:val="ConsPlusNonformat"/>
        <w:jc w:val="both"/>
      </w:pPr>
      <w:r>
        <w:t>│ │ доверенности от имени подопечного</w:t>
      </w:r>
    </w:p>
    <w:p w:rsidR="00833D7E" w:rsidRDefault="00833D7E" w:rsidP="00833D7E">
      <w:pPr>
        <w:pStyle w:val="ConsPlusNonformat"/>
        <w:jc w:val="both"/>
      </w:pPr>
      <w:r>
        <w:t>└─┘</w:t>
      </w:r>
    </w:p>
    <w:p w:rsidR="00833D7E" w:rsidRDefault="00833D7E" w:rsidP="00833D7E">
      <w:pPr>
        <w:pStyle w:val="ConsPlusNonformat"/>
        <w:jc w:val="both"/>
      </w:pPr>
      <w:r>
        <w:t>┌─┐</w:t>
      </w:r>
    </w:p>
    <w:p w:rsidR="00833D7E" w:rsidRDefault="00833D7E" w:rsidP="00833D7E">
      <w:pPr>
        <w:pStyle w:val="ConsPlusNonformat"/>
        <w:jc w:val="both"/>
      </w:pPr>
      <w:r>
        <w:t>│ │ отказа от иска, поданного в интересах подопечного</w:t>
      </w:r>
    </w:p>
    <w:p w:rsidR="00833D7E" w:rsidRDefault="00833D7E" w:rsidP="00833D7E">
      <w:pPr>
        <w:pStyle w:val="ConsPlusNonformat"/>
        <w:jc w:val="both"/>
      </w:pPr>
      <w:r>
        <w:lastRenderedPageBreak/>
        <w:t>└─┘</w:t>
      </w:r>
    </w:p>
    <w:p w:rsidR="00833D7E" w:rsidRDefault="00833D7E" w:rsidP="00833D7E">
      <w:pPr>
        <w:pStyle w:val="ConsPlusNonformat"/>
        <w:jc w:val="both"/>
      </w:pPr>
      <w:r>
        <w:t>┌─┐</w:t>
      </w:r>
    </w:p>
    <w:p w:rsidR="00833D7E" w:rsidRDefault="00833D7E" w:rsidP="00833D7E">
      <w:pPr>
        <w:pStyle w:val="ConsPlusNonformat"/>
        <w:jc w:val="both"/>
      </w:pPr>
      <w:r>
        <w:t>│ │ заключение в судебном порядке мирового соглашения от имени подопечного</w:t>
      </w:r>
    </w:p>
    <w:p w:rsidR="00833D7E" w:rsidRDefault="00833D7E" w:rsidP="00833D7E">
      <w:pPr>
        <w:pStyle w:val="ConsPlusNonformat"/>
        <w:jc w:val="both"/>
      </w:pPr>
      <w:r>
        <w:t>└─┘</w:t>
      </w:r>
    </w:p>
    <w:p w:rsidR="00833D7E" w:rsidRDefault="00833D7E" w:rsidP="00833D7E">
      <w:pPr>
        <w:pStyle w:val="ConsPlusNonformat"/>
        <w:jc w:val="both"/>
      </w:pPr>
      <w:r>
        <w:t>┌─┐</w:t>
      </w:r>
    </w:p>
    <w:p w:rsidR="00833D7E" w:rsidRDefault="00833D7E" w:rsidP="00833D7E">
      <w:pPr>
        <w:pStyle w:val="ConsPlusNonformat"/>
        <w:jc w:val="both"/>
      </w:pPr>
      <w:r>
        <w:t>│ │ заключение   мирового   соглашения   с   должником  по  исполнительному</w:t>
      </w:r>
    </w:p>
    <w:p w:rsidR="00833D7E" w:rsidRDefault="00833D7E" w:rsidP="00833D7E">
      <w:pPr>
        <w:pStyle w:val="ConsPlusNonformat"/>
        <w:jc w:val="both"/>
      </w:pPr>
      <w:r>
        <w:t>└─┘</w:t>
      </w:r>
    </w:p>
    <w:p w:rsidR="00833D7E" w:rsidRDefault="00833D7E" w:rsidP="00833D7E">
      <w:pPr>
        <w:pStyle w:val="ConsPlusNonformat"/>
        <w:jc w:val="both"/>
      </w:pPr>
      <w:r>
        <w:t>производству, в котором взыскателем является подопечный</w:t>
      </w:r>
    </w:p>
    <w:p w:rsidR="00833D7E" w:rsidRDefault="00833D7E" w:rsidP="00833D7E">
      <w:pPr>
        <w:pStyle w:val="ConsPlusNonformat"/>
        <w:jc w:val="both"/>
      </w:pPr>
    </w:p>
    <w:p w:rsidR="00833D7E" w:rsidRDefault="00833D7E" w:rsidP="00833D7E">
      <w:pPr>
        <w:pStyle w:val="ConsPlusNonformat"/>
        <w:jc w:val="both"/>
      </w:pPr>
      <w:r>
        <w:rPr>
          <w:b/>
        </w:rPr>
        <w:t>3) на отчуждение жилого  помещения,  в  котором  проживает  подопечный,  не</w:t>
      </w:r>
    </w:p>
    <w:p w:rsidR="00833D7E" w:rsidRDefault="00833D7E" w:rsidP="00833D7E">
      <w:pPr>
        <w:pStyle w:val="ConsPlusNonformat"/>
        <w:jc w:val="both"/>
      </w:pPr>
      <w:r>
        <w:rPr>
          <w:b/>
        </w:rPr>
        <w:t>являющийся собственником данного жилого помещения:</w:t>
      </w:r>
    </w:p>
    <w:p w:rsidR="00833D7E" w:rsidRDefault="00833D7E" w:rsidP="00833D7E">
      <w:pPr>
        <w:pStyle w:val="ConsPlusNonformat"/>
        <w:jc w:val="both"/>
      </w:pPr>
      <w:r>
        <w:t>┌─┐</w:t>
      </w:r>
    </w:p>
    <w:p w:rsidR="00833D7E" w:rsidRDefault="00833D7E" w:rsidP="00833D7E">
      <w:pPr>
        <w:pStyle w:val="ConsPlusNonformat"/>
        <w:jc w:val="both"/>
      </w:pPr>
      <w:r>
        <w:t>│ │ по адресу _____________________________________________________________</w:t>
      </w:r>
    </w:p>
    <w:p w:rsidR="00833D7E" w:rsidRDefault="00833D7E" w:rsidP="00833D7E">
      <w:pPr>
        <w:pStyle w:val="ConsPlusNonformat"/>
        <w:jc w:val="both"/>
      </w:pPr>
      <w:r>
        <w:t>└─┘</w:t>
      </w:r>
    </w:p>
    <w:p w:rsidR="00833D7E" w:rsidRDefault="00833D7E" w:rsidP="00833D7E">
      <w:pPr>
        <w:pStyle w:val="ConsPlusNonformat"/>
        <w:jc w:val="both"/>
      </w:pPr>
    </w:p>
    <w:p w:rsidR="00833D7E" w:rsidRDefault="00833D7E" w:rsidP="00833D7E">
      <w:pPr>
        <w:pStyle w:val="ConsPlusNonformat"/>
        <w:jc w:val="both"/>
      </w:pPr>
      <w:r>
        <w:rPr>
          <w:b/>
        </w:rPr>
        <w:t>После  отчуждения  жилого помещения, обязуюсь в установленные законом сроки</w:t>
      </w:r>
    </w:p>
    <w:p w:rsidR="00833D7E" w:rsidRDefault="00833D7E" w:rsidP="00833D7E">
      <w:pPr>
        <w:pStyle w:val="ConsPlusNonformat"/>
        <w:jc w:val="both"/>
      </w:pPr>
      <w:r>
        <w:rPr>
          <w:b/>
        </w:rPr>
        <w:t>зарегистрировать подопечного по новому месту жительства.</w:t>
      </w:r>
    </w:p>
    <w:p w:rsidR="00833D7E" w:rsidRDefault="00833D7E" w:rsidP="00833D7E">
      <w:pPr>
        <w:pStyle w:val="ConsPlusNonformat"/>
        <w:jc w:val="both"/>
      </w:pPr>
    </w:p>
    <w:p w:rsidR="00833D7E" w:rsidRDefault="00833D7E" w:rsidP="00833D7E">
      <w:pPr>
        <w:pStyle w:val="ConsPlusNonformat"/>
        <w:jc w:val="both"/>
      </w:pPr>
      <w:r>
        <w:t>Указанные действия требуются в целях ______________________________________</w:t>
      </w:r>
    </w:p>
    <w:p w:rsidR="00833D7E" w:rsidRDefault="00833D7E" w:rsidP="00833D7E">
      <w:pPr>
        <w:pStyle w:val="ConsPlusNonformat"/>
        <w:jc w:val="both"/>
      </w:pPr>
      <w:r>
        <w:t>___________________________________________________________________________</w:t>
      </w:r>
    </w:p>
    <w:p w:rsidR="00833D7E" w:rsidRDefault="00833D7E" w:rsidP="00833D7E">
      <w:pPr>
        <w:pStyle w:val="ConsPlusNonformat"/>
        <w:jc w:val="both"/>
      </w:pPr>
      <w:r>
        <w:t>___________________________________________________________________________</w:t>
      </w:r>
    </w:p>
    <w:p w:rsidR="00833D7E" w:rsidRDefault="00833D7E" w:rsidP="00833D7E">
      <w:pPr>
        <w:pStyle w:val="ConsPlusNonformat"/>
        <w:jc w:val="both"/>
      </w:pPr>
      <w:r>
        <w:t>___________________________________________________________________________</w:t>
      </w:r>
    </w:p>
    <w:p w:rsidR="00833D7E" w:rsidRDefault="00833D7E" w:rsidP="00833D7E">
      <w:pPr>
        <w:pStyle w:val="ConsPlusNonformat"/>
        <w:jc w:val="both"/>
      </w:pPr>
      <w:r>
        <w:t xml:space="preserve">    (содержания подопечного, обеспечения подопечного жилым помещением,</w:t>
      </w:r>
    </w:p>
    <w:p w:rsidR="00833D7E" w:rsidRDefault="00833D7E" w:rsidP="00833D7E">
      <w:pPr>
        <w:pStyle w:val="ConsPlusNonformat"/>
        <w:jc w:val="both"/>
      </w:pPr>
      <w:r>
        <w:t xml:space="preserve">  перемены места жительства подопечного (указывается новый адрес), иное)</w:t>
      </w:r>
    </w:p>
    <w:p w:rsidR="00833D7E" w:rsidRDefault="00833D7E" w:rsidP="00833D7E">
      <w:pPr>
        <w:pStyle w:val="ConsPlusNonformat"/>
        <w:jc w:val="both"/>
      </w:pPr>
    </w:p>
    <w:p w:rsidR="00833D7E" w:rsidRDefault="00833D7E" w:rsidP="00833D7E">
      <w:pPr>
        <w:pStyle w:val="ConsPlusNonformat"/>
        <w:jc w:val="both"/>
      </w:pPr>
      <w:r>
        <w:t>Даю  согласие  на  обработку  и  использование  моих  персональных  данных,</w:t>
      </w:r>
    </w:p>
    <w:p w:rsidR="00833D7E" w:rsidRDefault="00833D7E" w:rsidP="00833D7E">
      <w:pPr>
        <w:pStyle w:val="ConsPlusNonformat"/>
        <w:jc w:val="both"/>
      </w:pPr>
      <w:r>
        <w:t>содержащихся  в  настоящем  заявлении и в представленных мною документах, в</w:t>
      </w:r>
    </w:p>
    <w:p w:rsidR="00833D7E" w:rsidRDefault="00833D7E" w:rsidP="00833D7E">
      <w:pPr>
        <w:pStyle w:val="ConsPlusNonformat"/>
        <w:jc w:val="both"/>
      </w:pPr>
      <w:r>
        <w:t xml:space="preserve">соответствии  со  </w:t>
      </w:r>
      <w:hyperlink r:id="rId8" w:history="1">
        <w:r>
          <w:rPr>
            <w:color w:val="0000FF"/>
          </w:rPr>
          <w:t>статьей 9</w:t>
        </w:r>
      </w:hyperlink>
      <w:r>
        <w:t xml:space="preserve"> Федерального закона от 27 июля 2006 г. N 152-ФЗ</w:t>
      </w:r>
    </w:p>
    <w:p w:rsidR="00833D7E" w:rsidRDefault="00833D7E" w:rsidP="00833D7E">
      <w:pPr>
        <w:pStyle w:val="ConsPlusNonformat"/>
        <w:jc w:val="both"/>
      </w:pPr>
      <w:r>
        <w:t>"О персональных данных" в целях предоставления государственной услуги _____</w:t>
      </w:r>
    </w:p>
    <w:p w:rsidR="00833D7E" w:rsidRDefault="00833D7E" w:rsidP="00833D7E">
      <w:pPr>
        <w:pStyle w:val="ConsPlusNonformat"/>
        <w:jc w:val="both"/>
      </w:pPr>
      <w:r>
        <w:t>___________________________________________________________________________</w:t>
      </w:r>
    </w:p>
    <w:p w:rsidR="00833D7E" w:rsidRDefault="00833D7E" w:rsidP="00833D7E">
      <w:pPr>
        <w:pStyle w:val="ConsPlusNonformat"/>
        <w:jc w:val="both"/>
      </w:pPr>
      <w:r>
        <w:t xml:space="preserve">            (согласен/не согласен) (подпись) (Ф.И.О. заявителя)</w:t>
      </w:r>
    </w:p>
    <w:p w:rsidR="00833D7E" w:rsidRDefault="00833D7E" w:rsidP="00833D7E">
      <w:pPr>
        <w:pStyle w:val="ConsPlusNonformat"/>
        <w:jc w:val="both"/>
      </w:pPr>
    </w:p>
    <w:p w:rsidR="00833D7E" w:rsidRDefault="00833D7E" w:rsidP="00833D7E">
      <w:pPr>
        <w:pStyle w:val="ConsPlusNonformat"/>
        <w:jc w:val="both"/>
      </w:pPr>
      <w:r>
        <w:t>________________  _____________________  __________________________________</w:t>
      </w:r>
    </w:p>
    <w:p w:rsidR="00833D7E" w:rsidRDefault="00833D7E" w:rsidP="00833D7E">
      <w:pPr>
        <w:pStyle w:val="ConsPlusNonformat"/>
        <w:jc w:val="both"/>
      </w:pPr>
      <w:r>
        <w:t xml:space="preserve">     (дата)             (подпись)                (Ф.И.О. заявителя)</w:t>
      </w:r>
    </w:p>
    <w:p w:rsidR="00833D7E" w:rsidRDefault="00833D7E" w:rsidP="00833D7E">
      <w:pPr>
        <w:pStyle w:val="ConsPlusNormal"/>
        <w:ind w:firstLine="540"/>
        <w:jc w:val="both"/>
      </w:pPr>
    </w:p>
    <w:p w:rsidR="00833D7E" w:rsidRDefault="00833D7E" w:rsidP="00833D7E">
      <w:pPr>
        <w:pStyle w:val="ConsPlusNormal"/>
        <w:ind w:firstLine="540"/>
        <w:jc w:val="both"/>
      </w:pPr>
      <w:r>
        <w:t>--------------------------------</w:t>
      </w:r>
    </w:p>
    <w:p w:rsidR="00833D7E" w:rsidRDefault="00833D7E" w:rsidP="00833D7E">
      <w:pPr>
        <w:pStyle w:val="ConsPlusNormal"/>
        <w:spacing w:before="220"/>
        <w:ind w:firstLine="540"/>
        <w:jc w:val="both"/>
        <w:rPr>
          <w:sz w:val="2"/>
          <w:szCs w:val="2"/>
        </w:rPr>
      </w:pPr>
      <w:bookmarkStart w:id="3" w:name="P729"/>
      <w:bookmarkEnd w:id="3"/>
      <w:r>
        <w:t>&lt;1&gt; Заявителем заполняются соответствующие выбранному действию поля.</w:t>
      </w:r>
    </w:p>
    <w:p w:rsidR="00833D7E" w:rsidRDefault="00833D7E" w:rsidP="00833D7E"/>
    <w:p w:rsidR="00420BD6" w:rsidRDefault="008C3004">
      <w:pPr>
        <w:spacing w:after="0"/>
        <w:rPr>
          <w:sz w:val="20"/>
        </w:rPr>
      </w:pPr>
      <w:r>
        <w:rPr>
          <w:sz w:val="20"/>
        </w:rPr>
        <w:t xml:space="preserve"> </w:t>
      </w:r>
    </w:p>
    <w:p w:rsidR="0052556C" w:rsidRDefault="0052556C">
      <w:pPr>
        <w:spacing w:after="0"/>
        <w:rPr>
          <w:sz w:val="20"/>
        </w:rPr>
      </w:pPr>
    </w:p>
    <w:p w:rsidR="0052556C" w:rsidRDefault="0052556C">
      <w:pPr>
        <w:spacing w:after="0"/>
        <w:rPr>
          <w:sz w:val="20"/>
        </w:rPr>
      </w:pPr>
    </w:p>
    <w:p w:rsidR="0052556C" w:rsidRDefault="0052556C">
      <w:pPr>
        <w:spacing w:after="0"/>
        <w:rPr>
          <w:sz w:val="20"/>
        </w:rPr>
      </w:pPr>
    </w:p>
    <w:p w:rsidR="0052556C" w:rsidRDefault="0052556C">
      <w:pPr>
        <w:spacing w:after="0"/>
        <w:rPr>
          <w:sz w:val="20"/>
        </w:rPr>
      </w:pPr>
    </w:p>
    <w:p w:rsidR="0052556C" w:rsidRDefault="0052556C">
      <w:pPr>
        <w:spacing w:after="0"/>
        <w:rPr>
          <w:sz w:val="20"/>
        </w:rPr>
      </w:pPr>
    </w:p>
    <w:p w:rsidR="0052556C" w:rsidRDefault="0052556C">
      <w:pPr>
        <w:spacing w:after="0"/>
        <w:rPr>
          <w:sz w:val="20"/>
        </w:rPr>
      </w:pPr>
    </w:p>
    <w:p w:rsidR="0052556C" w:rsidRDefault="0052556C">
      <w:pPr>
        <w:spacing w:after="0"/>
        <w:rPr>
          <w:sz w:val="20"/>
        </w:rPr>
      </w:pPr>
    </w:p>
    <w:p w:rsidR="0052556C" w:rsidRDefault="0052556C">
      <w:pPr>
        <w:spacing w:after="0"/>
        <w:rPr>
          <w:sz w:val="20"/>
        </w:rPr>
      </w:pPr>
    </w:p>
    <w:p w:rsidR="0052556C" w:rsidRDefault="0052556C">
      <w:pPr>
        <w:spacing w:after="0"/>
        <w:rPr>
          <w:sz w:val="20"/>
        </w:rPr>
      </w:pPr>
    </w:p>
    <w:p w:rsidR="0052556C" w:rsidRDefault="0052556C">
      <w:pPr>
        <w:spacing w:after="0"/>
        <w:rPr>
          <w:sz w:val="20"/>
        </w:rPr>
      </w:pPr>
    </w:p>
    <w:p w:rsidR="0052556C" w:rsidRDefault="0052556C">
      <w:pPr>
        <w:spacing w:after="0"/>
        <w:rPr>
          <w:sz w:val="20"/>
        </w:rPr>
      </w:pPr>
    </w:p>
    <w:p w:rsidR="0052556C" w:rsidRDefault="0052556C">
      <w:pPr>
        <w:spacing w:after="0"/>
        <w:rPr>
          <w:sz w:val="20"/>
        </w:rPr>
      </w:pPr>
    </w:p>
    <w:p w:rsidR="0052556C" w:rsidRDefault="0052556C">
      <w:pPr>
        <w:spacing w:after="0"/>
        <w:rPr>
          <w:sz w:val="20"/>
        </w:rPr>
      </w:pPr>
    </w:p>
    <w:p w:rsidR="0052556C" w:rsidRDefault="0052556C">
      <w:pPr>
        <w:spacing w:after="0"/>
        <w:rPr>
          <w:sz w:val="20"/>
        </w:rPr>
      </w:pPr>
    </w:p>
    <w:p w:rsidR="0052556C" w:rsidRDefault="0052556C">
      <w:pPr>
        <w:spacing w:after="0"/>
        <w:rPr>
          <w:sz w:val="20"/>
        </w:rPr>
      </w:pPr>
    </w:p>
    <w:p w:rsidR="0052556C" w:rsidRDefault="0052556C">
      <w:pPr>
        <w:spacing w:after="0"/>
        <w:rPr>
          <w:sz w:val="20"/>
        </w:rPr>
      </w:pPr>
    </w:p>
    <w:p w:rsidR="0052556C" w:rsidRDefault="0052556C">
      <w:pPr>
        <w:spacing w:after="0"/>
        <w:rPr>
          <w:sz w:val="20"/>
        </w:rPr>
      </w:pPr>
    </w:p>
    <w:p w:rsidR="0052556C" w:rsidRDefault="0052556C">
      <w:pPr>
        <w:spacing w:after="0"/>
        <w:rPr>
          <w:sz w:val="20"/>
        </w:rPr>
      </w:pPr>
    </w:p>
    <w:p w:rsidR="0052556C" w:rsidRDefault="0052556C">
      <w:pPr>
        <w:spacing w:after="0"/>
        <w:rPr>
          <w:sz w:val="20"/>
        </w:rPr>
      </w:pPr>
    </w:p>
    <w:p w:rsidR="0052556C" w:rsidRDefault="0052556C" w:rsidP="0052556C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7D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52556C" w:rsidRDefault="0052556C" w:rsidP="0052556C">
      <w:pPr>
        <w:pStyle w:val="ConsPlusNonformat"/>
        <w:jc w:val="both"/>
      </w:pPr>
      <w:r>
        <w:t xml:space="preserve">                                     </w:t>
      </w:r>
    </w:p>
    <w:tbl>
      <w:tblPr>
        <w:tblW w:w="0" w:type="auto"/>
        <w:tblInd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52556C" w:rsidRPr="00F01C09" w:rsidTr="0052556C">
        <w:tc>
          <w:tcPr>
            <w:tcW w:w="4819" w:type="dxa"/>
            <w:shd w:val="clear" w:color="auto" w:fill="auto"/>
          </w:tcPr>
          <w:p w:rsidR="0052556C" w:rsidRPr="00345CE4" w:rsidRDefault="0052556C" w:rsidP="0052556C">
            <w:pPr>
              <w:tabs>
                <w:tab w:val="left" w:pos="914"/>
              </w:tabs>
              <w:autoSpaceDE w:val="0"/>
              <w:autoSpaceDN w:val="0"/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345CE4">
              <w:rPr>
                <w:rFonts w:eastAsia="Times New Roman"/>
                <w:lang w:eastAsia="ru-RU"/>
              </w:rPr>
              <w:t>Кому</w:t>
            </w:r>
            <w:r w:rsidRPr="00345CE4">
              <w:rPr>
                <w:rFonts w:eastAsia="Times New Roman"/>
                <w:i/>
                <w:lang w:eastAsia="ru-RU"/>
              </w:rPr>
              <w:t xml:space="preserve"> и.о. главы администрации</w:t>
            </w:r>
          </w:p>
        </w:tc>
      </w:tr>
      <w:tr w:rsidR="0052556C" w:rsidRPr="00F01C09" w:rsidTr="0052556C">
        <w:tc>
          <w:tcPr>
            <w:tcW w:w="4819" w:type="dxa"/>
            <w:shd w:val="clear" w:color="auto" w:fill="auto"/>
          </w:tcPr>
          <w:p w:rsidR="0052556C" w:rsidRPr="00345CE4" w:rsidRDefault="0052556C" w:rsidP="0052556C">
            <w:pPr>
              <w:tabs>
                <w:tab w:val="left" w:pos="914"/>
              </w:tabs>
              <w:autoSpaceDE w:val="0"/>
              <w:autoSpaceDN w:val="0"/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345CE4">
              <w:rPr>
                <w:rFonts w:eastAsia="Times New Roman"/>
                <w:i/>
                <w:lang w:eastAsia="ru-RU"/>
              </w:rPr>
              <w:t>муниципального образования городской</w:t>
            </w:r>
          </w:p>
        </w:tc>
      </w:tr>
      <w:tr w:rsidR="0052556C" w:rsidRPr="00F01C09" w:rsidTr="0052556C">
        <w:tc>
          <w:tcPr>
            <w:tcW w:w="4819" w:type="dxa"/>
            <w:shd w:val="clear" w:color="auto" w:fill="auto"/>
          </w:tcPr>
          <w:p w:rsidR="0052556C" w:rsidRPr="00345CE4" w:rsidRDefault="0052556C" w:rsidP="0052556C">
            <w:pPr>
              <w:tabs>
                <w:tab w:val="left" w:pos="914"/>
              </w:tabs>
              <w:autoSpaceDE w:val="0"/>
              <w:autoSpaceDN w:val="0"/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345CE4">
              <w:rPr>
                <w:rFonts w:eastAsia="Times New Roman"/>
                <w:i/>
                <w:lang w:eastAsia="ru-RU"/>
              </w:rPr>
              <w:t>округ «Охинский»</w:t>
            </w:r>
          </w:p>
        </w:tc>
      </w:tr>
      <w:tr w:rsidR="0052556C" w:rsidRPr="00F01C09" w:rsidTr="0052556C">
        <w:tc>
          <w:tcPr>
            <w:tcW w:w="4819" w:type="dxa"/>
            <w:shd w:val="clear" w:color="auto" w:fill="auto"/>
          </w:tcPr>
          <w:p w:rsidR="0052556C" w:rsidRPr="00345CE4" w:rsidRDefault="0052556C" w:rsidP="0052556C">
            <w:pPr>
              <w:tabs>
                <w:tab w:val="left" w:pos="914"/>
              </w:tabs>
              <w:autoSpaceDE w:val="0"/>
              <w:autoSpaceDN w:val="0"/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345CE4">
              <w:rPr>
                <w:rFonts w:eastAsia="Times New Roman"/>
                <w:i/>
                <w:lang w:eastAsia="ru-RU"/>
              </w:rPr>
              <w:t>Михлику Е.Н.</w:t>
            </w:r>
          </w:p>
        </w:tc>
      </w:tr>
      <w:tr w:rsidR="0052556C" w:rsidRPr="00F01C09" w:rsidTr="0052556C">
        <w:tc>
          <w:tcPr>
            <w:tcW w:w="4819" w:type="dxa"/>
            <w:shd w:val="clear" w:color="auto" w:fill="auto"/>
          </w:tcPr>
          <w:p w:rsidR="0052556C" w:rsidRPr="00345CE4" w:rsidRDefault="0052556C" w:rsidP="0052556C">
            <w:pPr>
              <w:tabs>
                <w:tab w:val="left" w:pos="914"/>
              </w:tabs>
              <w:autoSpaceDE w:val="0"/>
              <w:autoSpaceDN w:val="0"/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345CE4">
              <w:rPr>
                <w:rFonts w:eastAsia="Times New Roman"/>
                <w:i/>
                <w:lang w:eastAsia="ru-RU"/>
              </w:rPr>
              <w:t>от Степанова Олега Петровича,</w:t>
            </w:r>
          </w:p>
        </w:tc>
      </w:tr>
      <w:tr w:rsidR="0052556C" w:rsidRPr="00F01C09" w:rsidTr="0052556C">
        <w:tc>
          <w:tcPr>
            <w:tcW w:w="4819" w:type="dxa"/>
            <w:shd w:val="clear" w:color="auto" w:fill="auto"/>
          </w:tcPr>
          <w:p w:rsidR="0052556C" w:rsidRPr="00345CE4" w:rsidRDefault="0052556C" w:rsidP="0052556C">
            <w:pPr>
              <w:tabs>
                <w:tab w:val="left" w:pos="914"/>
              </w:tabs>
              <w:autoSpaceDE w:val="0"/>
              <w:autoSpaceDN w:val="0"/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345CE4">
              <w:rPr>
                <w:rFonts w:eastAsia="Times New Roman"/>
                <w:i/>
                <w:lang w:eastAsia="ru-RU"/>
              </w:rPr>
              <w:t>гражданина Российской Федерации,</w:t>
            </w:r>
          </w:p>
        </w:tc>
      </w:tr>
      <w:tr w:rsidR="0052556C" w:rsidRPr="00F01C09" w:rsidTr="0052556C">
        <w:tc>
          <w:tcPr>
            <w:tcW w:w="4819" w:type="dxa"/>
            <w:shd w:val="clear" w:color="auto" w:fill="auto"/>
          </w:tcPr>
          <w:p w:rsidR="0052556C" w:rsidRPr="00345CE4" w:rsidRDefault="0052556C" w:rsidP="0052556C">
            <w:pPr>
              <w:tabs>
                <w:tab w:val="left" w:pos="914"/>
              </w:tabs>
              <w:autoSpaceDE w:val="0"/>
              <w:autoSpaceDN w:val="0"/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345CE4">
              <w:rPr>
                <w:rFonts w:eastAsia="Times New Roman"/>
                <w:i/>
                <w:lang w:eastAsia="ru-RU"/>
              </w:rPr>
              <w:t>паспорт 64 03 418957 выдан Отделом</w:t>
            </w:r>
          </w:p>
        </w:tc>
      </w:tr>
      <w:tr w:rsidR="0052556C" w:rsidRPr="00F01C09" w:rsidTr="0052556C">
        <w:tc>
          <w:tcPr>
            <w:tcW w:w="4819" w:type="dxa"/>
            <w:shd w:val="clear" w:color="auto" w:fill="auto"/>
          </w:tcPr>
          <w:p w:rsidR="0052556C" w:rsidRPr="00345CE4" w:rsidRDefault="0052556C" w:rsidP="0052556C">
            <w:pPr>
              <w:tabs>
                <w:tab w:val="left" w:pos="914"/>
              </w:tabs>
              <w:autoSpaceDE w:val="0"/>
              <w:autoSpaceDN w:val="0"/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345CE4">
              <w:rPr>
                <w:rFonts w:eastAsia="Times New Roman"/>
                <w:i/>
                <w:lang w:eastAsia="ru-RU"/>
              </w:rPr>
              <w:t>внутренних дел гор. Охи Сахалинской</w:t>
            </w:r>
          </w:p>
        </w:tc>
      </w:tr>
      <w:tr w:rsidR="0052556C" w:rsidRPr="00F01C09" w:rsidTr="0052556C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52556C" w:rsidRPr="00345CE4" w:rsidRDefault="0052556C" w:rsidP="0052556C">
            <w:pPr>
              <w:tabs>
                <w:tab w:val="left" w:pos="914"/>
              </w:tabs>
              <w:autoSpaceDE w:val="0"/>
              <w:autoSpaceDN w:val="0"/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345CE4">
              <w:rPr>
                <w:rFonts w:eastAsia="Times New Roman"/>
                <w:i/>
                <w:lang w:eastAsia="ru-RU"/>
              </w:rPr>
              <w:t>области 23.05.2011г.</w:t>
            </w:r>
          </w:p>
        </w:tc>
      </w:tr>
      <w:tr w:rsidR="0052556C" w:rsidRPr="00F01C09" w:rsidTr="0052556C">
        <w:tc>
          <w:tcPr>
            <w:tcW w:w="48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556C" w:rsidRDefault="0052556C" w:rsidP="0052556C">
            <w:pPr>
              <w:tabs>
                <w:tab w:val="left" w:pos="914"/>
              </w:tabs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64DA9">
              <w:rPr>
                <w:sz w:val="16"/>
                <w:szCs w:val="16"/>
              </w:rPr>
              <w:t>(фамилия, имя, отчество</w:t>
            </w:r>
            <w:r>
              <w:rPr>
                <w:sz w:val="16"/>
                <w:szCs w:val="16"/>
              </w:rPr>
              <w:t xml:space="preserve"> </w:t>
            </w:r>
            <w:r w:rsidRPr="00A64DA9">
              <w:rPr>
                <w:sz w:val="16"/>
                <w:szCs w:val="16"/>
              </w:rPr>
              <w:t>(при наличии), гражданство, документ,</w:t>
            </w:r>
            <w:r>
              <w:rPr>
                <w:sz w:val="16"/>
                <w:szCs w:val="16"/>
              </w:rPr>
              <w:t xml:space="preserve">   </w:t>
            </w:r>
            <w:r w:rsidRPr="00A64DA9">
              <w:rPr>
                <w:sz w:val="16"/>
                <w:szCs w:val="16"/>
              </w:rPr>
              <w:t>удостоверяющий личность (серия, номер,</w:t>
            </w:r>
            <w:r>
              <w:rPr>
                <w:sz w:val="16"/>
                <w:szCs w:val="16"/>
              </w:rPr>
              <w:t xml:space="preserve"> </w:t>
            </w:r>
            <w:r w:rsidRPr="00A64DA9">
              <w:rPr>
                <w:sz w:val="16"/>
                <w:szCs w:val="16"/>
              </w:rPr>
              <w:t>кем и когда выдан)</w:t>
            </w:r>
            <w:r>
              <w:rPr>
                <w:sz w:val="16"/>
                <w:szCs w:val="16"/>
              </w:rPr>
              <w:t xml:space="preserve"> </w:t>
            </w:r>
            <w:r w:rsidRPr="00A64DA9">
              <w:rPr>
                <w:sz w:val="16"/>
                <w:szCs w:val="16"/>
              </w:rPr>
              <w:t>заявителя (представителя заявителя)</w:t>
            </w:r>
          </w:p>
          <w:p w:rsidR="0052556C" w:rsidRPr="00A133E9" w:rsidRDefault="0052556C" w:rsidP="0052556C">
            <w:pPr>
              <w:tabs>
                <w:tab w:val="left" w:pos="914"/>
              </w:tabs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2556C" w:rsidRPr="00F01C09" w:rsidTr="0052556C">
        <w:tc>
          <w:tcPr>
            <w:tcW w:w="4819" w:type="dxa"/>
            <w:tcBorders>
              <w:top w:val="nil"/>
            </w:tcBorders>
            <w:shd w:val="clear" w:color="auto" w:fill="auto"/>
          </w:tcPr>
          <w:p w:rsidR="0052556C" w:rsidRPr="00345CE4" w:rsidRDefault="0052556C" w:rsidP="0052556C">
            <w:pPr>
              <w:tabs>
                <w:tab w:val="left" w:pos="914"/>
              </w:tabs>
              <w:autoSpaceDE w:val="0"/>
              <w:autoSpaceDN w:val="0"/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345CE4">
              <w:rPr>
                <w:rFonts w:eastAsia="Times New Roman"/>
                <w:i/>
                <w:lang w:eastAsia="ru-RU"/>
              </w:rPr>
              <w:t xml:space="preserve">адрес </w:t>
            </w:r>
            <w:r>
              <w:rPr>
                <w:rFonts w:eastAsia="Times New Roman"/>
                <w:i/>
                <w:lang w:eastAsia="ru-RU"/>
              </w:rPr>
              <w:t xml:space="preserve">регистрации и фактического </w:t>
            </w:r>
          </w:p>
        </w:tc>
      </w:tr>
      <w:tr w:rsidR="0052556C" w:rsidRPr="00F01C09" w:rsidTr="0052556C">
        <w:tc>
          <w:tcPr>
            <w:tcW w:w="4819" w:type="dxa"/>
            <w:shd w:val="clear" w:color="auto" w:fill="auto"/>
          </w:tcPr>
          <w:p w:rsidR="0052556C" w:rsidRPr="00345CE4" w:rsidRDefault="0052556C" w:rsidP="0052556C">
            <w:pPr>
              <w:tabs>
                <w:tab w:val="left" w:pos="914"/>
              </w:tabs>
              <w:autoSpaceDE w:val="0"/>
              <w:autoSpaceDN w:val="0"/>
              <w:spacing w:after="0" w:line="240" w:lineRule="auto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проживания</w:t>
            </w:r>
            <w:r w:rsidRPr="00345CE4">
              <w:rPr>
                <w:rFonts w:eastAsia="Times New Roman"/>
                <w:i/>
                <w:lang w:eastAsia="ru-RU"/>
              </w:rPr>
              <w:t>:</w:t>
            </w:r>
            <w:r>
              <w:rPr>
                <w:rFonts w:eastAsia="Times New Roman"/>
                <w:i/>
                <w:lang w:eastAsia="ru-RU"/>
              </w:rPr>
              <w:t xml:space="preserve"> </w:t>
            </w:r>
            <w:r w:rsidRPr="00345CE4">
              <w:rPr>
                <w:rFonts w:eastAsia="Times New Roman"/>
                <w:i/>
                <w:lang w:eastAsia="ru-RU"/>
              </w:rPr>
              <w:t xml:space="preserve">Сахалинская область, </w:t>
            </w:r>
          </w:p>
        </w:tc>
      </w:tr>
      <w:tr w:rsidR="0052556C" w:rsidRPr="00F01C09" w:rsidTr="0052556C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52556C" w:rsidRPr="00345CE4" w:rsidRDefault="0052556C" w:rsidP="0052556C">
            <w:pPr>
              <w:tabs>
                <w:tab w:val="left" w:pos="914"/>
              </w:tabs>
              <w:autoSpaceDE w:val="0"/>
              <w:autoSpaceDN w:val="0"/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345CE4">
              <w:rPr>
                <w:rFonts w:eastAsia="Times New Roman"/>
                <w:i/>
                <w:lang w:eastAsia="ru-RU"/>
              </w:rPr>
              <w:t>г. Оха, ул. Ленина,</w:t>
            </w:r>
            <w:r>
              <w:rPr>
                <w:rFonts w:eastAsia="Times New Roman"/>
                <w:i/>
                <w:lang w:eastAsia="ru-RU"/>
              </w:rPr>
              <w:t xml:space="preserve"> </w:t>
            </w:r>
            <w:r w:rsidRPr="00345CE4">
              <w:rPr>
                <w:rFonts w:eastAsia="Times New Roman"/>
                <w:i/>
                <w:lang w:eastAsia="ru-RU"/>
              </w:rPr>
              <w:t>д. 1, кв. 5</w:t>
            </w:r>
          </w:p>
        </w:tc>
      </w:tr>
      <w:tr w:rsidR="0052556C" w:rsidRPr="00F01C09" w:rsidTr="0052556C">
        <w:tc>
          <w:tcPr>
            <w:tcW w:w="48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556C" w:rsidRPr="00345CE4" w:rsidRDefault="0052556C" w:rsidP="0052556C">
            <w:pPr>
              <w:tabs>
                <w:tab w:val="left" w:pos="91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A64DA9">
              <w:rPr>
                <w:sz w:val="16"/>
                <w:szCs w:val="16"/>
              </w:rPr>
              <w:t>(адрес проживания, местонахождения</w:t>
            </w:r>
            <w:r>
              <w:t>)</w:t>
            </w:r>
          </w:p>
        </w:tc>
      </w:tr>
      <w:tr w:rsidR="0052556C" w:rsidRPr="00F01C09" w:rsidTr="0052556C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52556C" w:rsidRPr="00345CE4" w:rsidRDefault="0052556C" w:rsidP="0052556C">
            <w:pPr>
              <w:tabs>
                <w:tab w:val="left" w:pos="914"/>
              </w:tabs>
              <w:autoSpaceDE w:val="0"/>
              <w:autoSpaceDN w:val="0"/>
              <w:spacing w:after="0" w:line="240" w:lineRule="auto"/>
              <w:rPr>
                <w:rFonts w:eastAsia="Times New Roman"/>
                <w:i/>
                <w:lang w:eastAsia="ru-RU"/>
              </w:rPr>
            </w:pPr>
          </w:p>
        </w:tc>
      </w:tr>
      <w:tr w:rsidR="0052556C" w:rsidRPr="00F01C09" w:rsidTr="0052556C">
        <w:tc>
          <w:tcPr>
            <w:tcW w:w="48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556C" w:rsidRPr="00345CE4" w:rsidRDefault="0052556C" w:rsidP="0052556C">
            <w:pPr>
              <w:tabs>
                <w:tab w:val="left" w:pos="914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A64DA9">
              <w:rPr>
                <w:sz w:val="16"/>
                <w:szCs w:val="16"/>
              </w:rPr>
              <w:t>(наименование юридического лица</w:t>
            </w:r>
            <w:r>
              <w:rPr>
                <w:sz w:val="16"/>
                <w:szCs w:val="16"/>
              </w:rPr>
              <w:t xml:space="preserve"> </w:t>
            </w:r>
            <w:r w:rsidRPr="00A64DA9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 xml:space="preserve"> </w:t>
            </w:r>
            <w:r w:rsidRPr="00A64DA9">
              <w:rPr>
                <w:sz w:val="16"/>
                <w:szCs w:val="16"/>
              </w:rPr>
              <w:t xml:space="preserve"> при обращении от имени</w:t>
            </w:r>
            <w:r>
              <w:rPr>
                <w:sz w:val="16"/>
                <w:szCs w:val="16"/>
              </w:rPr>
              <w:t xml:space="preserve"> юридического лица)</w:t>
            </w:r>
          </w:p>
        </w:tc>
      </w:tr>
      <w:tr w:rsidR="0052556C" w:rsidRPr="00F01C09" w:rsidTr="0052556C">
        <w:tc>
          <w:tcPr>
            <w:tcW w:w="4819" w:type="dxa"/>
            <w:tcBorders>
              <w:top w:val="nil"/>
            </w:tcBorders>
            <w:shd w:val="clear" w:color="auto" w:fill="auto"/>
          </w:tcPr>
          <w:p w:rsidR="0052556C" w:rsidRPr="00345CE4" w:rsidRDefault="0052556C" w:rsidP="0052556C">
            <w:pPr>
              <w:tabs>
                <w:tab w:val="left" w:pos="914"/>
              </w:tabs>
              <w:autoSpaceDE w:val="0"/>
              <w:autoSpaceDN w:val="0"/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A133E9">
              <w:rPr>
                <w:rFonts w:eastAsia="Times New Roman"/>
                <w:lang w:eastAsia="ru-RU"/>
              </w:rPr>
              <w:t xml:space="preserve">Телефон </w:t>
            </w:r>
            <w:r>
              <w:rPr>
                <w:rFonts w:eastAsia="Times New Roman"/>
                <w:i/>
                <w:lang w:eastAsia="ru-RU"/>
              </w:rPr>
              <w:t>89147478856</w:t>
            </w:r>
          </w:p>
        </w:tc>
      </w:tr>
      <w:tr w:rsidR="0052556C" w:rsidRPr="00F01C09" w:rsidTr="0052556C">
        <w:tc>
          <w:tcPr>
            <w:tcW w:w="4819" w:type="dxa"/>
            <w:shd w:val="clear" w:color="auto" w:fill="auto"/>
          </w:tcPr>
          <w:p w:rsidR="0052556C" w:rsidRPr="00A133E9" w:rsidRDefault="0052556C" w:rsidP="0052556C">
            <w:pPr>
              <w:tabs>
                <w:tab w:val="left" w:pos="914"/>
              </w:tabs>
              <w:autoSpaceDE w:val="0"/>
              <w:autoSpaceDN w:val="0"/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A133E9">
              <w:rPr>
                <w:rFonts w:eastAsia="Times New Roman"/>
                <w:lang w:eastAsia="ru-RU"/>
              </w:rPr>
              <w:t>Адрес электронной почты:</w:t>
            </w:r>
            <w:r>
              <w:rPr>
                <w:rFonts w:eastAsia="Times New Roman"/>
                <w:i/>
                <w:lang w:eastAsia="ru-RU"/>
              </w:rPr>
              <w:t xml:space="preserve"> </w:t>
            </w:r>
            <w:r>
              <w:rPr>
                <w:rFonts w:eastAsia="Times New Roman"/>
                <w:i/>
                <w:lang w:val="en-US" w:eastAsia="ru-RU"/>
              </w:rPr>
              <w:t>step</w:t>
            </w:r>
            <w:r w:rsidRPr="00A133E9">
              <w:rPr>
                <w:rFonts w:eastAsia="Times New Roman"/>
                <w:i/>
                <w:lang w:eastAsia="ru-RU"/>
              </w:rPr>
              <w:t>@</w:t>
            </w:r>
            <w:r>
              <w:rPr>
                <w:rFonts w:eastAsia="Times New Roman"/>
                <w:i/>
                <w:lang w:val="en-US" w:eastAsia="ru-RU"/>
              </w:rPr>
              <w:t>mail</w:t>
            </w:r>
            <w:r w:rsidRPr="00A133E9">
              <w:rPr>
                <w:rFonts w:eastAsia="Times New Roman"/>
                <w:i/>
                <w:lang w:eastAsia="ru-RU"/>
              </w:rPr>
              <w:t>.</w:t>
            </w:r>
            <w:r>
              <w:rPr>
                <w:rFonts w:eastAsia="Times New Roman"/>
                <w:i/>
                <w:lang w:val="en-US" w:eastAsia="ru-RU"/>
              </w:rPr>
              <w:t>ru</w:t>
            </w:r>
          </w:p>
        </w:tc>
      </w:tr>
    </w:tbl>
    <w:p w:rsidR="0052556C" w:rsidRDefault="0052556C" w:rsidP="0052556C">
      <w:pPr>
        <w:ind w:left="4820" w:right="-1"/>
        <w:contextualSpacing/>
        <w:rPr>
          <w:sz w:val="16"/>
          <w:szCs w:val="16"/>
        </w:rPr>
      </w:pPr>
    </w:p>
    <w:p w:rsidR="0052556C" w:rsidRDefault="0052556C" w:rsidP="0052556C">
      <w:pPr>
        <w:ind w:left="4820" w:right="-1"/>
        <w:contextualSpacing/>
      </w:pPr>
    </w:p>
    <w:p w:rsidR="0052556C" w:rsidRPr="00420108" w:rsidRDefault="0052556C" w:rsidP="0052556C">
      <w:pPr>
        <w:ind w:firstLine="567"/>
        <w:contextualSpacing/>
        <w:jc w:val="right"/>
        <w:rPr>
          <w:rFonts w:eastAsia="Times New Roman"/>
          <w:lang w:eastAsia="ru-RU"/>
        </w:rPr>
      </w:pPr>
    </w:p>
    <w:p w:rsidR="0052556C" w:rsidRPr="00420108" w:rsidRDefault="0052556C" w:rsidP="0052556C">
      <w:pPr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  <w:r w:rsidRPr="00420108">
        <w:rPr>
          <w:rFonts w:eastAsia="Times New Roman"/>
          <w:b/>
          <w:lang w:eastAsia="ru-RU"/>
        </w:rPr>
        <w:t>Заявление</w:t>
      </w:r>
      <w:r w:rsidRPr="00420108">
        <w:rPr>
          <w:rFonts w:eastAsia="Times New Roman"/>
          <w:lang w:eastAsia="ru-RU"/>
        </w:rPr>
        <w:br/>
      </w:r>
    </w:p>
    <w:p w:rsidR="0052556C" w:rsidRPr="00420108" w:rsidRDefault="0052556C" w:rsidP="0052556C">
      <w:pPr>
        <w:tabs>
          <w:tab w:val="right" w:pos="10206"/>
        </w:tabs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420108">
        <w:rPr>
          <w:rFonts w:eastAsia="Times New Roman"/>
          <w:lang w:eastAsia="ru-RU"/>
        </w:rPr>
        <w:t xml:space="preserve">Прошу дать разрешение на совершение сделок с имуществом моего подопечного: </w:t>
      </w:r>
    </w:p>
    <w:p w:rsidR="0052556C" w:rsidRPr="00420108" w:rsidRDefault="0052556C" w:rsidP="0052556C">
      <w:pPr>
        <w:tabs>
          <w:tab w:val="right" w:pos="10206"/>
        </w:tabs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420108">
        <w:rPr>
          <w:rFonts w:eastAsia="Times New Roman"/>
          <w:lang w:eastAsia="ru-RU"/>
        </w:rPr>
        <w:t>фамилия, имя,</w:t>
      </w:r>
      <w:r>
        <w:rPr>
          <w:rFonts w:eastAsia="Times New Roman"/>
          <w:lang w:eastAsia="ru-RU"/>
        </w:rPr>
        <w:t xml:space="preserve"> отчество_____________</w:t>
      </w:r>
      <w:r w:rsidRPr="006A5E97">
        <w:rPr>
          <w:rFonts w:eastAsia="Times New Roman"/>
          <w:i/>
          <w:u w:val="single"/>
          <w:lang w:eastAsia="ru-RU"/>
        </w:rPr>
        <w:t>Степанов</w:t>
      </w:r>
      <w:r>
        <w:rPr>
          <w:rFonts w:eastAsia="Times New Roman"/>
          <w:i/>
          <w:u w:val="single"/>
          <w:lang w:eastAsia="ru-RU"/>
        </w:rPr>
        <w:t>а</w:t>
      </w:r>
      <w:r w:rsidRPr="006A5E97">
        <w:rPr>
          <w:rFonts w:eastAsia="Times New Roman"/>
          <w:i/>
          <w:u w:val="single"/>
          <w:lang w:eastAsia="ru-RU"/>
        </w:rPr>
        <w:t xml:space="preserve"> Анн</w:t>
      </w:r>
      <w:r>
        <w:rPr>
          <w:rFonts w:eastAsia="Times New Roman"/>
          <w:i/>
          <w:u w:val="single"/>
          <w:lang w:eastAsia="ru-RU"/>
        </w:rPr>
        <w:t>а</w:t>
      </w:r>
      <w:r w:rsidRPr="006A5E97">
        <w:rPr>
          <w:rFonts w:eastAsia="Times New Roman"/>
          <w:i/>
          <w:u w:val="single"/>
          <w:lang w:eastAsia="ru-RU"/>
        </w:rPr>
        <w:t xml:space="preserve"> Ивановн</w:t>
      </w:r>
      <w:r>
        <w:rPr>
          <w:rFonts w:eastAsia="Times New Roman"/>
          <w:i/>
          <w:u w:val="single"/>
          <w:lang w:eastAsia="ru-RU"/>
        </w:rPr>
        <w:t>а</w:t>
      </w:r>
      <w:r w:rsidRPr="00420108">
        <w:rPr>
          <w:rFonts w:eastAsia="Times New Roman"/>
          <w:lang w:eastAsia="ru-RU"/>
        </w:rPr>
        <w:t>_____</w:t>
      </w:r>
      <w:r>
        <w:rPr>
          <w:rFonts w:eastAsia="Times New Roman"/>
          <w:lang w:eastAsia="ru-RU"/>
        </w:rPr>
        <w:t>__________</w:t>
      </w:r>
    </w:p>
    <w:p w:rsidR="0052556C" w:rsidRPr="00420108" w:rsidRDefault="0052556C" w:rsidP="0052556C">
      <w:pP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  <w:r w:rsidRPr="00420108">
        <w:rPr>
          <w:rFonts w:eastAsia="Times New Roman"/>
          <w:lang w:eastAsia="ru-RU"/>
        </w:rPr>
        <w:t xml:space="preserve"> </w:t>
      </w:r>
    </w:p>
    <w:p w:rsidR="0052556C" w:rsidRPr="00420108" w:rsidRDefault="0052556C" w:rsidP="0052556C">
      <w:pPr>
        <w:tabs>
          <w:tab w:val="right" w:pos="10206"/>
        </w:tabs>
        <w:autoSpaceDE w:val="0"/>
        <w:autoSpaceDN w:val="0"/>
        <w:spacing w:after="0" w:line="240" w:lineRule="auto"/>
        <w:rPr>
          <w:rFonts w:eastAsia="Times New Roman"/>
          <w:lang w:eastAsia="ru-RU"/>
        </w:rPr>
      </w:pPr>
      <w:r w:rsidRPr="006A5E97">
        <w:rPr>
          <w:rFonts w:eastAsia="Times New Roman"/>
          <w:lang w:eastAsia="ru-RU"/>
        </w:rPr>
        <w:t xml:space="preserve">паспорт </w:t>
      </w:r>
      <w:r>
        <w:rPr>
          <w:rFonts w:eastAsia="Times New Roman"/>
          <w:lang w:eastAsia="ru-RU"/>
        </w:rPr>
        <w:t>____</w:t>
      </w:r>
      <w:r w:rsidRPr="006A5E97">
        <w:rPr>
          <w:rFonts w:eastAsia="Times New Roman"/>
          <w:i/>
          <w:u w:val="single"/>
          <w:lang w:eastAsia="ru-RU"/>
        </w:rPr>
        <w:t>64 03 416875 выдан Отделом внутренних дел гор. Охи Сахалинской области 16.08.2020 г.</w:t>
      </w:r>
      <w:r w:rsidRPr="006A5E97">
        <w:rPr>
          <w:rFonts w:eastAsia="Times New Roman"/>
          <w:lang w:eastAsia="ru-RU"/>
        </w:rPr>
        <w:t>___________________________________</w:t>
      </w:r>
      <w:r>
        <w:rPr>
          <w:rFonts w:eastAsia="Times New Roman"/>
          <w:lang w:eastAsia="ru-RU"/>
        </w:rPr>
        <w:t>__________________</w:t>
      </w:r>
    </w:p>
    <w:p w:rsidR="0052556C" w:rsidRPr="00C67D29" w:rsidRDefault="0052556C" w:rsidP="0052556C">
      <w:pP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C67D29">
        <w:rPr>
          <w:rFonts w:eastAsia="Times New Roman"/>
          <w:sz w:val="20"/>
          <w:lang w:eastAsia="ru-RU"/>
        </w:rPr>
        <w:t>(номер, серия, кем и когда выдан)</w:t>
      </w:r>
    </w:p>
    <w:p w:rsidR="0052556C" w:rsidRPr="00420108" w:rsidRDefault="0052556C" w:rsidP="0052556C">
      <w:pPr>
        <w:tabs>
          <w:tab w:val="right" w:pos="10206"/>
        </w:tabs>
        <w:autoSpaceDE w:val="0"/>
        <w:autoSpaceDN w:val="0"/>
        <w:spacing w:after="0" w:line="240" w:lineRule="auto"/>
        <w:rPr>
          <w:rFonts w:eastAsia="Times New Roman"/>
          <w:lang w:eastAsia="ru-RU"/>
        </w:rPr>
      </w:pPr>
      <w:r w:rsidRPr="00420108">
        <w:rPr>
          <w:rFonts w:eastAsia="Times New Roman"/>
          <w:lang w:eastAsia="ru-RU"/>
        </w:rPr>
        <w:t>СНИЛС</w:t>
      </w:r>
      <w:r>
        <w:rPr>
          <w:rFonts w:eastAsia="Times New Roman"/>
          <w:lang w:eastAsia="ru-RU"/>
        </w:rPr>
        <w:t xml:space="preserve"> </w:t>
      </w:r>
      <w:r w:rsidRPr="006A5E97">
        <w:rPr>
          <w:rFonts w:eastAsia="Times New Roman"/>
          <w:i/>
          <w:lang w:eastAsia="ru-RU"/>
        </w:rPr>
        <w:t>064-530-778 55</w:t>
      </w:r>
      <w:r w:rsidRPr="00420108">
        <w:rPr>
          <w:rFonts w:eastAsia="Times New Roman"/>
          <w:lang w:eastAsia="ru-RU"/>
        </w:rPr>
        <w:t xml:space="preserve"> </w:t>
      </w:r>
    </w:p>
    <w:p w:rsidR="0052556C" w:rsidRPr="00420108" w:rsidRDefault="0052556C" w:rsidP="0052556C">
      <w:pPr>
        <w:tabs>
          <w:tab w:val="right" w:pos="10206"/>
        </w:tabs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:rsidR="0052556C" w:rsidRPr="00420108" w:rsidRDefault="0052556C" w:rsidP="0052556C">
      <w:pPr>
        <w:tabs>
          <w:tab w:val="right" w:pos="10206"/>
        </w:tabs>
        <w:autoSpaceDE w:val="0"/>
        <w:autoSpaceDN w:val="0"/>
        <w:spacing w:after="0" w:line="240" w:lineRule="auto"/>
        <w:rPr>
          <w:rFonts w:eastAsia="Times New Roman"/>
          <w:b/>
          <w:lang w:eastAsia="ru-RU"/>
        </w:rPr>
      </w:pPr>
      <w:r w:rsidRPr="00420108">
        <w:rPr>
          <w:rFonts w:eastAsia="Times New Roman"/>
          <w:b/>
          <w:lang w:eastAsia="ru-RU"/>
        </w:rPr>
        <w:t>на совершение следующих действий</w:t>
      </w:r>
      <w:r w:rsidRPr="00420108">
        <w:rPr>
          <w:rFonts w:eastAsia="Times New Roman"/>
          <w:b/>
          <w:vertAlign w:val="superscript"/>
          <w:lang w:eastAsia="ru-RU"/>
        </w:rPr>
        <w:footnoteReference w:id="1"/>
      </w:r>
      <w:r w:rsidRPr="00420108">
        <w:rPr>
          <w:rFonts w:eastAsia="Times New Roman"/>
          <w:b/>
          <w:lang w:eastAsia="ru-RU"/>
        </w:rPr>
        <w:t xml:space="preserve">: </w:t>
      </w:r>
    </w:p>
    <w:p w:rsidR="0052556C" w:rsidRPr="00420108" w:rsidRDefault="0052556C" w:rsidP="0052556C">
      <w:pPr>
        <w:tabs>
          <w:tab w:val="right" w:pos="10206"/>
        </w:tabs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:rsidR="0052556C" w:rsidRPr="00420108" w:rsidRDefault="0052556C" w:rsidP="0052556C">
      <w:pPr>
        <w:tabs>
          <w:tab w:val="right" w:pos="10206"/>
        </w:tabs>
        <w:autoSpaceDE w:val="0"/>
        <w:autoSpaceDN w:val="0"/>
        <w:spacing w:after="0" w:line="240" w:lineRule="auto"/>
        <w:rPr>
          <w:rFonts w:eastAsia="Times New Roman"/>
          <w:lang w:eastAsia="ru-RU"/>
        </w:rPr>
      </w:pPr>
      <w:r w:rsidRPr="00420108">
        <w:rPr>
          <w:rFonts w:eastAsia="Times New Roman"/>
          <w:b/>
          <w:lang w:eastAsia="ru-RU"/>
        </w:rPr>
        <w:t>1) с имуществом подопечного:</w:t>
      </w:r>
      <w:r w:rsidRPr="00420108">
        <w:rPr>
          <w:rFonts w:eastAsia="Times New Roman"/>
          <w:lang w:eastAsia="ru-RU"/>
        </w:rPr>
        <w:t xml:space="preserve"> __________________________________</w:t>
      </w:r>
      <w:r>
        <w:rPr>
          <w:rFonts w:eastAsia="Times New Roman"/>
          <w:lang w:eastAsia="ru-RU"/>
        </w:rPr>
        <w:t>__________</w:t>
      </w:r>
    </w:p>
    <w:p w:rsidR="0052556C" w:rsidRPr="00420108" w:rsidRDefault="0052556C" w:rsidP="0052556C">
      <w:pPr>
        <w:tabs>
          <w:tab w:val="right" w:pos="10206"/>
        </w:tabs>
        <w:autoSpaceDE w:val="0"/>
        <w:autoSpaceDN w:val="0"/>
        <w:spacing w:after="0" w:line="240" w:lineRule="auto"/>
        <w:rPr>
          <w:rFonts w:eastAsia="Times New Roman"/>
          <w:lang w:eastAsia="ru-RU"/>
        </w:rPr>
      </w:pPr>
      <w:r w:rsidRPr="00420108">
        <w:rPr>
          <w:rFonts w:eastAsia="Times New Roman"/>
          <w:lang w:eastAsia="ru-RU"/>
        </w:rPr>
        <w:t>_____________________________________________</w:t>
      </w:r>
      <w:r>
        <w:rPr>
          <w:rFonts w:eastAsia="Times New Roman"/>
          <w:lang w:eastAsia="ru-RU"/>
        </w:rPr>
        <w:t>___________________________</w:t>
      </w:r>
    </w:p>
    <w:p w:rsidR="0052556C" w:rsidRPr="00A64DA9" w:rsidRDefault="0052556C" w:rsidP="0052556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64DA9">
        <w:rPr>
          <w:rFonts w:ascii="Times New Roman" w:hAnsi="Times New Roman" w:cs="Times New Roman"/>
          <w:sz w:val="16"/>
          <w:szCs w:val="16"/>
        </w:rPr>
        <w:t>((наименование имущества, его характеристики (дата постройки,</w:t>
      </w:r>
    </w:p>
    <w:p w:rsidR="0052556C" w:rsidRPr="00A64DA9" w:rsidRDefault="0052556C" w:rsidP="0052556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64DA9">
        <w:rPr>
          <w:rFonts w:ascii="Times New Roman" w:hAnsi="Times New Roman" w:cs="Times New Roman"/>
          <w:sz w:val="16"/>
          <w:szCs w:val="16"/>
        </w:rPr>
        <w:t>выпуска или создания; этажность, номер модели и т.п.))</w:t>
      </w:r>
    </w:p>
    <w:p w:rsidR="0052556C" w:rsidRPr="00A52728" w:rsidRDefault="0052556C" w:rsidP="0052556C">
      <w:pP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eastAsia="Times New Roman"/>
          <w:sz w:val="20"/>
          <w:lang w:eastAsia="ru-RU"/>
        </w:rPr>
      </w:pPr>
    </w:p>
    <w:p w:rsidR="0052556C" w:rsidRPr="00420108" w:rsidRDefault="0052556C" w:rsidP="005255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20108">
        <w:rPr>
          <w:rFonts w:eastAsia="Times New Roman"/>
          <w:lang w:eastAsia="ru-RU"/>
        </w:rPr>
        <w:t>□ отчуждение по договору _______________________</w:t>
      </w:r>
      <w:r>
        <w:rPr>
          <w:rFonts w:eastAsia="Times New Roman"/>
          <w:lang w:eastAsia="ru-RU"/>
        </w:rPr>
        <w:t>_________________________</w:t>
      </w:r>
    </w:p>
    <w:p w:rsidR="0052556C" w:rsidRPr="00C67D29" w:rsidRDefault="0052556C" w:rsidP="0052556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 xml:space="preserve">                                         </w:t>
      </w:r>
      <w:r w:rsidRPr="00C67D29">
        <w:rPr>
          <w:rFonts w:eastAsia="Times New Roman"/>
          <w:sz w:val="20"/>
          <w:lang w:eastAsia="ru-RU"/>
        </w:rPr>
        <w:t>(купли-продажи, ренты, мены, другое)</w:t>
      </w:r>
    </w:p>
    <w:p w:rsidR="0052556C" w:rsidRPr="00420108" w:rsidRDefault="0052556C" w:rsidP="005255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20108">
        <w:rPr>
          <w:rFonts w:eastAsia="Times New Roman"/>
          <w:lang w:eastAsia="ru-RU"/>
        </w:rPr>
        <w:t>□ сдачу ______________________________________</w:t>
      </w:r>
      <w:r>
        <w:rPr>
          <w:rFonts w:eastAsia="Times New Roman"/>
          <w:lang w:eastAsia="ru-RU"/>
        </w:rPr>
        <w:t>___________________________</w:t>
      </w:r>
    </w:p>
    <w:p w:rsidR="0052556C" w:rsidRDefault="0052556C" w:rsidP="0052556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 xml:space="preserve">                  </w:t>
      </w:r>
      <w:r w:rsidRPr="00C67D29">
        <w:rPr>
          <w:rFonts w:eastAsia="Times New Roman"/>
          <w:sz w:val="20"/>
          <w:lang w:eastAsia="ru-RU"/>
        </w:rPr>
        <w:t>(внаем, в аренду, безвозмездное пользование)</w:t>
      </w:r>
    </w:p>
    <w:p w:rsidR="0052556C" w:rsidRDefault="0052556C" w:rsidP="0052556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</w:p>
    <w:p w:rsidR="0052556C" w:rsidRPr="00C67D29" w:rsidRDefault="0052556C" w:rsidP="0052556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</w:p>
    <w:p w:rsidR="0052556C" w:rsidRDefault="0052556C" w:rsidP="005255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20108">
        <w:rPr>
          <w:rFonts w:eastAsia="Times New Roman"/>
          <w:lang w:eastAsia="ru-RU"/>
        </w:rPr>
        <w:t>□</w:t>
      </w:r>
      <w:r>
        <w:rPr>
          <w:rFonts w:eastAsia="Times New Roman"/>
          <w:lang w:eastAsia="ru-RU"/>
        </w:rPr>
        <w:t xml:space="preserve"> </w:t>
      </w:r>
      <w:r w:rsidRPr="00420108">
        <w:rPr>
          <w:rFonts w:eastAsia="Times New Roman"/>
          <w:lang w:eastAsia="ru-RU"/>
        </w:rPr>
        <w:t xml:space="preserve">расходование </w:t>
      </w:r>
      <w:r>
        <w:rPr>
          <w:rFonts w:eastAsia="Times New Roman"/>
          <w:lang w:eastAsia="ru-RU"/>
        </w:rPr>
        <w:t>денежных средств, хранящихся на лицевом счете</w:t>
      </w:r>
    </w:p>
    <w:p w:rsidR="0052556C" w:rsidRPr="00420108" w:rsidRDefault="0052556C" w:rsidP="005255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________________________________________________________________________</w:t>
      </w:r>
    </w:p>
    <w:p w:rsidR="0052556C" w:rsidRPr="00C67D29" w:rsidRDefault="0052556C" w:rsidP="0052556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 xml:space="preserve">          </w:t>
      </w:r>
      <w:r w:rsidRPr="00C67D29">
        <w:rPr>
          <w:rFonts w:eastAsia="Times New Roman"/>
          <w:sz w:val="20"/>
          <w:lang w:eastAsia="ru-RU"/>
        </w:rPr>
        <w:t>(указывается номер счет</w:t>
      </w:r>
      <w:r>
        <w:rPr>
          <w:rFonts w:eastAsia="Times New Roman"/>
          <w:sz w:val="20"/>
          <w:lang w:eastAsia="ru-RU"/>
        </w:rPr>
        <w:t>а</w:t>
      </w:r>
      <w:r w:rsidRPr="00C67D29">
        <w:rPr>
          <w:rFonts w:eastAsia="Times New Roman"/>
          <w:sz w:val="20"/>
          <w:lang w:eastAsia="ru-RU"/>
        </w:rPr>
        <w:t>, если денежные средства хранятся на счете)</w:t>
      </w:r>
    </w:p>
    <w:p w:rsidR="0052556C" w:rsidRPr="00420108" w:rsidRDefault="0052556C" w:rsidP="005255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576F2">
        <w:rPr>
          <w:rFonts w:eastAsia="Times New Roman"/>
          <w:b/>
          <w:lang w:val="en-US" w:eastAsia="ru-RU"/>
        </w:rPr>
        <w:t>v</w:t>
      </w:r>
      <w:r w:rsidRPr="00D61FFA">
        <w:rPr>
          <w:rFonts w:eastAsia="Times New Roman"/>
          <w:lang w:eastAsia="ru-RU"/>
        </w:rPr>
        <w:t xml:space="preserve"> </w:t>
      </w:r>
      <w:r w:rsidRPr="00420108">
        <w:rPr>
          <w:rFonts w:eastAsia="Times New Roman"/>
          <w:lang w:eastAsia="ru-RU"/>
        </w:rPr>
        <w:t xml:space="preserve">расходование сумм, не зачисленных на номинальный счет, перечисляемых на счет подопечного </w:t>
      </w:r>
      <w:r w:rsidRPr="00851879">
        <w:rPr>
          <w:rFonts w:eastAsia="Times New Roman"/>
          <w:i/>
          <w:u w:val="single"/>
          <w:lang w:eastAsia="ru-RU"/>
        </w:rPr>
        <w:t>42309960580342727544</w:t>
      </w:r>
      <w:r>
        <w:rPr>
          <w:rFonts w:eastAsia="Times New Roman"/>
          <w:i/>
          <w:u w:val="single"/>
          <w:lang w:eastAsia="ru-RU"/>
        </w:rPr>
        <w:t xml:space="preserve"> </w:t>
      </w:r>
      <w:r w:rsidRPr="00851879">
        <w:rPr>
          <w:rFonts w:eastAsia="Times New Roman"/>
          <w:i/>
          <w:u w:val="single"/>
          <w:lang w:eastAsia="ru-RU"/>
        </w:rPr>
        <w:t>в Дальневосточном банке ПАО Сбербанк</w:t>
      </w:r>
    </w:p>
    <w:p w:rsidR="0052556C" w:rsidRDefault="0052556C" w:rsidP="0052556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 xml:space="preserve">                      </w:t>
      </w:r>
      <w:r w:rsidRPr="00C67D29">
        <w:rPr>
          <w:rFonts w:eastAsia="Times New Roman"/>
          <w:sz w:val="20"/>
          <w:lang w:eastAsia="ru-RU"/>
        </w:rPr>
        <w:t>(указывается номер счет, в случае их перечисления в кредитную организацию)</w:t>
      </w:r>
    </w:p>
    <w:p w:rsidR="0052556C" w:rsidRPr="00C67D29" w:rsidRDefault="0052556C" w:rsidP="0052556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</w:p>
    <w:p w:rsidR="0052556C" w:rsidRPr="00420108" w:rsidRDefault="0052556C" w:rsidP="005255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20108">
        <w:rPr>
          <w:rFonts w:eastAsia="Times New Roman"/>
          <w:lang w:eastAsia="ru-RU"/>
        </w:rPr>
        <w:t>□ заключение под залог имущества_______________</w:t>
      </w:r>
      <w:r>
        <w:rPr>
          <w:rFonts w:eastAsia="Times New Roman"/>
          <w:lang w:eastAsia="ru-RU"/>
        </w:rPr>
        <w:t>___________________________</w:t>
      </w:r>
    </w:p>
    <w:p w:rsidR="0052556C" w:rsidRPr="00C67D29" w:rsidRDefault="0052556C" w:rsidP="0052556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 xml:space="preserve">                                                         </w:t>
      </w:r>
      <w:r w:rsidRPr="00C67D29">
        <w:rPr>
          <w:rFonts w:eastAsia="Times New Roman"/>
          <w:sz w:val="20"/>
          <w:lang w:eastAsia="ru-RU"/>
        </w:rPr>
        <w:t>(кредитного договора, договора займа)</w:t>
      </w:r>
    </w:p>
    <w:p w:rsidR="0052556C" w:rsidRPr="00420108" w:rsidRDefault="0052556C" w:rsidP="005255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20108">
        <w:rPr>
          <w:rFonts w:eastAsia="Times New Roman"/>
          <w:lang w:eastAsia="ru-RU"/>
        </w:rPr>
        <w:t>□ отказ от __________________________________</w:t>
      </w:r>
      <w:r>
        <w:rPr>
          <w:rFonts w:eastAsia="Times New Roman"/>
          <w:lang w:eastAsia="ru-RU"/>
        </w:rPr>
        <w:t>____________________________</w:t>
      </w:r>
    </w:p>
    <w:p w:rsidR="0052556C" w:rsidRPr="00C67D29" w:rsidRDefault="0052556C" w:rsidP="0052556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C67D29">
        <w:rPr>
          <w:rFonts w:eastAsia="Times New Roman"/>
          <w:sz w:val="20"/>
          <w:lang w:eastAsia="ru-RU"/>
        </w:rPr>
        <w:t>(принадлежащих подопечному прав, раздел имущества подопечного, выдел долей из имущества подопечного)</w:t>
      </w:r>
    </w:p>
    <w:p w:rsidR="0052556C" w:rsidRPr="00420108" w:rsidRDefault="0052556C" w:rsidP="0052556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52556C" w:rsidRPr="00420108" w:rsidRDefault="0052556C" w:rsidP="005255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ru-RU"/>
        </w:rPr>
      </w:pPr>
      <w:r w:rsidRPr="00420108">
        <w:rPr>
          <w:rFonts w:eastAsia="Times New Roman"/>
          <w:b/>
          <w:lang w:eastAsia="ru-RU"/>
        </w:rPr>
        <w:t>2) по оформлению:</w:t>
      </w:r>
    </w:p>
    <w:p w:rsidR="0052556C" w:rsidRPr="00420108" w:rsidRDefault="0052556C" w:rsidP="005255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20108">
        <w:rPr>
          <w:rFonts w:eastAsia="Times New Roman"/>
          <w:lang w:eastAsia="ru-RU"/>
        </w:rPr>
        <w:t>□ доверенности от имени подопечного</w:t>
      </w:r>
    </w:p>
    <w:p w:rsidR="0052556C" w:rsidRPr="00420108" w:rsidRDefault="0052556C" w:rsidP="005255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20108">
        <w:rPr>
          <w:rFonts w:eastAsia="Times New Roman"/>
          <w:lang w:eastAsia="ru-RU"/>
        </w:rPr>
        <w:t>□ отказа от иска, поданного в интересах подопечного</w:t>
      </w:r>
    </w:p>
    <w:p w:rsidR="0052556C" w:rsidRPr="00420108" w:rsidRDefault="0052556C" w:rsidP="005255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20108">
        <w:rPr>
          <w:rFonts w:eastAsia="Times New Roman"/>
          <w:lang w:eastAsia="ru-RU"/>
        </w:rPr>
        <w:t>□ заключение в судебном порядке мирового соглашения от имени подопечного</w:t>
      </w:r>
    </w:p>
    <w:p w:rsidR="0052556C" w:rsidRPr="00420108" w:rsidRDefault="0052556C" w:rsidP="005255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20108">
        <w:rPr>
          <w:rFonts w:eastAsia="Times New Roman"/>
          <w:lang w:eastAsia="ru-RU"/>
        </w:rPr>
        <w:t>□ заключение мирового соглашения с должником по исполнительному производству, в котором взыскателем является подопечный</w:t>
      </w:r>
    </w:p>
    <w:p w:rsidR="0052556C" w:rsidRPr="00420108" w:rsidRDefault="0052556C" w:rsidP="005255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52556C" w:rsidRPr="00420108" w:rsidRDefault="0052556C" w:rsidP="005255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ru-RU"/>
        </w:rPr>
      </w:pPr>
      <w:r w:rsidRPr="00420108">
        <w:rPr>
          <w:rFonts w:eastAsia="Times New Roman"/>
          <w:b/>
          <w:lang w:eastAsia="ru-RU"/>
        </w:rPr>
        <w:t>3) на отчуждение жилого помещения, в котором проживает подопечный, не являющийся собственником данного  жилого помещения:</w:t>
      </w:r>
    </w:p>
    <w:p w:rsidR="0052556C" w:rsidRPr="00420108" w:rsidRDefault="0052556C" w:rsidP="005255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20108">
        <w:rPr>
          <w:rFonts w:eastAsia="Times New Roman"/>
          <w:lang w:eastAsia="ru-RU"/>
        </w:rPr>
        <w:t>□ по адресу _________________________________</w:t>
      </w:r>
      <w:r>
        <w:rPr>
          <w:rFonts w:eastAsia="Times New Roman"/>
          <w:lang w:eastAsia="ru-RU"/>
        </w:rPr>
        <w:t>____________________________</w:t>
      </w:r>
    </w:p>
    <w:p w:rsidR="0052556C" w:rsidRPr="00420108" w:rsidRDefault="0052556C" w:rsidP="005255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52556C" w:rsidRPr="00420108" w:rsidRDefault="0052556C" w:rsidP="005255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ru-RU"/>
        </w:rPr>
      </w:pPr>
      <w:r w:rsidRPr="00420108">
        <w:rPr>
          <w:rFonts w:eastAsia="Times New Roman"/>
          <w:b/>
          <w:lang w:eastAsia="ru-RU"/>
        </w:rPr>
        <w:t>После  отчуждения  жилого помещения, обязуюсь в установленные законом сроки</w:t>
      </w:r>
    </w:p>
    <w:p w:rsidR="0052556C" w:rsidRPr="00420108" w:rsidRDefault="0052556C" w:rsidP="005255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ru-RU"/>
        </w:rPr>
      </w:pPr>
      <w:r w:rsidRPr="00420108">
        <w:rPr>
          <w:rFonts w:eastAsia="Times New Roman"/>
          <w:b/>
          <w:lang w:eastAsia="ru-RU"/>
        </w:rPr>
        <w:t>зарегистрировать подопечного по новому месту жительства.</w:t>
      </w:r>
    </w:p>
    <w:p w:rsidR="0052556C" w:rsidRPr="00420108" w:rsidRDefault="0052556C" w:rsidP="005255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52556C" w:rsidRDefault="0052556C" w:rsidP="005255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20108">
        <w:rPr>
          <w:rFonts w:eastAsia="Times New Roman"/>
          <w:lang w:eastAsia="ru-RU"/>
        </w:rPr>
        <w:t xml:space="preserve">Указанные действия требуются в целях </w:t>
      </w:r>
      <w:r>
        <w:rPr>
          <w:rFonts w:eastAsia="Times New Roman"/>
          <w:lang w:eastAsia="ru-RU"/>
        </w:rPr>
        <w:t xml:space="preserve"> __________</w:t>
      </w:r>
      <w:r w:rsidRPr="00D61FFA">
        <w:rPr>
          <w:rFonts w:eastAsia="Times New Roman"/>
          <w:i/>
          <w:u w:val="single"/>
          <w:lang w:eastAsia="ru-RU"/>
        </w:rPr>
        <w:t>содержания подопечного</w:t>
      </w:r>
      <w:r>
        <w:rPr>
          <w:rFonts w:eastAsia="Times New Roman"/>
          <w:lang w:eastAsia="ru-RU"/>
        </w:rPr>
        <w:t>_____</w:t>
      </w:r>
    </w:p>
    <w:p w:rsidR="0052556C" w:rsidRPr="00420108" w:rsidRDefault="0052556C" w:rsidP="005255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</w:t>
      </w:r>
    </w:p>
    <w:p w:rsidR="0052556C" w:rsidRPr="00C67D29" w:rsidRDefault="0052556C" w:rsidP="0052556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C67D29">
        <w:rPr>
          <w:rFonts w:eastAsia="Times New Roman"/>
          <w:sz w:val="20"/>
          <w:lang w:eastAsia="ru-RU"/>
        </w:rPr>
        <w:t>(содержания подопечного, обеспечения подопечного жилым помещением, перемены места жительства подопечного (указывается новый адрес), иное)</w:t>
      </w:r>
    </w:p>
    <w:p w:rsidR="0052556C" w:rsidRPr="00420108" w:rsidRDefault="0052556C" w:rsidP="005255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52556C" w:rsidRPr="00905163" w:rsidRDefault="0052556C" w:rsidP="0052556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420108">
        <w:rPr>
          <w:rFonts w:eastAsia="Times New Roman"/>
          <w:lang w:eastAsia="ru-RU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, в соответствии со статьей 9 Федерального зако</w:t>
      </w:r>
      <w:r>
        <w:rPr>
          <w:rFonts w:eastAsia="Times New Roman"/>
          <w:lang w:eastAsia="ru-RU"/>
        </w:rPr>
        <w:t>на от 27 июля 2006 г. № 152-ФЗ «О персональных данных»</w:t>
      </w:r>
      <w:r w:rsidRPr="00420108">
        <w:rPr>
          <w:rFonts w:eastAsia="Times New Roman"/>
          <w:lang w:eastAsia="ru-RU"/>
        </w:rPr>
        <w:t xml:space="preserve"> в целях предоставления государственной услуги </w:t>
      </w:r>
      <w:r>
        <w:rPr>
          <w:rFonts w:eastAsia="Times New Roman"/>
          <w:lang w:eastAsia="ru-RU"/>
        </w:rPr>
        <w:t>_______</w:t>
      </w:r>
      <w:r w:rsidRPr="00695ADB">
        <w:rPr>
          <w:rFonts w:eastAsia="Times New Roman"/>
          <w:i/>
          <w:u w:val="single"/>
          <w:lang w:eastAsia="ru-RU"/>
        </w:rPr>
        <w:t xml:space="preserve">согласен </w:t>
      </w:r>
      <w:r>
        <w:rPr>
          <w:rFonts w:eastAsia="Times New Roman"/>
          <w:i/>
          <w:u w:val="single"/>
          <w:lang w:eastAsia="ru-RU"/>
        </w:rPr>
        <w:t xml:space="preserve">                    </w:t>
      </w:r>
      <w:r w:rsidRPr="00695ADB">
        <w:rPr>
          <w:rFonts w:eastAsia="Times New Roman"/>
          <w:i/>
          <w:u w:val="single"/>
          <w:lang w:eastAsia="ru-RU"/>
        </w:rPr>
        <w:t>Степанов О.П.</w:t>
      </w:r>
      <w:r>
        <w:rPr>
          <w:rFonts w:eastAsia="Times New Roman"/>
          <w:i/>
          <w:lang w:eastAsia="ru-RU"/>
        </w:rPr>
        <w:t>___</w:t>
      </w:r>
      <w:r w:rsidRPr="00695ADB">
        <w:rPr>
          <w:rFonts w:eastAsia="Times New Roman"/>
          <w:i/>
          <w:lang w:eastAsia="ru-RU"/>
        </w:rPr>
        <w:t>_</w:t>
      </w:r>
      <w:r>
        <w:rPr>
          <w:rFonts w:eastAsia="Times New Roman"/>
          <w:lang w:eastAsia="ru-RU"/>
        </w:rPr>
        <w:t xml:space="preserve"> </w:t>
      </w:r>
    </w:p>
    <w:p w:rsidR="0052556C" w:rsidRPr="00BA41DF" w:rsidRDefault="0052556C" w:rsidP="0052556C">
      <w:pPr>
        <w:autoSpaceDE w:val="0"/>
        <w:autoSpaceDN w:val="0"/>
        <w:adjustRightInd w:val="0"/>
        <w:spacing w:after="0" w:line="240" w:lineRule="auto"/>
        <w:ind w:right="-1"/>
        <w:rPr>
          <w:rFonts w:eastAsia="Times New Roman"/>
          <w:sz w:val="20"/>
          <w:lang w:eastAsia="ru-RU"/>
        </w:rPr>
      </w:pPr>
      <w:r w:rsidRPr="00BA41DF">
        <w:rPr>
          <w:rFonts w:eastAsia="Times New Roman"/>
          <w:sz w:val="20"/>
          <w:lang w:eastAsia="ru-RU"/>
        </w:rPr>
        <w:t xml:space="preserve">  </w:t>
      </w:r>
      <w:r>
        <w:rPr>
          <w:rFonts w:eastAsia="Times New Roman"/>
          <w:sz w:val="20"/>
          <w:lang w:eastAsia="ru-RU"/>
        </w:rPr>
        <w:t xml:space="preserve">         </w:t>
      </w:r>
      <w:r w:rsidRPr="00BA41DF">
        <w:rPr>
          <w:rFonts w:eastAsia="Times New Roman"/>
          <w:sz w:val="20"/>
          <w:lang w:eastAsia="ru-RU"/>
        </w:rPr>
        <w:t>(согласен/не согласен</w:t>
      </w:r>
      <w:r>
        <w:rPr>
          <w:rFonts w:eastAsia="Times New Roman"/>
          <w:sz w:val="20"/>
          <w:lang w:eastAsia="ru-RU"/>
        </w:rPr>
        <w:t>)</w:t>
      </w:r>
      <w:r w:rsidRPr="00BA41DF">
        <w:rPr>
          <w:rFonts w:eastAsia="Times New Roman"/>
          <w:sz w:val="20"/>
          <w:lang w:eastAsia="ru-RU"/>
        </w:rPr>
        <w:t xml:space="preserve">       </w:t>
      </w:r>
      <w:r w:rsidRPr="00BA41DF">
        <w:rPr>
          <w:rFonts w:eastAsia="Times New Roman"/>
          <w:sz w:val="20"/>
          <w:lang w:eastAsia="ru-RU"/>
        </w:rPr>
        <w:tab/>
      </w:r>
      <w:r>
        <w:rPr>
          <w:rFonts w:eastAsia="Times New Roman"/>
          <w:sz w:val="20"/>
          <w:lang w:eastAsia="ru-RU"/>
        </w:rPr>
        <w:t xml:space="preserve">           </w:t>
      </w:r>
      <w:r w:rsidRPr="00BA41DF">
        <w:rPr>
          <w:rFonts w:eastAsia="Times New Roman"/>
          <w:sz w:val="20"/>
          <w:lang w:eastAsia="ru-RU"/>
        </w:rPr>
        <w:t xml:space="preserve">  (Ф.И.О. заявителя) </w:t>
      </w:r>
    </w:p>
    <w:p w:rsidR="0052556C" w:rsidRPr="00BA6230" w:rsidRDefault="0052556C" w:rsidP="0052556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sz w:val="16"/>
          <w:szCs w:val="16"/>
          <w:lang w:eastAsia="ru-RU"/>
        </w:rPr>
      </w:pPr>
    </w:p>
    <w:p w:rsidR="0052556C" w:rsidRPr="00695ADB" w:rsidRDefault="0052556C" w:rsidP="0052556C">
      <w:pPr>
        <w:autoSpaceDE w:val="0"/>
        <w:autoSpaceDN w:val="0"/>
        <w:adjustRightInd w:val="0"/>
        <w:spacing w:after="0" w:line="240" w:lineRule="auto"/>
        <w:ind w:left="284" w:right="-1" w:firstLine="284"/>
        <w:jc w:val="both"/>
        <w:rPr>
          <w:rFonts w:eastAsia="Times New Roman"/>
          <w:i/>
          <w:u w:val="single"/>
          <w:lang w:eastAsia="ru-RU"/>
        </w:rPr>
      </w:pPr>
      <w:r w:rsidRPr="00D61FFA">
        <w:rPr>
          <w:rFonts w:eastAsia="Times New Roman"/>
          <w:i/>
          <w:u w:val="single"/>
          <w:lang w:eastAsia="ru-RU"/>
        </w:rPr>
        <w:t>12.10.2022</w:t>
      </w:r>
      <w:r w:rsidRPr="00905163"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 xml:space="preserve">              ____________________                          </w:t>
      </w:r>
      <w:r w:rsidRPr="00695ADB">
        <w:rPr>
          <w:rFonts w:eastAsia="Times New Roman"/>
          <w:i/>
          <w:u w:val="single"/>
          <w:lang w:eastAsia="ru-RU"/>
        </w:rPr>
        <w:t>Степанов О.П.</w:t>
      </w:r>
    </w:p>
    <w:p w:rsidR="0052556C" w:rsidRPr="00810843" w:rsidRDefault="0052556C" w:rsidP="0052556C">
      <w:pPr>
        <w:autoSpaceDE w:val="0"/>
        <w:autoSpaceDN w:val="0"/>
        <w:adjustRightInd w:val="0"/>
        <w:spacing w:after="0" w:line="240" w:lineRule="auto"/>
        <w:ind w:right="-1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                     </w:t>
      </w:r>
      <w:r w:rsidRPr="008440F1">
        <w:rPr>
          <w:rFonts w:eastAsia="Times New Roman"/>
          <w:sz w:val="16"/>
          <w:szCs w:val="16"/>
          <w:lang w:eastAsia="ru-RU"/>
        </w:rPr>
        <w:t xml:space="preserve">(дата)                                                     </w:t>
      </w:r>
      <w:r>
        <w:rPr>
          <w:rFonts w:eastAsia="Times New Roman"/>
          <w:sz w:val="16"/>
          <w:szCs w:val="16"/>
          <w:lang w:eastAsia="ru-RU"/>
        </w:rPr>
        <w:t xml:space="preserve">                    </w:t>
      </w:r>
      <w:r w:rsidRPr="008440F1">
        <w:rPr>
          <w:rFonts w:eastAsia="Times New Roman"/>
          <w:sz w:val="16"/>
          <w:szCs w:val="16"/>
          <w:lang w:eastAsia="ru-RU"/>
        </w:rPr>
        <w:t xml:space="preserve">(подпись)              </w:t>
      </w:r>
      <w:r w:rsidRPr="008440F1">
        <w:rPr>
          <w:rFonts w:eastAsia="Times New Roman"/>
          <w:sz w:val="16"/>
          <w:szCs w:val="16"/>
          <w:lang w:eastAsia="ru-RU"/>
        </w:rPr>
        <w:tab/>
        <w:t xml:space="preserve">                             </w:t>
      </w:r>
      <w:r>
        <w:rPr>
          <w:rFonts w:eastAsia="Times New Roman"/>
          <w:sz w:val="16"/>
          <w:szCs w:val="16"/>
          <w:lang w:eastAsia="ru-RU"/>
        </w:rPr>
        <w:t xml:space="preserve">                             </w:t>
      </w:r>
      <w:r w:rsidRPr="008440F1">
        <w:rPr>
          <w:rFonts w:eastAsia="Times New Roman"/>
          <w:sz w:val="16"/>
          <w:szCs w:val="16"/>
          <w:lang w:eastAsia="ru-RU"/>
        </w:rPr>
        <w:t xml:space="preserve"> (Ф.И.О. заявителя) </w:t>
      </w:r>
    </w:p>
    <w:p w:rsidR="0052556C" w:rsidRPr="00420108" w:rsidRDefault="0052556C" w:rsidP="005255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highlight w:val="yellow"/>
          <w:lang w:eastAsia="ru-RU"/>
        </w:rPr>
      </w:pPr>
    </w:p>
    <w:sectPr w:rsidR="0052556C" w:rsidRPr="00420108">
      <w:headerReference w:type="default" r:id="rId9"/>
      <w:footerReference w:type="default" r:id="rId10"/>
      <w:pgSz w:w="11906" w:h="16838"/>
      <w:pgMar w:top="766" w:right="707" w:bottom="766" w:left="851" w:header="709" w:footer="709" w:gutter="0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AE8" w:rsidRDefault="000E4AE8">
      <w:pPr>
        <w:spacing w:after="0" w:line="240" w:lineRule="auto"/>
      </w:pPr>
      <w:r>
        <w:separator/>
      </w:r>
    </w:p>
  </w:endnote>
  <w:endnote w:type="continuationSeparator" w:id="0">
    <w:p w:rsidR="000E4AE8" w:rsidRDefault="000E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EB" w:rsidRDefault="00DC2AEB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AE8" w:rsidRDefault="000E4AE8">
      <w:r>
        <w:separator/>
      </w:r>
    </w:p>
  </w:footnote>
  <w:footnote w:type="continuationSeparator" w:id="0">
    <w:p w:rsidR="000E4AE8" w:rsidRDefault="000E4AE8">
      <w:r>
        <w:continuationSeparator/>
      </w:r>
    </w:p>
  </w:footnote>
  <w:footnote w:id="1">
    <w:p w:rsidR="0052556C" w:rsidRDefault="0052556C" w:rsidP="0052556C">
      <w:pPr>
        <w:pStyle w:val="afe"/>
      </w:pPr>
      <w:r>
        <w:rPr>
          <w:rStyle w:val="aff0"/>
        </w:rPr>
        <w:footnoteRef/>
      </w:r>
      <w:r>
        <w:t xml:space="preserve"> Заявителем заполняются соответствующие выбранному действию поля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EB" w:rsidRDefault="00DC2A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41CB"/>
    <w:multiLevelType w:val="hybridMultilevel"/>
    <w:tmpl w:val="E1E2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30CFA"/>
    <w:multiLevelType w:val="hybridMultilevel"/>
    <w:tmpl w:val="39C483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3DB5"/>
    <w:multiLevelType w:val="hybridMultilevel"/>
    <w:tmpl w:val="5106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D6"/>
    <w:rsid w:val="00006A8F"/>
    <w:rsid w:val="00082344"/>
    <w:rsid w:val="000A1B07"/>
    <w:rsid w:val="000E4AE8"/>
    <w:rsid w:val="002006CC"/>
    <w:rsid w:val="00267AFE"/>
    <w:rsid w:val="002A468E"/>
    <w:rsid w:val="002F52B4"/>
    <w:rsid w:val="002F726F"/>
    <w:rsid w:val="003B113C"/>
    <w:rsid w:val="003B3F0D"/>
    <w:rsid w:val="00420BD6"/>
    <w:rsid w:val="00450FB0"/>
    <w:rsid w:val="00481A60"/>
    <w:rsid w:val="0049750E"/>
    <w:rsid w:val="0052556C"/>
    <w:rsid w:val="005913C2"/>
    <w:rsid w:val="005E1AF1"/>
    <w:rsid w:val="0065300C"/>
    <w:rsid w:val="00705E18"/>
    <w:rsid w:val="007F228C"/>
    <w:rsid w:val="007F3C13"/>
    <w:rsid w:val="00800CB9"/>
    <w:rsid w:val="00833D7E"/>
    <w:rsid w:val="008C3004"/>
    <w:rsid w:val="00A301D7"/>
    <w:rsid w:val="00A6506B"/>
    <w:rsid w:val="00AD0CE1"/>
    <w:rsid w:val="00B46A6E"/>
    <w:rsid w:val="00B62FA3"/>
    <w:rsid w:val="00B67B5E"/>
    <w:rsid w:val="00B734AD"/>
    <w:rsid w:val="00BA4586"/>
    <w:rsid w:val="00BC4F13"/>
    <w:rsid w:val="00BE3008"/>
    <w:rsid w:val="00BF4888"/>
    <w:rsid w:val="00C77B52"/>
    <w:rsid w:val="00CA2373"/>
    <w:rsid w:val="00CC4D51"/>
    <w:rsid w:val="00CD731B"/>
    <w:rsid w:val="00CE4992"/>
    <w:rsid w:val="00CF351E"/>
    <w:rsid w:val="00D85985"/>
    <w:rsid w:val="00DC2AEB"/>
    <w:rsid w:val="00E22E6B"/>
    <w:rsid w:val="00E264AD"/>
    <w:rsid w:val="00E7726A"/>
    <w:rsid w:val="00EC1604"/>
    <w:rsid w:val="00F3456A"/>
    <w:rsid w:val="00F475E7"/>
    <w:rsid w:val="00F7338D"/>
    <w:rsid w:val="00FE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9706A-55BA-4913-83A6-C7974953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5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ой Знак"/>
    <w:basedOn w:val="a0"/>
    <w:qFormat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690C2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6A15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6A155D"/>
    <w:rPr>
      <w:color w:val="800080"/>
      <w:u w:val="single"/>
    </w:rPr>
  </w:style>
  <w:style w:type="character" w:styleId="a6">
    <w:name w:val="Emphasis"/>
    <w:basedOn w:val="a0"/>
    <w:uiPriority w:val="20"/>
    <w:qFormat/>
    <w:rsid w:val="006A155D"/>
    <w:rPr>
      <w:i/>
      <w:iCs/>
    </w:rPr>
  </w:style>
  <w:style w:type="character" w:customStyle="1" w:styleId="s10">
    <w:name w:val="s_10"/>
    <w:basedOn w:val="a0"/>
    <w:qFormat/>
    <w:rsid w:val="006A155D"/>
  </w:style>
  <w:style w:type="character" w:customStyle="1" w:styleId="a7">
    <w:name w:val="Текст концевой сноски Знак"/>
    <w:basedOn w:val="a0"/>
    <w:uiPriority w:val="99"/>
    <w:qFormat/>
    <w:rsid w:val="00C713FB"/>
    <w:rPr>
      <w:rFonts w:eastAsiaTheme="minorEastAsia"/>
      <w:sz w:val="20"/>
      <w:lang w:eastAsia="ru-RU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qFormat/>
    <w:rsid w:val="00C713FB"/>
    <w:rPr>
      <w:vertAlign w:val="superscript"/>
    </w:rPr>
  </w:style>
  <w:style w:type="character" w:customStyle="1" w:styleId="a9">
    <w:name w:val="Верхний колонтитул Знак"/>
    <w:basedOn w:val="a0"/>
    <w:qFormat/>
    <w:rsid w:val="00135302"/>
    <w:rPr>
      <w:rFonts w:eastAsia="Calibri"/>
      <w:sz w:val="24"/>
      <w:szCs w:val="22"/>
      <w:lang w:eastAsia="zh-CN"/>
    </w:rPr>
  </w:style>
  <w:style w:type="character" w:customStyle="1" w:styleId="aa">
    <w:name w:val="Нижний колонтитул Знак"/>
    <w:basedOn w:val="a0"/>
    <w:qFormat/>
    <w:rsid w:val="00135302"/>
    <w:rPr>
      <w:rFonts w:eastAsia="Calibri"/>
      <w:sz w:val="24"/>
      <w:szCs w:val="22"/>
      <w:lang w:eastAsia="zh-CN"/>
    </w:rPr>
  </w:style>
  <w:style w:type="character" w:customStyle="1" w:styleId="ab">
    <w:name w:val="Текст сноски Знак"/>
    <w:basedOn w:val="a0"/>
    <w:link w:val="1"/>
    <w:uiPriority w:val="99"/>
    <w:qFormat/>
    <w:rsid w:val="00860B60"/>
    <w:rPr>
      <w:rFonts w:eastAsia="Times New Roman"/>
      <w:sz w:val="20"/>
      <w:lang w:eastAsia="ru-RU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860B60"/>
    <w:rPr>
      <w:vertAlign w:val="superscript"/>
    </w:rPr>
  </w:style>
  <w:style w:type="character" w:customStyle="1" w:styleId="1">
    <w:name w:val="Текст сноски Знак1"/>
    <w:basedOn w:val="a0"/>
    <w:link w:val="ab"/>
    <w:uiPriority w:val="99"/>
    <w:semiHidden/>
    <w:qFormat/>
    <w:rsid w:val="00860B60"/>
    <w:rPr>
      <w:rFonts w:eastAsia="Times New Roman"/>
      <w:sz w:val="20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ad">
    <w:name w:val="Символ сноски"/>
    <w:qFormat/>
  </w:style>
  <w:style w:type="character" w:customStyle="1" w:styleId="ae">
    <w:name w:val="Символ концевой сноски"/>
    <w:qFormat/>
  </w:style>
  <w:style w:type="paragraph" w:customStyle="1" w:styleId="10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customStyle="1" w:styleId="af3">
    <w:name w:val="Мой"/>
    <w:basedOn w:val="a"/>
    <w:autoRedefine/>
    <w:qFormat/>
    <w:rsid w:val="00633297"/>
    <w:pPr>
      <w:widowControl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paragraph" w:styleId="af4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f5">
    <w:name w:val="Balloon Text"/>
    <w:basedOn w:val="a"/>
    <w:uiPriority w:val="99"/>
    <w:semiHidden/>
    <w:unhideWhenUsed/>
    <w:qFormat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qFormat/>
    <w:rsid w:val="006A155D"/>
    <w:pPr>
      <w:spacing w:beforeAutospacing="1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qFormat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Autospacing="1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qFormat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qFormat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Autospacing="1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qFormat/>
    <w:rsid w:val="006A155D"/>
    <w:pPr>
      <w:shd w:val="clear" w:color="auto" w:fill="000000"/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qFormat/>
    <w:rsid w:val="006A155D"/>
    <w:pPr>
      <w:spacing w:beforeAutospacing="1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qFormat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qFormat/>
    <w:rsid w:val="006A155D"/>
    <w:pPr>
      <w:shd w:val="clear" w:color="auto" w:fill="FFFFFF"/>
      <w:spacing w:beforeAutospacing="1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qFormat/>
    <w:rsid w:val="006A155D"/>
    <w:pPr>
      <w:spacing w:beforeAutospacing="1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qFormat/>
    <w:rsid w:val="006A155D"/>
    <w:pPr>
      <w:spacing w:beforeAutospacing="1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qFormat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qFormat/>
    <w:rsid w:val="006A155D"/>
    <w:pPr>
      <w:spacing w:beforeAutospacing="1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qFormat/>
    <w:rsid w:val="006A155D"/>
    <w:pPr>
      <w:spacing w:beforeAutospacing="1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qFormat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qFormat/>
    <w:rsid w:val="006A155D"/>
    <w:pPr>
      <w:spacing w:beforeAutospacing="1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qFormat/>
    <w:rsid w:val="006A155D"/>
    <w:pPr>
      <w:spacing w:beforeAutospacing="1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qFormat/>
    <w:rsid w:val="006A155D"/>
    <w:pPr>
      <w:spacing w:beforeAutospacing="1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qFormat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qFormat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qFormat/>
    <w:rsid w:val="006A155D"/>
    <w:pPr>
      <w:spacing w:beforeAutospacing="1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qFormat/>
    <w:rsid w:val="006A155D"/>
    <w:pPr>
      <w:spacing w:beforeAutospacing="1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qFormat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qFormat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qFormat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qFormat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qFormat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qFormat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qFormat/>
    <w:rsid w:val="006A15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qFormat/>
    <w:rsid w:val="006A15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qFormat/>
    <w:rsid w:val="006A15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qFormat/>
    <w:rsid w:val="006A155D"/>
    <w:pPr>
      <w:spacing w:beforeAutospacing="1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qFormat/>
    <w:rsid w:val="006A155D"/>
    <w:pPr>
      <w:spacing w:beforeAutospacing="1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qFormat/>
    <w:rsid w:val="006A155D"/>
    <w:pPr>
      <w:spacing w:beforeAutospacing="1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qFormat/>
    <w:rsid w:val="006A155D"/>
    <w:pPr>
      <w:spacing w:beforeAutospacing="1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qFormat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qFormat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qFormat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qFormat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qFormat/>
    <w:rsid w:val="006A155D"/>
    <w:pPr>
      <w:shd w:val="clear" w:color="auto" w:fill="EFEFF0"/>
      <w:spacing w:beforeAutospacing="1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qFormat/>
    <w:rsid w:val="006A155D"/>
    <w:pPr>
      <w:shd w:val="clear" w:color="auto" w:fill="EFEFF0"/>
      <w:spacing w:beforeAutospacing="1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qFormat/>
    <w:rsid w:val="006A155D"/>
    <w:pPr>
      <w:shd w:val="clear" w:color="auto" w:fill="EFEFF0"/>
      <w:spacing w:beforeAutospacing="1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qFormat/>
    <w:rsid w:val="006A155D"/>
    <w:pPr>
      <w:shd w:val="clear" w:color="auto" w:fill="EFEFF0"/>
      <w:spacing w:beforeAutospacing="1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qFormat/>
    <w:rsid w:val="006A155D"/>
    <w:pPr>
      <w:shd w:val="clear" w:color="auto" w:fill="000000"/>
      <w:spacing w:beforeAutospacing="1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qFormat/>
    <w:rsid w:val="006A155D"/>
    <w:pPr>
      <w:shd w:val="clear" w:color="auto" w:fill="000000"/>
      <w:spacing w:beforeAutospacing="1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qFormat/>
    <w:rsid w:val="006A155D"/>
    <w:pPr>
      <w:shd w:val="clear" w:color="auto" w:fill="000000"/>
      <w:spacing w:beforeAutospacing="1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qFormat/>
    <w:rsid w:val="006A155D"/>
    <w:pPr>
      <w:shd w:val="clear" w:color="auto" w:fill="000000"/>
      <w:spacing w:beforeAutospacing="1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qFormat/>
    <w:rsid w:val="006A155D"/>
    <w:pPr>
      <w:spacing w:beforeAutospacing="1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qFormat/>
    <w:rsid w:val="006A155D"/>
    <w:pPr>
      <w:shd w:val="clear" w:color="auto" w:fill="FFFFFF"/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qFormat/>
    <w:rsid w:val="006A155D"/>
    <w:pPr>
      <w:spacing w:beforeAutospacing="1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qFormat/>
    <w:rsid w:val="006A155D"/>
    <w:pPr>
      <w:shd w:val="clear" w:color="auto" w:fill="333333"/>
      <w:spacing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qFormat/>
    <w:rsid w:val="006A155D"/>
    <w:pPr>
      <w:pBdr>
        <w:top w:val="single" w:sz="36" w:space="0" w:color="000000"/>
        <w:left w:val="single" w:sz="36" w:space="0" w:color="000000"/>
        <w:bottom w:val="single" w:sz="36" w:space="0" w:color="000000"/>
        <w:right w:val="single" w:sz="2" w:space="0" w:color="000000"/>
      </w:pBd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qFormat/>
    <w:rsid w:val="006A155D"/>
    <w:pPr>
      <w:spacing w:beforeAutospacing="1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qFormat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qFormat/>
    <w:rsid w:val="006A155D"/>
    <w:pPr>
      <w:shd w:val="clear" w:color="auto" w:fill="333333"/>
      <w:spacing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qFormat/>
    <w:rsid w:val="006A155D"/>
    <w:pPr>
      <w:shd w:val="clear" w:color="auto" w:fill="333333"/>
      <w:spacing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qFormat/>
    <w:rsid w:val="006A155D"/>
    <w:pPr>
      <w:shd w:val="clear" w:color="auto" w:fill="333333"/>
      <w:spacing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qFormat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qFormat/>
    <w:rsid w:val="006A155D"/>
    <w:pPr>
      <w:shd w:val="clear" w:color="auto" w:fill="333333"/>
      <w:spacing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qFormat/>
    <w:rsid w:val="006A155D"/>
    <w:pPr>
      <w:pBdr>
        <w:top w:val="single" w:sz="48" w:space="0" w:color="000000"/>
        <w:left w:val="single" w:sz="48" w:space="0" w:color="000000"/>
        <w:bottom w:val="single" w:sz="48" w:space="0" w:color="000000"/>
        <w:right w:val="single" w:sz="2" w:space="0" w:color="000000"/>
      </w:pBd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qFormat/>
    <w:rsid w:val="006A155D"/>
    <w:pPr>
      <w:spacing w:beforeAutospacing="1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qFormat/>
    <w:rsid w:val="006A155D"/>
    <w:pPr>
      <w:spacing w:beforeAutospacing="1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qFormat/>
    <w:rsid w:val="006A155D"/>
    <w:pPr>
      <w:spacing w:beforeAutospacing="1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qFormat/>
    <w:rsid w:val="006A155D"/>
    <w:pPr>
      <w:spacing w:beforeAutospacing="1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qFormat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qFormat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qFormat/>
    <w:rsid w:val="006A155D"/>
    <w:pPr>
      <w:spacing w:beforeAutospacing="1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qFormat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Autospacing="1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qFormat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Autospacing="1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qFormat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Autospacing="1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qFormat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Autospacing="1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qFormat/>
    <w:rsid w:val="006A155D"/>
    <w:pPr>
      <w:spacing w:beforeAutospacing="1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qFormat/>
    <w:rsid w:val="006A155D"/>
    <w:pPr>
      <w:spacing w:beforeAutospacing="1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qFormat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qFormat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qFormat/>
    <w:rsid w:val="006A155D"/>
    <w:pPr>
      <w:pBdr>
        <w:bottom w:val="single" w:sz="6" w:space="0" w:color="1D3C78"/>
      </w:pBdr>
      <w:spacing w:beforeAutospacing="1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qFormat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qFormat/>
    <w:rsid w:val="006A155D"/>
    <w:pPr>
      <w:spacing w:beforeAutospacing="1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qFormat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qFormat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6A155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7">
    <w:name w:val="endnote text"/>
    <w:basedOn w:val="a"/>
    <w:uiPriority w:val="99"/>
    <w:rsid w:val="00C713FB"/>
    <w:pPr>
      <w:spacing w:after="0" w:line="240" w:lineRule="auto"/>
    </w:pPr>
    <w:rPr>
      <w:rFonts w:eastAsiaTheme="minorEastAsia"/>
      <w:sz w:val="20"/>
      <w:lang w:eastAsia="ru-RU"/>
    </w:rPr>
  </w:style>
  <w:style w:type="paragraph" w:customStyle="1" w:styleId="ConsPlusNonformat">
    <w:name w:val="ConsPlusNonformat"/>
    <w:qFormat/>
    <w:rsid w:val="00EA1DBE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tandard">
    <w:name w:val="Standard"/>
    <w:qFormat/>
    <w:rsid w:val="00A13D59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ru-RU"/>
    </w:rPr>
  </w:style>
  <w:style w:type="paragraph" w:styleId="af8">
    <w:name w:val="header"/>
    <w:basedOn w:val="a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af9">
    <w:name w:val="footer"/>
    <w:basedOn w:val="a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afa">
    <w:name w:val="Таблицы (моноширинный)"/>
    <w:basedOn w:val="a"/>
    <w:qFormat/>
    <w:rsid w:val="00135302"/>
    <w:pPr>
      <w:widowControl w:val="0"/>
      <w:suppressAutoHyphens/>
      <w:spacing w:after="0" w:line="240" w:lineRule="auto"/>
      <w:jc w:val="both"/>
    </w:pPr>
    <w:rPr>
      <w:rFonts w:ascii="Courier New" w:eastAsia="Calibri" w:hAnsi="Courier New" w:cs="Courier New"/>
      <w:sz w:val="20"/>
      <w:lang w:eastAsia="zh-CN"/>
    </w:rPr>
  </w:style>
  <w:style w:type="paragraph" w:styleId="afb">
    <w:name w:val="No Spacing"/>
    <w:qFormat/>
    <w:rsid w:val="00135302"/>
    <w:pPr>
      <w:suppressAutoHyphens/>
    </w:pPr>
    <w:rPr>
      <w:sz w:val="24"/>
      <w:szCs w:val="22"/>
      <w:lang w:eastAsia="zh-CN"/>
    </w:rPr>
  </w:style>
  <w:style w:type="paragraph" w:customStyle="1" w:styleId="afc">
    <w:name w:val="Содержимое таблицы"/>
    <w:basedOn w:val="a"/>
    <w:qFormat/>
    <w:rsid w:val="00135302"/>
    <w:pPr>
      <w:suppressLineNumbers/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afd">
    <w:name w:val="Заголовок таблицы"/>
    <w:basedOn w:val="afc"/>
    <w:qFormat/>
    <w:rsid w:val="00135302"/>
    <w:pPr>
      <w:jc w:val="center"/>
    </w:pPr>
    <w:rPr>
      <w:b/>
      <w:bCs/>
    </w:rPr>
  </w:style>
  <w:style w:type="paragraph" w:customStyle="1" w:styleId="Textbody">
    <w:name w:val="Text body"/>
    <w:basedOn w:val="Standard"/>
    <w:qFormat/>
    <w:rsid w:val="000451D6"/>
    <w:pPr>
      <w:spacing w:after="120"/>
    </w:pPr>
    <w:rPr>
      <w:rFonts w:eastAsia="SimSun" w:cs="Mangal"/>
      <w:sz w:val="28"/>
      <w:lang w:eastAsia="zh-CN" w:bidi="hi-IN"/>
    </w:rPr>
  </w:style>
  <w:style w:type="paragraph" w:customStyle="1" w:styleId="11">
    <w:name w:val="Текст сноски1"/>
    <w:basedOn w:val="a"/>
    <w:uiPriority w:val="99"/>
    <w:qFormat/>
    <w:rsid w:val="00860B60"/>
    <w:pPr>
      <w:spacing w:after="0" w:line="240" w:lineRule="auto"/>
    </w:pPr>
    <w:rPr>
      <w:rFonts w:eastAsia="Times New Roman"/>
      <w:sz w:val="20"/>
      <w:lang w:eastAsia="ru-RU"/>
    </w:rPr>
  </w:style>
  <w:style w:type="paragraph" w:styleId="afe">
    <w:name w:val="footnote text"/>
    <w:basedOn w:val="a"/>
    <w:uiPriority w:val="99"/>
    <w:unhideWhenUsed/>
    <w:rsid w:val="00860B60"/>
    <w:pPr>
      <w:spacing w:after="0" w:line="240" w:lineRule="auto"/>
    </w:pPr>
    <w:rPr>
      <w:rFonts w:eastAsia="Times New Roman"/>
      <w:sz w:val="20"/>
      <w:lang w:eastAsia="ru-RU"/>
    </w:rPr>
  </w:style>
  <w:style w:type="table" w:styleId="aff">
    <w:name w:val="Table Grid"/>
    <w:basedOn w:val="a1"/>
    <w:uiPriority w:val="99"/>
    <w:rsid w:val="00EF3644"/>
    <w:rPr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0CE1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character" w:styleId="aff0">
    <w:name w:val="footnote reference"/>
    <w:uiPriority w:val="99"/>
    <w:rsid w:val="00525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7F9B1395B65B113132F6343AB43AFE7CD6648DEBAA21638CCA901FD88F5BE86CE4930A17532C168CF462D4ED9A5585FC540C798058DE4Aj3i6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345D-FB6F-46C1-A7C3-7A365458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667</Words>
  <Characters>5510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2-11-10T23:25:00Z</dcterms:created>
  <dcterms:modified xsi:type="dcterms:W3CDTF">2022-11-10T2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